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8"/>
        <w:gridCol w:w="9813"/>
        <w:gridCol w:w="495"/>
      </w:tblGrid>
      <w:tr w:rsidR="009706D6" w14:paraId="750BFE9D" w14:textId="77777777" w:rsidTr="007B0D83">
        <w:tc>
          <w:tcPr>
            <w:tcW w:w="482" w:type="dxa"/>
            <w:gridSpan w:val="2"/>
          </w:tcPr>
          <w:p w14:paraId="5B40DD53" w14:textId="77777777" w:rsidR="00B20F85" w:rsidRDefault="00B20F85" w:rsidP="001F22C6">
            <w:pPr>
              <w:jc w:val="center"/>
              <w:rPr>
                <w:rFonts w:ascii="Tajawal" w:hAnsi="Tajawal" w:cs="Tajawal"/>
                <w:sz w:val="24"/>
                <w:szCs w:val="24"/>
                <w:rtl/>
                <w:lang w:bidi="ar-EG"/>
              </w:rPr>
            </w:pPr>
          </w:p>
        </w:tc>
        <w:tc>
          <w:tcPr>
            <w:tcW w:w="9813" w:type="dxa"/>
          </w:tcPr>
          <w:p w14:paraId="627796E3" w14:textId="60ABE091" w:rsidR="00B20F85" w:rsidRPr="00B20F85" w:rsidRDefault="00B20F85" w:rsidP="00B20F85">
            <w:pPr>
              <w:jc w:val="center"/>
              <w:rPr>
                <w:rFonts w:ascii="Tajawal" w:hAnsi="Tajawal" w:cs="Tajawal"/>
                <w:color w:val="FF0000"/>
                <w:sz w:val="24"/>
                <w:szCs w:val="24"/>
                <w:lang w:bidi="ar-EG"/>
              </w:rPr>
            </w:pPr>
            <w:r w:rsidRPr="00A0600F">
              <w:rPr>
                <w:rFonts w:ascii="Tajawal" w:hAnsi="Tajawal" w:cs="Tajawal"/>
                <w:color w:val="FF0000"/>
                <w:sz w:val="28"/>
                <w:szCs w:val="28"/>
                <w:lang w:bidi="ar-EG"/>
              </w:rPr>
              <w:t>Quiz 1</w:t>
            </w:r>
          </w:p>
        </w:tc>
        <w:tc>
          <w:tcPr>
            <w:tcW w:w="495" w:type="dxa"/>
          </w:tcPr>
          <w:p w14:paraId="20E46539" w14:textId="77777777" w:rsidR="00B20F85" w:rsidRDefault="00B20F85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</w:p>
        </w:tc>
      </w:tr>
      <w:tr w:rsidR="009706D6" w14:paraId="78B34C17" w14:textId="77777777" w:rsidTr="007B0D83">
        <w:tc>
          <w:tcPr>
            <w:tcW w:w="482" w:type="dxa"/>
            <w:gridSpan w:val="2"/>
          </w:tcPr>
          <w:p w14:paraId="322C6E6A" w14:textId="49A3766F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1</w:t>
            </w:r>
          </w:p>
        </w:tc>
        <w:tc>
          <w:tcPr>
            <w:tcW w:w="9813" w:type="dxa"/>
          </w:tcPr>
          <w:p w14:paraId="685301BB" w14:textId="10427629" w:rsidR="00B20F85" w:rsidRPr="00B20F85" w:rsidRDefault="00B20F85" w:rsidP="00B20F8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B20F8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Which among the following best describes the </w:t>
            </w:r>
            <w:r w:rsidRPr="004807D7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constructors</w:t>
            </w:r>
            <w:r w:rsidRPr="00B20F85">
              <w:rPr>
                <w:rFonts w:ascii="Tajawal" w:hAnsi="Tajawal" w:cs="Tajawal"/>
                <w:sz w:val="24"/>
                <w:szCs w:val="24"/>
                <w:lang w:bidi="ar-EG"/>
              </w:rPr>
              <w:t>?</w:t>
            </w:r>
          </w:p>
          <w:p w14:paraId="7E39593B" w14:textId="7B4024A8" w:rsidR="00B20F85" w:rsidRPr="00B20F85" w:rsidRDefault="00B20F85" w:rsidP="00B20F8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B20F85">
              <w:rPr>
                <w:rFonts w:ascii="Tajawal" w:hAnsi="Tajawal" w:cs="Tajawal"/>
                <w:sz w:val="24"/>
                <w:szCs w:val="24"/>
                <w:lang w:bidi="ar-EG"/>
              </w:rPr>
              <w:t>Select one:</w:t>
            </w:r>
          </w:p>
          <w:p w14:paraId="07A64761" w14:textId="58BA48F1" w:rsidR="00B20F85" w:rsidRPr="00B20F85" w:rsidRDefault="00B20F85" w:rsidP="00B20F8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B20F8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a. A function which is called whenever an object is created to </w:t>
            </w:r>
            <w:r w:rsidRPr="004807D7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initialize the members</w:t>
            </w:r>
          </w:p>
          <w:p w14:paraId="3EB6A914" w14:textId="3D21A22A" w:rsidR="00B20F85" w:rsidRPr="00B20F85" w:rsidRDefault="00B20F85" w:rsidP="00B20F8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B20F8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b. A function which is called whenever an object is to be given values for members</w:t>
            </w:r>
          </w:p>
          <w:p w14:paraId="7B380C75" w14:textId="769BB4B3" w:rsidR="00B20F85" w:rsidRPr="00B20F85" w:rsidRDefault="00B20F85" w:rsidP="00B20F8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B20F85">
              <w:rPr>
                <w:rFonts w:ascii="Tajawal" w:hAnsi="Tajawal" w:cs="Tajawal"/>
                <w:sz w:val="24"/>
                <w:szCs w:val="24"/>
                <w:lang w:bidi="ar-EG"/>
              </w:rPr>
              <w:t>c. A function which is called whenever an object is referenced</w:t>
            </w:r>
          </w:p>
          <w:p w14:paraId="6D94AE00" w14:textId="14B89B69" w:rsidR="00DF5926" w:rsidRPr="00DF5926" w:rsidRDefault="00B20F85" w:rsidP="00B20F8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B20F85">
              <w:rPr>
                <w:rFonts w:ascii="Tajawal" w:hAnsi="Tajawal" w:cs="Tajawal"/>
                <w:sz w:val="24"/>
                <w:szCs w:val="24"/>
                <w:lang w:bidi="ar-EG"/>
              </w:rPr>
              <w:t>d. A function which is called whenever an object is assigned to copy the values</w:t>
            </w:r>
          </w:p>
        </w:tc>
        <w:tc>
          <w:tcPr>
            <w:tcW w:w="495" w:type="dxa"/>
          </w:tcPr>
          <w:p w14:paraId="7BE41980" w14:textId="10943345" w:rsidR="00DF5926" w:rsidRDefault="00B20F85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6F5058" w14:paraId="1F970836" w14:textId="77777777" w:rsidTr="007B0D83">
        <w:tc>
          <w:tcPr>
            <w:tcW w:w="482" w:type="dxa"/>
            <w:gridSpan w:val="2"/>
          </w:tcPr>
          <w:p w14:paraId="03CCF1EE" w14:textId="77CE578F" w:rsidR="002539AC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2</w:t>
            </w:r>
          </w:p>
        </w:tc>
        <w:tc>
          <w:tcPr>
            <w:tcW w:w="9813" w:type="dxa"/>
          </w:tcPr>
          <w:p w14:paraId="180AA7B3" w14:textId="07814A43" w:rsidR="002539AC" w:rsidRPr="002539AC" w:rsidRDefault="002539AC" w:rsidP="005462C3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539AC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A </w:t>
            </w:r>
            <w:r w:rsidRPr="004807D7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constructor</w:t>
            </w:r>
          </w:p>
          <w:p w14:paraId="30AB49A3" w14:textId="380D53ED" w:rsidR="002539AC" w:rsidRPr="002539AC" w:rsidRDefault="002539AC" w:rsidP="005462C3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539AC">
              <w:rPr>
                <w:rFonts w:ascii="Tajawal" w:hAnsi="Tajawal" w:cs="Tajawal"/>
                <w:sz w:val="24"/>
                <w:szCs w:val="24"/>
                <w:lang w:bidi="ar-EG"/>
              </w:rPr>
              <w:t>a</w:t>
            </w:r>
            <w:r w:rsidR="005462C3">
              <w:rPr>
                <w:rFonts w:ascii="Tajawal" w:hAnsi="Tajawal" w:cs="Tajawal"/>
                <w:sz w:val="24"/>
                <w:szCs w:val="24"/>
                <w:lang w:bidi="ar-EG"/>
              </w:rPr>
              <w:t>.</w:t>
            </w:r>
            <w:r w:rsidRPr="002539AC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Must </w:t>
            </w:r>
            <w:r w:rsidRPr="004807D7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have the same name as the class</w:t>
            </w:r>
            <w:r w:rsidRPr="002539AC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it is declared within.</w:t>
            </w:r>
          </w:p>
          <w:p w14:paraId="1DD93C8F" w14:textId="605CE9B3" w:rsidR="002539AC" w:rsidRPr="002539AC" w:rsidRDefault="002539AC" w:rsidP="005462C3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539AC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b. Is used to </w:t>
            </w:r>
            <w:r w:rsidRPr="004807D7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create objects.</w:t>
            </w:r>
          </w:p>
          <w:p w14:paraId="6869F965" w14:textId="31F5075A" w:rsidR="002539AC" w:rsidRPr="00B20F85" w:rsidRDefault="002539AC" w:rsidP="002539AC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539AC">
              <w:rPr>
                <w:rFonts w:ascii="Tajawal" w:hAnsi="Tajawal" w:cs="Tajawal"/>
                <w:sz w:val="24"/>
                <w:szCs w:val="24"/>
                <w:lang w:bidi="ar-EG"/>
              </w:rPr>
              <w:t>c. Both (A) and (B) above</w:t>
            </w:r>
          </w:p>
        </w:tc>
        <w:tc>
          <w:tcPr>
            <w:tcW w:w="495" w:type="dxa"/>
          </w:tcPr>
          <w:p w14:paraId="449191E6" w14:textId="677E6798" w:rsidR="002539AC" w:rsidRDefault="005462C3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C</w:t>
            </w:r>
          </w:p>
        </w:tc>
      </w:tr>
      <w:tr w:rsidR="006F5058" w14:paraId="5DF6018E" w14:textId="77777777" w:rsidTr="007B0D83">
        <w:tc>
          <w:tcPr>
            <w:tcW w:w="482" w:type="dxa"/>
            <w:gridSpan w:val="2"/>
          </w:tcPr>
          <w:p w14:paraId="6E5C4FD1" w14:textId="2B88AEC9" w:rsidR="005462C3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3</w:t>
            </w:r>
          </w:p>
        </w:tc>
        <w:tc>
          <w:tcPr>
            <w:tcW w:w="9813" w:type="dxa"/>
          </w:tcPr>
          <w:p w14:paraId="516A1749" w14:textId="26C8EA92" w:rsidR="005462C3" w:rsidRPr="005462C3" w:rsidRDefault="005462C3" w:rsidP="005462C3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462C3">
              <w:rPr>
                <w:rFonts w:ascii="Tajawal" w:hAnsi="Tajawal" w:cs="Tajawal"/>
                <w:sz w:val="24"/>
                <w:szCs w:val="24"/>
                <w:lang w:bidi="ar-EG"/>
              </w:rPr>
              <w:t>An object is an instance of a</w:t>
            </w:r>
          </w:p>
          <w:p w14:paraId="4F6B11C2" w14:textId="401826B9" w:rsidR="005462C3" w:rsidRPr="005462C3" w:rsidRDefault="005462C3" w:rsidP="005462C3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462C3">
              <w:rPr>
                <w:rFonts w:ascii="Tajawal" w:hAnsi="Tajawal" w:cs="Tajawal"/>
                <w:sz w:val="24"/>
                <w:szCs w:val="24"/>
                <w:lang w:bidi="ar-EG"/>
              </w:rPr>
              <w:t>a</w:t>
            </w:r>
            <w:r>
              <w:rPr>
                <w:rFonts w:ascii="Tajawal" w:hAnsi="Tajawal" w:cs="Tajawal"/>
                <w:sz w:val="24"/>
                <w:szCs w:val="24"/>
                <w:lang w:bidi="ar-EG"/>
              </w:rPr>
              <w:t>.</w:t>
            </w:r>
            <w:r w:rsidRPr="005462C3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program</w:t>
            </w:r>
            <w:r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</w:t>
            </w:r>
            <w:r w:rsidRPr="005462C3">
              <w:rPr>
                <w:rFonts w:ascii="Tajawal" w:hAnsi="Tajawal" w:cs="Tajawal"/>
                <w:sz w:val="24"/>
                <w:szCs w:val="24"/>
                <w:lang w:bidi="ar-EG"/>
              </w:rPr>
              <w:t>b. class</w:t>
            </w:r>
          </w:p>
          <w:p w14:paraId="0111CA7B" w14:textId="77777777" w:rsidR="005462C3" w:rsidRDefault="005462C3" w:rsidP="005462C3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sz w:val="24"/>
                <w:szCs w:val="24"/>
                <w:lang w:bidi="ar-EG"/>
              </w:rPr>
              <w:t>c.</w:t>
            </w:r>
            <w:r w:rsidRPr="005462C3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method</w:t>
            </w:r>
            <w:r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  </w:t>
            </w:r>
            <w:r w:rsidRPr="005462C3">
              <w:rPr>
                <w:rFonts w:ascii="Tajawal" w:hAnsi="Tajawal" w:cs="Tajawal"/>
                <w:sz w:val="24"/>
                <w:szCs w:val="24"/>
                <w:lang w:bidi="ar-EG"/>
              </w:rPr>
              <w:t>d</w:t>
            </w:r>
            <w:r>
              <w:rPr>
                <w:rFonts w:ascii="Tajawal" w:hAnsi="Tajawal" w:cs="Tajawal"/>
                <w:sz w:val="24"/>
                <w:szCs w:val="24"/>
                <w:lang w:bidi="ar-EG"/>
              </w:rPr>
              <w:t>.</w:t>
            </w:r>
            <w:r w:rsidRPr="005462C3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data</w:t>
            </w:r>
          </w:p>
          <w:p w14:paraId="666EFC49" w14:textId="79926AA2" w:rsidR="005462C3" w:rsidRPr="002539AC" w:rsidRDefault="005462C3" w:rsidP="005462C3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</w:tcPr>
          <w:p w14:paraId="4AD163FF" w14:textId="22918D74" w:rsidR="005462C3" w:rsidRDefault="005462C3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9706D6" w14:paraId="5ADFF19E" w14:textId="77777777" w:rsidTr="007B0D83">
        <w:tc>
          <w:tcPr>
            <w:tcW w:w="482" w:type="dxa"/>
            <w:gridSpan w:val="2"/>
          </w:tcPr>
          <w:p w14:paraId="535CF412" w14:textId="544C2C54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4</w:t>
            </w:r>
          </w:p>
        </w:tc>
        <w:tc>
          <w:tcPr>
            <w:tcW w:w="9813" w:type="dxa"/>
          </w:tcPr>
          <w:p w14:paraId="7E2B9483" w14:textId="32792152" w:rsidR="002539AC" w:rsidRPr="00B20F85" w:rsidRDefault="002539AC" w:rsidP="002539AC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drawing>
                <wp:anchor distT="0" distB="0" distL="114300" distR="114300" simplePos="0" relativeHeight="251659264" behindDoc="0" locked="0" layoutInCell="1" allowOverlap="1" wp14:anchorId="3EC19922" wp14:editId="3790978A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252730</wp:posOffset>
                  </wp:positionV>
                  <wp:extent cx="4962525" cy="2187575"/>
                  <wp:effectExtent l="0" t="0" r="9525" b="317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18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20F85" w:rsidRPr="00B20F85">
              <w:rPr>
                <w:rFonts w:ascii="Tajawal" w:hAnsi="Tajawal" w:cs="Tajawal"/>
                <w:sz w:val="24"/>
                <w:szCs w:val="24"/>
                <w:lang w:bidi="ar-EG"/>
              </w:rPr>
              <w:t>What will happen when you compile and run the following code?</w:t>
            </w:r>
          </w:p>
          <w:p w14:paraId="2BFED62D" w14:textId="3CB84E34" w:rsidR="00B20F85" w:rsidRPr="00B20F85" w:rsidRDefault="00B20F85" w:rsidP="001A5D0E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B20F85">
              <w:rPr>
                <w:rFonts w:ascii="Tajawal" w:hAnsi="Tajawal" w:cs="Tajawal"/>
                <w:sz w:val="24"/>
                <w:szCs w:val="24"/>
                <w:lang w:bidi="ar-EG"/>
              </w:rPr>
              <w:t>Select one</w:t>
            </w:r>
          </w:p>
          <w:p w14:paraId="323F57E6" w14:textId="35EF77A4" w:rsidR="00B20F85" w:rsidRDefault="001A5D0E" w:rsidP="00AE2C5D">
            <w:pPr>
              <w:pStyle w:val="ListParagraph"/>
              <w:numPr>
                <w:ilvl w:val="0"/>
                <w:numId w:val="1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sz w:val="24"/>
                <w:szCs w:val="24"/>
                <w:lang w:bidi="ar-EG"/>
              </w:rPr>
              <w:t>10</w:t>
            </w:r>
          </w:p>
          <w:p w14:paraId="664F9E7F" w14:textId="6D56B8DC" w:rsidR="001A5D0E" w:rsidRDefault="002539AC" w:rsidP="00AE2C5D">
            <w:pPr>
              <w:pStyle w:val="ListParagraph"/>
              <w:numPr>
                <w:ilvl w:val="0"/>
                <w:numId w:val="1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sz w:val="24"/>
                <w:szCs w:val="24"/>
                <w:lang w:bidi="ar-EG"/>
              </w:rPr>
              <w:t>Complication error</w:t>
            </w:r>
          </w:p>
          <w:p w14:paraId="5DD77984" w14:textId="1BB5FA6F" w:rsidR="002539AC" w:rsidRDefault="002539AC" w:rsidP="00AE2C5D">
            <w:pPr>
              <w:pStyle w:val="ListParagraph"/>
              <w:numPr>
                <w:ilvl w:val="0"/>
                <w:numId w:val="1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sz w:val="24"/>
                <w:szCs w:val="24"/>
                <w:lang w:bidi="ar-EG"/>
              </w:rPr>
              <w:t>9</w:t>
            </w:r>
          </w:p>
          <w:p w14:paraId="300C3FBD" w14:textId="7570C9E8" w:rsidR="00DF5926" w:rsidRPr="00DF5926" w:rsidRDefault="002539AC" w:rsidP="00AE2C5D">
            <w:pPr>
              <w:pStyle w:val="ListParagraph"/>
              <w:numPr>
                <w:ilvl w:val="0"/>
                <w:numId w:val="1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539AC">
              <w:rPr>
                <w:rFonts w:ascii="Tajawal" w:hAnsi="Tajawal" w:cs="Tajawal"/>
                <w:sz w:val="24"/>
                <w:szCs w:val="24"/>
                <w:lang w:bidi="ar-EG"/>
              </w:rPr>
              <w:t>11</w:t>
            </w:r>
          </w:p>
        </w:tc>
        <w:tc>
          <w:tcPr>
            <w:tcW w:w="495" w:type="dxa"/>
          </w:tcPr>
          <w:p w14:paraId="60F61066" w14:textId="6C001A1B" w:rsidR="00DF5926" w:rsidRDefault="002539AC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9706D6" w14:paraId="0DB94980" w14:textId="77777777" w:rsidTr="007B0D83">
        <w:tc>
          <w:tcPr>
            <w:tcW w:w="482" w:type="dxa"/>
            <w:gridSpan w:val="2"/>
          </w:tcPr>
          <w:p w14:paraId="42557162" w14:textId="4AEEA520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5</w:t>
            </w:r>
          </w:p>
        </w:tc>
        <w:tc>
          <w:tcPr>
            <w:tcW w:w="9813" w:type="dxa"/>
          </w:tcPr>
          <w:p w14:paraId="3E665958" w14:textId="68595111" w:rsidR="00527AA7" w:rsidRPr="00527AA7" w:rsidRDefault="00527AA7" w:rsidP="00527AA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4807D7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A local variable</w:t>
            </w:r>
            <w:r w:rsidRPr="00527AA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is a variable declared </w:t>
            </w:r>
            <w:r w:rsidRPr="004807D7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inside</w:t>
            </w:r>
            <w:r w:rsidRPr="00527AA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a method.</w:t>
            </w:r>
          </w:p>
          <w:p w14:paraId="777E4BD9" w14:textId="260C021E" w:rsidR="00527AA7" w:rsidRPr="00527AA7" w:rsidRDefault="00527AA7" w:rsidP="00AE2C5D">
            <w:pPr>
              <w:pStyle w:val="ListParagraph"/>
              <w:numPr>
                <w:ilvl w:val="0"/>
                <w:numId w:val="2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27AA7">
              <w:rPr>
                <w:rFonts w:ascii="Tajawal" w:hAnsi="Tajawal" w:cs="Tajawal"/>
                <w:sz w:val="24"/>
                <w:szCs w:val="24"/>
                <w:lang w:bidi="ar-EG"/>
              </w:rPr>
              <w:t>True</w:t>
            </w:r>
          </w:p>
          <w:p w14:paraId="62EB8D99" w14:textId="2B375503" w:rsidR="00DF5926" w:rsidRPr="00527AA7" w:rsidRDefault="00527AA7" w:rsidP="00AE2C5D">
            <w:pPr>
              <w:pStyle w:val="ListParagraph"/>
              <w:numPr>
                <w:ilvl w:val="0"/>
                <w:numId w:val="2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27AA7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01A40DFD" w14:textId="4587D663" w:rsidR="00DF5926" w:rsidRDefault="00527AA7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9706D6" w14:paraId="716F97CA" w14:textId="77777777" w:rsidTr="007B0D83">
        <w:tc>
          <w:tcPr>
            <w:tcW w:w="482" w:type="dxa"/>
            <w:gridSpan w:val="2"/>
          </w:tcPr>
          <w:p w14:paraId="576D753C" w14:textId="2C76CAB8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6</w:t>
            </w:r>
          </w:p>
        </w:tc>
        <w:tc>
          <w:tcPr>
            <w:tcW w:w="9813" w:type="dxa"/>
          </w:tcPr>
          <w:p w14:paraId="3034BD07" w14:textId="2DA3546D" w:rsidR="00527AA7" w:rsidRPr="00527AA7" w:rsidRDefault="00527AA7" w:rsidP="00527AA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27AA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Private: The access level of a </w:t>
            </w:r>
            <w:r w:rsidRPr="004807D7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private</w:t>
            </w:r>
            <w:r w:rsidRPr="00527AA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modifier is </w:t>
            </w:r>
            <w:r w:rsidRPr="004807D7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only within the class</w:t>
            </w:r>
            <w:r w:rsidRPr="00527AA7">
              <w:rPr>
                <w:rFonts w:ascii="Tajawal" w:hAnsi="Tajawal" w:cs="Tajawal"/>
                <w:sz w:val="24"/>
                <w:szCs w:val="24"/>
                <w:lang w:bidi="ar-EG"/>
              </w:rPr>
              <w:t>. It cannot be accessed from outside the class</w:t>
            </w:r>
          </w:p>
          <w:p w14:paraId="1D3755F1" w14:textId="2C7E639D" w:rsidR="00DF5926" w:rsidRPr="00A0600F" w:rsidRDefault="00527AA7" w:rsidP="00A0600F">
            <w:pPr>
              <w:pStyle w:val="ListParagraph"/>
              <w:numPr>
                <w:ilvl w:val="0"/>
                <w:numId w:val="3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27AA7">
              <w:rPr>
                <w:rFonts w:ascii="Tajawal" w:hAnsi="Tajawal" w:cs="Tajawal"/>
                <w:sz w:val="24"/>
                <w:szCs w:val="24"/>
                <w:lang w:bidi="ar-EG"/>
              </w:rPr>
              <w:t>True</w:t>
            </w:r>
            <w:r w:rsidR="00A0600F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B.  </w:t>
            </w:r>
            <w:r w:rsidRPr="00A0600F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6EE8BB8A" w14:textId="752FA786" w:rsidR="00DF5926" w:rsidRDefault="00EC361B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9706D6" w14:paraId="09DF101B" w14:textId="77777777" w:rsidTr="007B0D83">
        <w:tc>
          <w:tcPr>
            <w:tcW w:w="482" w:type="dxa"/>
            <w:gridSpan w:val="2"/>
          </w:tcPr>
          <w:p w14:paraId="1195D4B3" w14:textId="77A4E2B3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7</w:t>
            </w:r>
          </w:p>
        </w:tc>
        <w:tc>
          <w:tcPr>
            <w:tcW w:w="9813" w:type="dxa"/>
          </w:tcPr>
          <w:p w14:paraId="718A0E23" w14:textId="4D99CA57" w:rsidR="00EC361B" w:rsidRPr="00EC361B" w:rsidRDefault="00EC361B" w:rsidP="00EC361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The "switch" selection structure </w:t>
            </w:r>
            <w:r w:rsidRPr="004807D7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must end with the default</w:t>
            </w:r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case</w:t>
            </w:r>
          </w:p>
          <w:p w14:paraId="53333685" w14:textId="77777777" w:rsidR="00DF5926" w:rsidRDefault="00EC361B" w:rsidP="00AE2C5D">
            <w:pPr>
              <w:pStyle w:val="ListParagraph"/>
              <w:numPr>
                <w:ilvl w:val="0"/>
                <w:numId w:val="4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True</w:t>
            </w:r>
            <w:r w:rsidR="00C52EA0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</w:t>
            </w:r>
            <w:r w:rsidR="00A0600F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</w:t>
            </w:r>
            <w:r w:rsidR="00C52EA0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B.  </w:t>
            </w:r>
            <w:r w:rsidR="00A0600F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</w:t>
            </w:r>
            <w:r w:rsidRPr="00C52EA0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  <w:p w14:paraId="3C0D9631" w14:textId="6EBF76DD" w:rsidR="00FA6EAA" w:rsidRPr="00FA6EAA" w:rsidRDefault="00FA6EAA" w:rsidP="00FA6EAA">
            <w:pPr>
              <w:tabs>
                <w:tab w:val="left" w:pos="8592"/>
              </w:tabs>
              <w:rPr>
                <w:lang w:bidi="ar-EG"/>
              </w:rPr>
            </w:pPr>
            <w:r>
              <w:rPr>
                <w:lang w:bidi="ar-EG"/>
              </w:rPr>
              <w:tab/>
            </w:r>
          </w:p>
        </w:tc>
        <w:tc>
          <w:tcPr>
            <w:tcW w:w="495" w:type="dxa"/>
          </w:tcPr>
          <w:p w14:paraId="7047B45C" w14:textId="7B8F03DD" w:rsidR="00DF5926" w:rsidRDefault="00EC361B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9706D6" w14:paraId="6D47E7FB" w14:textId="77777777" w:rsidTr="007B0D83">
        <w:tc>
          <w:tcPr>
            <w:tcW w:w="482" w:type="dxa"/>
            <w:gridSpan w:val="2"/>
          </w:tcPr>
          <w:p w14:paraId="4EA4C724" w14:textId="51E2F19A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lastRenderedPageBreak/>
              <w:t>8</w:t>
            </w:r>
          </w:p>
        </w:tc>
        <w:tc>
          <w:tcPr>
            <w:tcW w:w="9813" w:type="dxa"/>
          </w:tcPr>
          <w:p w14:paraId="32CE0863" w14:textId="15211919" w:rsidR="00EC361B" w:rsidRPr="00EC361B" w:rsidRDefault="00EC361B" w:rsidP="00EC361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UML is not a programming language; it is rather a visual language</w:t>
            </w:r>
          </w:p>
          <w:p w14:paraId="2278905D" w14:textId="70A71E1B" w:rsidR="00DF5926" w:rsidRPr="00C52EA0" w:rsidRDefault="00EC361B" w:rsidP="00AE2C5D">
            <w:pPr>
              <w:pStyle w:val="ListParagraph"/>
              <w:numPr>
                <w:ilvl w:val="0"/>
                <w:numId w:val="5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True</w:t>
            </w:r>
            <w:r w:rsidR="00C52EA0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B.  </w:t>
            </w:r>
            <w:r w:rsidRPr="00C52EA0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064702ED" w14:textId="31CC9712" w:rsidR="00DF5926" w:rsidRDefault="00EC361B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9706D6" w14:paraId="687A427D" w14:textId="77777777" w:rsidTr="007B0D83">
        <w:tc>
          <w:tcPr>
            <w:tcW w:w="482" w:type="dxa"/>
            <w:gridSpan w:val="2"/>
          </w:tcPr>
          <w:p w14:paraId="1A46B122" w14:textId="77F0320B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9</w:t>
            </w:r>
          </w:p>
        </w:tc>
        <w:tc>
          <w:tcPr>
            <w:tcW w:w="9813" w:type="dxa"/>
          </w:tcPr>
          <w:p w14:paraId="07EFDDB6" w14:textId="125EE4E4" w:rsidR="00EC361B" w:rsidRPr="00EC361B" w:rsidRDefault="00EC361B" w:rsidP="005F508A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Consider,</w:t>
            </w:r>
          </w:p>
          <w:p w14:paraId="1AA6E3B5" w14:textId="02C95F00" w:rsidR="00EC361B" w:rsidRPr="00EC361B" w:rsidRDefault="005F508A" w:rsidP="00EC361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</w:t>
            </w:r>
            <w:r w:rsidR="00EC361B" w:rsidRPr="00EC361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public class </w:t>
            </w:r>
            <w:proofErr w:type="spellStart"/>
            <w:r w:rsidR="00EC361B" w:rsidRPr="00EC361B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</w:p>
          <w:p w14:paraId="61398E35" w14:textId="220B967C" w:rsidR="00EC361B" w:rsidRPr="00EC361B" w:rsidRDefault="005F508A" w:rsidP="00EC361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</w:t>
            </w:r>
            <w:r w:rsidR="00EC361B" w:rsidRPr="00EC361B">
              <w:rPr>
                <w:rFonts w:ascii="Tajawal" w:hAnsi="Tajawal" w:cs="Tajawal"/>
                <w:sz w:val="24"/>
                <w:szCs w:val="24"/>
                <w:lang w:bidi="ar-EG"/>
              </w:rPr>
              <w:t>{</w:t>
            </w:r>
          </w:p>
          <w:p w14:paraId="510841E3" w14:textId="62D07A75" w:rsidR="00EC361B" w:rsidRPr="00EC361B" w:rsidRDefault="005F508A" w:rsidP="00EC361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</w:t>
            </w:r>
            <w:r w:rsidR="00EC361B" w:rsidRPr="00EC361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public </w:t>
            </w:r>
            <w:proofErr w:type="spellStart"/>
            <w:r w:rsidR="00EC361B" w:rsidRPr="00EC361B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proofErr w:type="gramStart"/>
            <w:r w:rsidR="00EC361B" w:rsidRPr="00EC361B">
              <w:rPr>
                <w:rFonts w:ascii="Tajawal" w:hAnsi="Tajawal" w:cs="Tajawal"/>
                <w:sz w:val="24"/>
                <w:szCs w:val="24"/>
                <w:lang w:bidi="ar-EG"/>
              </w:rPr>
              <w:t>(){</w:t>
            </w:r>
            <w:proofErr w:type="gramEnd"/>
            <w:r w:rsidR="00EC361B" w:rsidRPr="00EC361B">
              <w:rPr>
                <w:rFonts w:ascii="Tajawal" w:hAnsi="Tajawal" w:cs="Tajawal"/>
                <w:sz w:val="24"/>
                <w:szCs w:val="24"/>
                <w:lang w:bidi="ar-EG"/>
              </w:rPr>
              <w:t>/"code"/}</w:t>
            </w:r>
          </w:p>
          <w:p w14:paraId="2599BBE0" w14:textId="5C2314D2" w:rsidR="00EC361B" w:rsidRDefault="005F508A" w:rsidP="00EC361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</w:t>
            </w:r>
            <w:r w:rsidR="00EC361B" w:rsidRPr="00EC361B">
              <w:rPr>
                <w:rFonts w:ascii="Tajawal" w:hAnsi="Tajawal" w:cs="Tajawal"/>
                <w:sz w:val="24"/>
                <w:szCs w:val="24"/>
                <w:lang w:bidi="ar-EG"/>
              </w:rPr>
              <w:t>// more code...</w:t>
            </w:r>
          </w:p>
          <w:p w14:paraId="133B0145" w14:textId="209DDA07" w:rsidR="00EC361B" w:rsidRPr="00EC361B" w:rsidRDefault="005F508A" w:rsidP="00EC361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</w:t>
            </w:r>
            <w:r w:rsidR="00EC361B">
              <w:rPr>
                <w:rFonts w:ascii="Tajawal" w:hAnsi="Tajawal" w:cs="Tajawal"/>
                <w:sz w:val="24"/>
                <w:szCs w:val="24"/>
                <w:lang w:bidi="ar-EG"/>
              </w:rPr>
              <w:t>}</w:t>
            </w:r>
          </w:p>
          <w:p w14:paraId="62E84317" w14:textId="007DC12E" w:rsidR="00EC361B" w:rsidRPr="00EC361B" w:rsidRDefault="00EC361B" w:rsidP="00EC361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To instantiate </w:t>
            </w:r>
            <w:proofErr w:type="spellStart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, you would write?</w:t>
            </w:r>
          </w:p>
          <w:p w14:paraId="7C157012" w14:textId="459FD615" w:rsidR="00EC361B" w:rsidRPr="00EC361B" w:rsidRDefault="00EC361B" w:rsidP="00EC361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Select one:</w:t>
            </w:r>
          </w:p>
          <w:p w14:paraId="15469F57" w14:textId="1FE4C02B" w:rsidR="00EC361B" w:rsidRPr="00EC361B" w:rsidRDefault="00EC361B" w:rsidP="00EC361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a. </w:t>
            </w:r>
            <w:proofErr w:type="spellStart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mc = new </w:t>
            </w:r>
            <w:proofErr w:type="spellStart"/>
            <w:proofErr w:type="gramStart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(</w:t>
            </w:r>
            <w:proofErr w:type="gramEnd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);</w:t>
            </w:r>
          </w:p>
          <w:p w14:paraId="42162BB8" w14:textId="25ACF19D" w:rsidR="00EC361B" w:rsidRPr="00EC361B" w:rsidRDefault="00EC361B" w:rsidP="00EC361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b. </w:t>
            </w:r>
            <w:proofErr w:type="spellStart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mc = </w:t>
            </w:r>
            <w:proofErr w:type="spellStart"/>
            <w:proofErr w:type="gramStart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(</w:t>
            </w:r>
            <w:proofErr w:type="gramEnd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):</w:t>
            </w:r>
          </w:p>
          <w:p w14:paraId="4DCBB858" w14:textId="76BDCC27" w:rsidR="00EC361B" w:rsidRPr="00EC361B" w:rsidRDefault="00EC361B" w:rsidP="00EC361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c. </w:t>
            </w:r>
            <w:proofErr w:type="spellStart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mc = </w:t>
            </w:r>
            <w:proofErr w:type="spellStart"/>
            <w:proofErr w:type="gramStart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;</w:t>
            </w:r>
            <w:proofErr w:type="gramEnd"/>
          </w:p>
          <w:p w14:paraId="3E520BEE" w14:textId="77777777" w:rsidR="00DF5926" w:rsidRDefault="00EC361B" w:rsidP="00EC361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d. </w:t>
            </w:r>
            <w:proofErr w:type="spellStart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mc = new </w:t>
            </w:r>
            <w:proofErr w:type="spellStart"/>
            <w:proofErr w:type="gramStart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EC361B">
              <w:rPr>
                <w:rFonts w:ascii="Tajawal" w:hAnsi="Tajawal" w:cs="Tajawal"/>
                <w:sz w:val="24"/>
                <w:szCs w:val="24"/>
                <w:lang w:bidi="ar-EG"/>
              </w:rPr>
              <w:t>;</w:t>
            </w:r>
            <w:proofErr w:type="gramEnd"/>
          </w:p>
          <w:p w14:paraId="2506245E" w14:textId="463D722D" w:rsidR="005F508A" w:rsidRPr="00DF5926" w:rsidRDefault="005F508A" w:rsidP="00EC361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</w:tcPr>
          <w:p w14:paraId="77ADFAC5" w14:textId="62C1F769" w:rsidR="00DF5926" w:rsidRDefault="005F508A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9706D6" w14:paraId="5240158F" w14:textId="77777777" w:rsidTr="007B0D83">
        <w:tc>
          <w:tcPr>
            <w:tcW w:w="482" w:type="dxa"/>
            <w:gridSpan w:val="2"/>
          </w:tcPr>
          <w:p w14:paraId="21839CF1" w14:textId="26F1C253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10</w:t>
            </w:r>
          </w:p>
        </w:tc>
        <w:tc>
          <w:tcPr>
            <w:tcW w:w="9813" w:type="dxa"/>
          </w:tcPr>
          <w:p w14:paraId="7BF09FBF" w14:textId="77777777" w:rsidR="005F508A" w:rsidRDefault="005F508A" w:rsidP="005F508A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F508A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A </w:t>
            </w:r>
            <w:r w:rsidRPr="004807D7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private</w:t>
            </w:r>
            <w:r w:rsidRPr="005F508A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member of a class cannot be accessed by the methods of the </w:t>
            </w:r>
            <w:r w:rsidRPr="004807D7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same class</w:t>
            </w:r>
          </w:p>
          <w:p w14:paraId="51288053" w14:textId="3BF57DE8" w:rsidR="00DF5926" w:rsidRPr="00C52EA0" w:rsidRDefault="005F508A" w:rsidP="00AE2C5D">
            <w:pPr>
              <w:pStyle w:val="ListParagraph"/>
              <w:numPr>
                <w:ilvl w:val="0"/>
                <w:numId w:val="6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F508A">
              <w:rPr>
                <w:rFonts w:ascii="Tajawal" w:hAnsi="Tajawal" w:cs="Tajawal"/>
                <w:sz w:val="24"/>
                <w:szCs w:val="24"/>
                <w:lang w:bidi="ar-EG"/>
              </w:rPr>
              <w:t>True</w:t>
            </w:r>
            <w:r w:rsidR="00C52EA0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B.  </w:t>
            </w:r>
            <w:r w:rsidRPr="00C52EA0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19CFC187" w14:textId="51FC1520" w:rsidR="00DF5926" w:rsidRDefault="005F508A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9706D6" w14:paraId="19A15951" w14:textId="77777777" w:rsidTr="007B0D83">
        <w:tc>
          <w:tcPr>
            <w:tcW w:w="482" w:type="dxa"/>
            <w:gridSpan w:val="2"/>
          </w:tcPr>
          <w:p w14:paraId="2E93D499" w14:textId="39953782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11</w:t>
            </w:r>
          </w:p>
        </w:tc>
        <w:tc>
          <w:tcPr>
            <w:tcW w:w="9813" w:type="dxa"/>
          </w:tcPr>
          <w:p w14:paraId="1A7BAFE4" w14:textId="7A377FC4" w:rsidR="005F508A" w:rsidRPr="005F508A" w:rsidRDefault="009706D6" w:rsidP="009706D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drawing>
                <wp:anchor distT="0" distB="0" distL="114300" distR="114300" simplePos="0" relativeHeight="251660288" behindDoc="0" locked="0" layoutInCell="1" allowOverlap="1" wp14:anchorId="47D6B380" wp14:editId="434AB280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322580</wp:posOffset>
                  </wp:positionV>
                  <wp:extent cx="4991100" cy="2546985"/>
                  <wp:effectExtent l="0" t="0" r="0" b="571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254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508A" w:rsidRPr="005F508A">
              <w:rPr>
                <w:rFonts w:ascii="Tajawal" w:hAnsi="Tajawal" w:cs="Tajawal"/>
                <w:sz w:val="24"/>
                <w:szCs w:val="24"/>
                <w:lang w:bidi="ar-EG"/>
              </w:rPr>
              <w:t>What will happen when you compile and run the following code?</w:t>
            </w:r>
          </w:p>
          <w:p w14:paraId="1EBB53FB" w14:textId="3E2D8328" w:rsidR="005F508A" w:rsidRPr="005F508A" w:rsidRDefault="005F508A" w:rsidP="009706D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F508A">
              <w:rPr>
                <w:rFonts w:ascii="Tajawal" w:hAnsi="Tajawal" w:cs="Tajawal"/>
                <w:sz w:val="24"/>
                <w:szCs w:val="24"/>
                <w:lang w:bidi="ar-EG"/>
              </w:rPr>
              <w:t>Select one:</w:t>
            </w:r>
          </w:p>
          <w:p w14:paraId="13918C45" w14:textId="0F8409DD" w:rsidR="005F508A" w:rsidRPr="009706D6" w:rsidRDefault="005F508A" w:rsidP="00AE2C5D">
            <w:pPr>
              <w:pStyle w:val="ListParagraph"/>
              <w:numPr>
                <w:ilvl w:val="0"/>
                <w:numId w:val="7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706D6">
              <w:rPr>
                <w:rFonts w:ascii="Tajawal" w:hAnsi="Tajawal" w:cs="Tajawal"/>
                <w:sz w:val="24"/>
                <w:szCs w:val="24"/>
                <w:lang w:bidi="ar-EG"/>
              </w:rPr>
              <w:t>100, 90, 80, 70, 60, 50, 40, 20, 10, 0,</w:t>
            </w:r>
          </w:p>
          <w:p w14:paraId="3CAFBAE8" w14:textId="06C611E5" w:rsidR="005F508A" w:rsidRPr="009706D6" w:rsidRDefault="005F508A" w:rsidP="00AE2C5D">
            <w:pPr>
              <w:pStyle w:val="ListParagraph"/>
              <w:numPr>
                <w:ilvl w:val="0"/>
                <w:numId w:val="7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706D6">
              <w:rPr>
                <w:rFonts w:ascii="Tajawal" w:hAnsi="Tajawal" w:cs="Tajawal"/>
                <w:sz w:val="24"/>
                <w:szCs w:val="24"/>
                <w:lang w:bidi="ar-EG"/>
              </w:rPr>
              <w:t>100, 90, 80, 70, 60, 50, 40, 20, 10</w:t>
            </w:r>
            <w:r w:rsidR="009706D6">
              <w:rPr>
                <w:rFonts w:ascii="Tajawal" w:hAnsi="Tajawal" w:cs="Tajawal"/>
                <w:sz w:val="24"/>
                <w:szCs w:val="24"/>
                <w:lang w:bidi="ar-EG"/>
              </w:rPr>
              <w:t>,</w:t>
            </w:r>
          </w:p>
          <w:p w14:paraId="3CA21885" w14:textId="12F22AB7" w:rsidR="005F508A" w:rsidRPr="009706D6" w:rsidRDefault="005F508A" w:rsidP="00AE2C5D">
            <w:pPr>
              <w:pStyle w:val="ListParagraph"/>
              <w:numPr>
                <w:ilvl w:val="0"/>
                <w:numId w:val="7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706D6">
              <w:rPr>
                <w:rFonts w:ascii="Tajawal" w:hAnsi="Tajawal" w:cs="Tajawal"/>
                <w:sz w:val="24"/>
                <w:szCs w:val="24"/>
                <w:lang w:bidi="ar-EG"/>
              </w:rPr>
              <w:t>90, 80, 70, 60, 50, 40, 20, 10,</w:t>
            </w:r>
          </w:p>
          <w:p w14:paraId="784FBAA2" w14:textId="4AFF693D" w:rsidR="00DF5926" w:rsidRPr="009706D6" w:rsidRDefault="005F508A" w:rsidP="00AE2C5D">
            <w:pPr>
              <w:pStyle w:val="ListParagraph"/>
              <w:numPr>
                <w:ilvl w:val="0"/>
                <w:numId w:val="7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706D6">
              <w:rPr>
                <w:rFonts w:ascii="Tajawal" w:hAnsi="Tajawal" w:cs="Tajawal"/>
                <w:sz w:val="24"/>
                <w:szCs w:val="24"/>
                <w:lang w:bidi="ar-EG"/>
              </w:rPr>
              <w:t>None of the above</w:t>
            </w:r>
          </w:p>
        </w:tc>
        <w:tc>
          <w:tcPr>
            <w:tcW w:w="495" w:type="dxa"/>
          </w:tcPr>
          <w:p w14:paraId="25B7DCE1" w14:textId="16D01783" w:rsidR="00DF5926" w:rsidRDefault="009706D6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D</w:t>
            </w:r>
          </w:p>
        </w:tc>
      </w:tr>
      <w:tr w:rsidR="009706D6" w14:paraId="5E4D37C3" w14:textId="77777777" w:rsidTr="007B0D83">
        <w:tc>
          <w:tcPr>
            <w:tcW w:w="482" w:type="dxa"/>
            <w:gridSpan w:val="2"/>
          </w:tcPr>
          <w:p w14:paraId="5B1B31EE" w14:textId="7B327C6D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12</w:t>
            </w:r>
          </w:p>
        </w:tc>
        <w:tc>
          <w:tcPr>
            <w:tcW w:w="9813" w:type="dxa"/>
          </w:tcPr>
          <w:p w14:paraId="455C87B7" w14:textId="77777777" w:rsidR="009706D6" w:rsidRPr="009706D6" w:rsidRDefault="009706D6" w:rsidP="009706D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706D6">
              <w:rPr>
                <w:rFonts w:ascii="Tajawal" w:hAnsi="Tajawal" w:cs="Tajawal"/>
                <w:sz w:val="24"/>
                <w:szCs w:val="24"/>
                <w:lang w:bidi="ar-EG"/>
              </w:rPr>
              <w:t>Which is the correct syntax for creating an object of Class in Java?</w:t>
            </w:r>
          </w:p>
          <w:p w14:paraId="111D278D" w14:textId="78BC340F" w:rsidR="009706D6" w:rsidRPr="009706D6" w:rsidRDefault="009706D6" w:rsidP="00AE2C5D">
            <w:pPr>
              <w:pStyle w:val="ListParagraph"/>
              <w:numPr>
                <w:ilvl w:val="0"/>
                <w:numId w:val="8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proofErr w:type="spellStart"/>
            <w:r w:rsidRPr="009706D6">
              <w:rPr>
                <w:rFonts w:ascii="Tajawal" w:hAnsi="Tajawal" w:cs="Tajawal"/>
                <w:sz w:val="24"/>
                <w:szCs w:val="24"/>
                <w:lang w:bidi="ar-EG"/>
              </w:rPr>
              <w:t>classnameobjectname</w:t>
            </w:r>
            <w:proofErr w:type="spellEnd"/>
            <w:r w:rsidRPr="009706D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= new () </w:t>
            </w:r>
            <w:proofErr w:type="gramStart"/>
            <w:r w:rsidRPr="009706D6">
              <w:rPr>
                <w:rFonts w:ascii="Tajawal" w:hAnsi="Tajawal" w:cs="Tajawal"/>
                <w:sz w:val="24"/>
                <w:szCs w:val="24"/>
                <w:lang w:bidi="ar-EG"/>
              </w:rPr>
              <w:t>integer;</w:t>
            </w:r>
            <w:proofErr w:type="gramEnd"/>
          </w:p>
          <w:p w14:paraId="0CD44DF7" w14:textId="29EC7A12" w:rsidR="009706D6" w:rsidRPr="00567526" w:rsidRDefault="009706D6" w:rsidP="00AE2C5D">
            <w:pPr>
              <w:pStyle w:val="ListParagraph"/>
              <w:numPr>
                <w:ilvl w:val="0"/>
                <w:numId w:val="8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proofErr w:type="spellStart"/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>classnameobjectname</w:t>
            </w:r>
            <w:proofErr w:type="spellEnd"/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= new </w:t>
            </w:r>
            <w:proofErr w:type="spellStart"/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>classname</w:t>
            </w:r>
            <w:proofErr w:type="spellEnd"/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(</w:t>
            </w:r>
            <w:proofErr w:type="gramStart"/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>);</w:t>
            </w:r>
            <w:proofErr w:type="gramEnd"/>
          </w:p>
          <w:p w14:paraId="235B6A73" w14:textId="6E6A2EE6" w:rsidR="009706D6" w:rsidRPr="00567526" w:rsidRDefault="009706D6" w:rsidP="00AE2C5D">
            <w:pPr>
              <w:pStyle w:val="ListParagraph"/>
              <w:numPr>
                <w:ilvl w:val="0"/>
                <w:numId w:val="8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proofErr w:type="spellStart"/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>classnameobjectname</w:t>
            </w:r>
            <w:proofErr w:type="spellEnd"/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= new () </w:t>
            </w:r>
            <w:proofErr w:type="spellStart"/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>classname</w:t>
            </w:r>
            <w:proofErr w:type="spellEnd"/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(</w:t>
            </w:r>
            <w:proofErr w:type="gramStart"/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>);</w:t>
            </w:r>
            <w:proofErr w:type="gramEnd"/>
          </w:p>
          <w:p w14:paraId="3D57684E" w14:textId="7475F4ED" w:rsidR="00DF5926" w:rsidRPr="00567526" w:rsidRDefault="009706D6" w:rsidP="00AE2C5D">
            <w:pPr>
              <w:pStyle w:val="ListParagraph"/>
              <w:numPr>
                <w:ilvl w:val="0"/>
                <w:numId w:val="8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proofErr w:type="spellStart"/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>classnameobjectname</w:t>
            </w:r>
            <w:proofErr w:type="spellEnd"/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= new </w:t>
            </w:r>
            <w:proofErr w:type="spellStart"/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>classname</w:t>
            </w:r>
            <w:proofErr w:type="spellEnd"/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>;</w:t>
            </w:r>
          </w:p>
        </w:tc>
        <w:tc>
          <w:tcPr>
            <w:tcW w:w="495" w:type="dxa"/>
          </w:tcPr>
          <w:p w14:paraId="5D4940F1" w14:textId="1AE61254" w:rsidR="00DF5926" w:rsidRDefault="00567526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9706D6" w14:paraId="17ABF53A" w14:textId="77777777" w:rsidTr="007B0D83">
        <w:tc>
          <w:tcPr>
            <w:tcW w:w="482" w:type="dxa"/>
            <w:gridSpan w:val="2"/>
          </w:tcPr>
          <w:p w14:paraId="4E4BF82F" w14:textId="502AA3EE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9813" w:type="dxa"/>
          </w:tcPr>
          <w:p w14:paraId="6FE96258" w14:textId="62AEB738" w:rsidR="00567526" w:rsidRPr="00567526" w:rsidRDefault="00567526" w:rsidP="0056752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A </w:t>
            </w:r>
            <w:r w:rsidRPr="004807D7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private</w:t>
            </w:r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member of a class is accessible to</w:t>
            </w:r>
          </w:p>
          <w:p w14:paraId="3191E923" w14:textId="26E0C7E7" w:rsidR="00567526" w:rsidRPr="004807D7" w:rsidRDefault="00567526" w:rsidP="00AE2C5D">
            <w:pPr>
              <w:pStyle w:val="ListParagraph"/>
              <w:numPr>
                <w:ilvl w:val="0"/>
                <w:numId w:val="14"/>
              </w:numPr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</w:pPr>
            <w:r w:rsidRPr="004807D7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only members of the same class</w:t>
            </w:r>
          </w:p>
          <w:p w14:paraId="6326255F" w14:textId="6F60BD85" w:rsidR="00567526" w:rsidRDefault="00567526" w:rsidP="00AE2C5D">
            <w:pPr>
              <w:pStyle w:val="ListParagraph"/>
              <w:numPr>
                <w:ilvl w:val="0"/>
                <w:numId w:val="14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D550F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members to the same package</w:t>
            </w:r>
          </w:p>
          <w:p w14:paraId="1895C10E" w14:textId="7457681E" w:rsidR="00567526" w:rsidRDefault="00567526" w:rsidP="00AE2C5D">
            <w:pPr>
              <w:pStyle w:val="ListParagraph"/>
              <w:numPr>
                <w:ilvl w:val="0"/>
                <w:numId w:val="14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D550F">
              <w:rPr>
                <w:rFonts w:ascii="Tajawal" w:hAnsi="Tajawal" w:cs="Tajawal"/>
                <w:sz w:val="24"/>
                <w:szCs w:val="24"/>
                <w:lang w:bidi="ar-EG"/>
              </w:rPr>
              <w:t>a subclass</w:t>
            </w:r>
          </w:p>
          <w:p w14:paraId="537CFB1D" w14:textId="080738B6" w:rsidR="00DF5926" w:rsidRPr="002D550F" w:rsidRDefault="00567526" w:rsidP="00AE2C5D">
            <w:pPr>
              <w:pStyle w:val="ListParagraph"/>
              <w:numPr>
                <w:ilvl w:val="0"/>
                <w:numId w:val="14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D550F">
              <w:rPr>
                <w:rFonts w:ascii="Tajawal" w:hAnsi="Tajawal" w:cs="Tajawal"/>
                <w:sz w:val="24"/>
                <w:szCs w:val="24"/>
                <w:lang w:bidi="ar-EG"/>
              </w:rPr>
              <w:t>everywhere</w:t>
            </w:r>
          </w:p>
        </w:tc>
        <w:tc>
          <w:tcPr>
            <w:tcW w:w="495" w:type="dxa"/>
          </w:tcPr>
          <w:p w14:paraId="7CBA71C8" w14:textId="5A9CBA66" w:rsidR="00DF5926" w:rsidRDefault="00567526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9706D6" w14:paraId="71A4A7E1" w14:textId="77777777" w:rsidTr="007B0D83">
        <w:tc>
          <w:tcPr>
            <w:tcW w:w="482" w:type="dxa"/>
            <w:gridSpan w:val="2"/>
          </w:tcPr>
          <w:p w14:paraId="377227AB" w14:textId="0D53ED66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14</w:t>
            </w:r>
          </w:p>
        </w:tc>
        <w:tc>
          <w:tcPr>
            <w:tcW w:w="9813" w:type="dxa"/>
          </w:tcPr>
          <w:p w14:paraId="213EF4CF" w14:textId="453A1785" w:rsidR="00567526" w:rsidRPr="00567526" w:rsidRDefault="00567526" w:rsidP="0056752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Which feature of OOP indicates </w:t>
            </w:r>
            <w:r w:rsidRPr="004807D7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code reusability</w:t>
            </w:r>
            <w:r w:rsidRPr="00567526">
              <w:rPr>
                <w:rFonts w:ascii="Tajawal" w:hAnsi="Tajawal" w:cs="Tajawal"/>
                <w:sz w:val="24"/>
                <w:szCs w:val="24"/>
                <w:lang w:bidi="ar-EG"/>
              </w:rPr>
              <w:t>?</w:t>
            </w:r>
          </w:p>
          <w:p w14:paraId="17A52DA0" w14:textId="30384C86" w:rsidR="00567526" w:rsidRPr="002D550F" w:rsidRDefault="00567526" w:rsidP="00AE2C5D">
            <w:pPr>
              <w:pStyle w:val="ListParagraph"/>
              <w:numPr>
                <w:ilvl w:val="0"/>
                <w:numId w:val="15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D550F">
              <w:rPr>
                <w:rFonts w:ascii="Tajawal" w:hAnsi="Tajawal" w:cs="Tajawal"/>
                <w:sz w:val="24"/>
                <w:szCs w:val="24"/>
                <w:lang w:bidi="ar-EG"/>
              </w:rPr>
              <w:t>Abstraction</w:t>
            </w:r>
          </w:p>
          <w:p w14:paraId="024FAE1E" w14:textId="5AA08FB3" w:rsidR="00567526" w:rsidRDefault="00567526" w:rsidP="00AE2C5D">
            <w:pPr>
              <w:pStyle w:val="ListParagraph"/>
              <w:numPr>
                <w:ilvl w:val="0"/>
                <w:numId w:val="15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D550F">
              <w:rPr>
                <w:rFonts w:ascii="Tajawal" w:hAnsi="Tajawal" w:cs="Tajawal"/>
                <w:sz w:val="24"/>
                <w:szCs w:val="24"/>
                <w:lang w:bidi="ar-EG"/>
              </w:rPr>
              <w:t>Polymorphism</w:t>
            </w:r>
          </w:p>
          <w:p w14:paraId="72DA8769" w14:textId="195FA6E4" w:rsidR="00567526" w:rsidRDefault="00567526" w:rsidP="00AE2C5D">
            <w:pPr>
              <w:pStyle w:val="ListParagraph"/>
              <w:numPr>
                <w:ilvl w:val="0"/>
                <w:numId w:val="15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D550F">
              <w:rPr>
                <w:rFonts w:ascii="Tajawal" w:hAnsi="Tajawal" w:cs="Tajawal"/>
                <w:sz w:val="24"/>
                <w:szCs w:val="24"/>
                <w:lang w:bidi="ar-EG"/>
              </w:rPr>
              <w:t>Encapsulation</w:t>
            </w:r>
          </w:p>
          <w:p w14:paraId="3168A3B0" w14:textId="370186BF" w:rsidR="00DF5926" w:rsidRPr="002D550F" w:rsidRDefault="00567526" w:rsidP="00AE2C5D">
            <w:pPr>
              <w:pStyle w:val="ListParagraph"/>
              <w:numPr>
                <w:ilvl w:val="0"/>
                <w:numId w:val="15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4807D7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Inheritance</w:t>
            </w:r>
          </w:p>
        </w:tc>
        <w:tc>
          <w:tcPr>
            <w:tcW w:w="495" w:type="dxa"/>
          </w:tcPr>
          <w:p w14:paraId="165C653E" w14:textId="0C1B5493" w:rsidR="00DF5926" w:rsidRDefault="00964006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D</w:t>
            </w:r>
          </w:p>
        </w:tc>
      </w:tr>
      <w:tr w:rsidR="009706D6" w14:paraId="6C08B69E" w14:textId="77777777" w:rsidTr="007B0D83">
        <w:tc>
          <w:tcPr>
            <w:tcW w:w="482" w:type="dxa"/>
            <w:gridSpan w:val="2"/>
          </w:tcPr>
          <w:p w14:paraId="02C6AB8A" w14:textId="5BFF0F2A" w:rsidR="00DF5926" w:rsidRDefault="00964006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1</w:t>
            </w:r>
            <w:r w:rsidR="00F515F7">
              <w:rPr>
                <w:rFonts w:ascii="Tajawal" w:hAnsi="Tajawal" w:cs="Tajawal"/>
                <w:sz w:val="24"/>
                <w:szCs w:val="24"/>
              </w:rPr>
              <w:t>5</w:t>
            </w:r>
          </w:p>
        </w:tc>
        <w:tc>
          <w:tcPr>
            <w:tcW w:w="9813" w:type="dxa"/>
          </w:tcPr>
          <w:p w14:paraId="1BD7A191" w14:textId="21D470B4" w:rsidR="00964006" w:rsidRPr="00964006" w:rsidRDefault="00964006" w:rsidP="0096400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6400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In </w:t>
            </w:r>
            <w:r w:rsidRPr="004807D7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inheritance</w:t>
            </w:r>
            <w:r w:rsidRPr="0096400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, a </w:t>
            </w:r>
            <w:r w:rsidRPr="004807D7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child is a more. specific version of the parent</w:t>
            </w:r>
            <w:r w:rsidRPr="00964006">
              <w:rPr>
                <w:rFonts w:ascii="Tajawal" w:hAnsi="Tajawal" w:cs="Tajawal"/>
                <w:sz w:val="24"/>
                <w:szCs w:val="24"/>
                <w:lang w:bidi="ar-EG"/>
              </w:rPr>
              <w:t>.</w:t>
            </w:r>
          </w:p>
          <w:p w14:paraId="1AAF7419" w14:textId="39666257" w:rsidR="00DF5926" w:rsidRPr="00C52EA0" w:rsidRDefault="00964006" w:rsidP="00AE2C5D">
            <w:pPr>
              <w:pStyle w:val="ListParagraph"/>
              <w:numPr>
                <w:ilvl w:val="0"/>
                <w:numId w:val="9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64006">
              <w:rPr>
                <w:rFonts w:ascii="Tajawal" w:hAnsi="Tajawal" w:cs="Tajawal"/>
                <w:sz w:val="24"/>
                <w:szCs w:val="24"/>
                <w:lang w:bidi="ar-EG"/>
              </w:rPr>
              <w:t>True</w:t>
            </w:r>
            <w:r w:rsidR="00C52EA0" w:rsidRPr="0096400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    </w:t>
            </w:r>
            <w:r w:rsidR="00C52EA0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B.  </w:t>
            </w:r>
            <w:r w:rsidRPr="00C52EA0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5805A7F1" w14:textId="777F6FC9" w:rsidR="00DF5926" w:rsidRDefault="00964006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9706D6" w14:paraId="47E35D41" w14:textId="77777777" w:rsidTr="007B0D83">
        <w:tc>
          <w:tcPr>
            <w:tcW w:w="482" w:type="dxa"/>
            <w:gridSpan w:val="2"/>
          </w:tcPr>
          <w:p w14:paraId="28DA441E" w14:textId="0E18B25D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16</w:t>
            </w:r>
          </w:p>
        </w:tc>
        <w:tc>
          <w:tcPr>
            <w:tcW w:w="9813" w:type="dxa"/>
          </w:tcPr>
          <w:p w14:paraId="6CDE24F6" w14:textId="593BB3F4" w:rsidR="00964006" w:rsidRPr="00964006" w:rsidRDefault="00964006" w:rsidP="0096400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64006">
              <w:rPr>
                <w:rFonts w:ascii="Tajawal" w:hAnsi="Tajawal" w:cs="Tajawal"/>
                <w:sz w:val="24"/>
                <w:szCs w:val="24"/>
                <w:lang w:bidi="ar-EG"/>
              </w:rPr>
              <w:t>Private variables violate encapsulation because they allow the client to modify the values directly.</w:t>
            </w:r>
          </w:p>
          <w:p w14:paraId="58740C10" w14:textId="27D76DF0" w:rsidR="00DF5926" w:rsidRPr="00964006" w:rsidRDefault="00964006" w:rsidP="00AE2C5D">
            <w:pPr>
              <w:pStyle w:val="ListParagraph"/>
              <w:numPr>
                <w:ilvl w:val="0"/>
                <w:numId w:val="10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6400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True                    B. </w:t>
            </w:r>
            <w:r w:rsidR="00C52EA0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</w:t>
            </w:r>
            <w:r w:rsidRPr="00964006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76FFA17E" w14:textId="5D720831" w:rsidR="00DF5926" w:rsidRDefault="00964006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9706D6" w14:paraId="4311535D" w14:textId="77777777" w:rsidTr="007B0D83">
        <w:tc>
          <w:tcPr>
            <w:tcW w:w="482" w:type="dxa"/>
            <w:gridSpan w:val="2"/>
          </w:tcPr>
          <w:p w14:paraId="7FFDD520" w14:textId="31192066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17</w:t>
            </w:r>
          </w:p>
        </w:tc>
        <w:tc>
          <w:tcPr>
            <w:tcW w:w="9813" w:type="dxa"/>
          </w:tcPr>
          <w:p w14:paraId="36A15B05" w14:textId="77777777" w:rsidR="007B3775" w:rsidRPr="007B3775" w:rsidRDefault="007B3775" w:rsidP="007B377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7B3775">
              <w:rPr>
                <w:rFonts w:ascii="Tajawal" w:hAnsi="Tajawal" w:cs="Tajawal"/>
                <w:sz w:val="24"/>
                <w:szCs w:val="24"/>
                <w:lang w:bidi="ar-EG"/>
              </w:rPr>
              <w:t>A break statement must always be present in the default case of a "switch" selection structure.</w:t>
            </w:r>
          </w:p>
          <w:p w14:paraId="47E62B41" w14:textId="5AACBD3D" w:rsidR="00DF5926" w:rsidRPr="00C52EA0" w:rsidRDefault="007B3775" w:rsidP="00AE2C5D">
            <w:pPr>
              <w:pStyle w:val="ListParagraph"/>
              <w:numPr>
                <w:ilvl w:val="0"/>
                <w:numId w:val="11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7B3775">
              <w:rPr>
                <w:rFonts w:ascii="Tajawal" w:hAnsi="Tajawal" w:cs="Tajawal"/>
                <w:sz w:val="24"/>
                <w:szCs w:val="24"/>
                <w:lang w:bidi="ar-EG"/>
              </w:rPr>
              <w:t>True</w:t>
            </w:r>
            <w:r w:rsidR="00C52EA0" w:rsidRPr="0096400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    </w:t>
            </w:r>
            <w:r w:rsidR="00C52EA0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B.  </w:t>
            </w:r>
            <w:r w:rsidRPr="00C52EA0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6416358D" w14:textId="350DEF05" w:rsidR="00DF5926" w:rsidRDefault="007B3775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9706D6" w14:paraId="73EE1DCD" w14:textId="77777777" w:rsidTr="007B0D83">
        <w:tc>
          <w:tcPr>
            <w:tcW w:w="482" w:type="dxa"/>
            <w:gridSpan w:val="2"/>
          </w:tcPr>
          <w:p w14:paraId="67F66B84" w14:textId="7E99C98E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18</w:t>
            </w:r>
          </w:p>
        </w:tc>
        <w:tc>
          <w:tcPr>
            <w:tcW w:w="9813" w:type="dxa"/>
          </w:tcPr>
          <w:p w14:paraId="41C5BC00" w14:textId="77777777" w:rsidR="007B3775" w:rsidRPr="007B3775" w:rsidRDefault="007B3775" w:rsidP="007B377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7B377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Data declared at </w:t>
            </w:r>
            <w:r w:rsidRPr="004807D7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the class level</w:t>
            </w:r>
            <w:r w:rsidRPr="007B377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cannot be referenced by all </w:t>
            </w:r>
            <w:r w:rsidRPr="004807D7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methods in that class</w:t>
            </w:r>
            <w:r w:rsidRPr="007B3775">
              <w:rPr>
                <w:rFonts w:ascii="Tajawal" w:hAnsi="Tajawal" w:cs="Tajawal"/>
                <w:sz w:val="24"/>
                <w:szCs w:val="24"/>
                <w:lang w:bidi="ar-EG"/>
              </w:rPr>
              <w:t>.</w:t>
            </w:r>
          </w:p>
          <w:p w14:paraId="738797B8" w14:textId="1F697A39" w:rsidR="00DF5926" w:rsidRPr="005F1D85" w:rsidRDefault="007B3775" w:rsidP="00AE2C5D">
            <w:pPr>
              <w:pStyle w:val="ListParagraph"/>
              <w:numPr>
                <w:ilvl w:val="0"/>
                <w:numId w:val="12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7B3775">
              <w:rPr>
                <w:rFonts w:ascii="Tajawal" w:hAnsi="Tajawal" w:cs="Tajawal"/>
                <w:sz w:val="24"/>
                <w:szCs w:val="24"/>
                <w:lang w:bidi="ar-EG"/>
              </w:rPr>
              <w:t>True</w:t>
            </w:r>
            <w:r w:rsidR="005F1D85" w:rsidRPr="0096400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    </w:t>
            </w:r>
            <w:r w:rsidR="005F1D8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B.  </w:t>
            </w:r>
            <w:r w:rsidRPr="005F1D85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33D455D8" w14:textId="65A95229" w:rsidR="00DF5926" w:rsidRDefault="007B3775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9706D6" w14:paraId="3B8718FA" w14:textId="77777777" w:rsidTr="007B0D83">
        <w:tc>
          <w:tcPr>
            <w:tcW w:w="482" w:type="dxa"/>
            <w:gridSpan w:val="2"/>
          </w:tcPr>
          <w:p w14:paraId="35850F1E" w14:textId="3307C042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19</w:t>
            </w:r>
          </w:p>
        </w:tc>
        <w:tc>
          <w:tcPr>
            <w:tcW w:w="9813" w:type="dxa"/>
          </w:tcPr>
          <w:p w14:paraId="70AF5B9D" w14:textId="7E3DBA03" w:rsidR="002D550F" w:rsidRPr="007B3775" w:rsidRDefault="007B3775" w:rsidP="002D550F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7B377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What would be behavior </w:t>
            </w:r>
            <w:r w:rsidRPr="004807D7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if the constructor has a return type</w:t>
            </w:r>
            <w:r w:rsidRPr="007B3775">
              <w:rPr>
                <w:rFonts w:ascii="Tajawal" w:hAnsi="Tajawal" w:cs="Tajawal"/>
                <w:sz w:val="24"/>
                <w:szCs w:val="24"/>
                <w:lang w:bidi="ar-EG"/>
              </w:rPr>
              <w:t>?</w:t>
            </w:r>
          </w:p>
          <w:p w14:paraId="57ED00AB" w14:textId="2168F34A" w:rsidR="007B3775" w:rsidRPr="002D550F" w:rsidRDefault="007B3775" w:rsidP="00AE2C5D">
            <w:pPr>
              <w:pStyle w:val="ListParagraph"/>
              <w:numPr>
                <w:ilvl w:val="0"/>
                <w:numId w:val="16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D550F">
              <w:rPr>
                <w:rFonts w:ascii="Tajawal" w:hAnsi="Tajawal" w:cs="Tajawal"/>
                <w:sz w:val="24"/>
                <w:szCs w:val="24"/>
                <w:lang w:bidi="ar-EG"/>
              </w:rPr>
              <w:t>Compilation error</w:t>
            </w:r>
          </w:p>
          <w:p w14:paraId="32530BBA" w14:textId="3E9FA8FE" w:rsidR="007B3775" w:rsidRDefault="007B3775" w:rsidP="00AE2C5D">
            <w:pPr>
              <w:pStyle w:val="ListParagraph"/>
              <w:numPr>
                <w:ilvl w:val="0"/>
                <w:numId w:val="16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D550F">
              <w:rPr>
                <w:rFonts w:ascii="Tajawal" w:hAnsi="Tajawal" w:cs="Tajawal"/>
                <w:sz w:val="24"/>
                <w:szCs w:val="24"/>
                <w:lang w:bidi="ar-EG"/>
              </w:rPr>
              <w:t>Runtime error</w:t>
            </w:r>
          </w:p>
          <w:p w14:paraId="09F3F66C" w14:textId="0C267984" w:rsidR="00F2687F" w:rsidRDefault="007B3775" w:rsidP="00AE2C5D">
            <w:pPr>
              <w:pStyle w:val="ListParagraph"/>
              <w:numPr>
                <w:ilvl w:val="0"/>
                <w:numId w:val="16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D550F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Compilation and runs </w:t>
            </w:r>
            <w:r w:rsidR="002D550F">
              <w:rPr>
                <w:rFonts w:ascii="Tajawal" w:hAnsi="Tajawal" w:cs="Tajawal"/>
                <w:sz w:val="24"/>
                <w:szCs w:val="24"/>
                <w:lang w:bidi="ar-EG"/>
              </w:rPr>
              <w:t>®</w:t>
            </w:r>
            <w:r w:rsidRPr="002D550F">
              <w:rPr>
                <w:rFonts w:ascii="Tajawal" w:hAnsi="Tajawal" w:cs="Tajawal"/>
                <w:sz w:val="24"/>
                <w:szCs w:val="24"/>
                <w:lang w:bidi="ar-EG"/>
              </w:rPr>
              <w:t>successfully</w:t>
            </w:r>
          </w:p>
          <w:p w14:paraId="4CA1B602" w14:textId="7ED4BA2B" w:rsidR="00DF5926" w:rsidRPr="002D550F" w:rsidRDefault="007B3775" w:rsidP="00AE2C5D">
            <w:pPr>
              <w:pStyle w:val="ListParagraph"/>
              <w:numPr>
                <w:ilvl w:val="0"/>
                <w:numId w:val="16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D550F">
              <w:rPr>
                <w:rFonts w:ascii="Tajawal" w:hAnsi="Tajawal" w:cs="Tajawal"/>
                <w:sz w:val="24"/>
                <w:szCs w:val="24"/>
                <w:lang w:bidi="ar-EG"/>
              </w:rPr>
              <w:t>Only String return type is allowed</w:t>
            </w:r>
          </w:p>
        </w:tc>
        <w:tc>
          <w:tcPr>
            <w:tcW w:w="495" w:type="dxa"/>
          </w:tcPr>
          <w:p w14:paraId="72D048D5" w14:textId="6B4B4A60" w:rsidR="00DF5926" w:rsidRDefault="00A2147B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9706D6" w14:paraId="2D7F9E8B" w14:textId="77777777" w:rsidTr="007B0D83">
        <w:tc>
          <w:tcPr>
            <w:tcW w:w="482" w:type="dxa"/>
            <w:gridSpan w:val="2"/>
          </w:tcPr>
          <w:p w14:paraId="2825211D" w14:textId="1A15D1A1" w:rsidR="00DF5926" w:rsidRDefault="00F515F7" w:rsidP="001F22C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20</w:t>
            </w:r>
          </w:p>
        </w:tc>
        <w:tc>
          <w:tcPr>
            <w:tcW w:w="9813" w:type="dxa"/>
          </w:tcPr>
          <w:p w14:paraId="1E9C528F" w14:textId="77777777" w:rsidR="006F5058" w:rsidRDefault="006F5058" w:rsidP="006F5058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6F505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A </w:t>
            </w:r>
            <w:r w:rsidRPr="004807D7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private</w:t>
            </w:r>
            <w:r w:rsidRPr="006F505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member of a class cannot be accessed from its </w:t>
            </w:r>
            <w:r w:rsidRPr="004807D7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derived class</w:t>
            </w:r>
            <w:r w:rsidRPr="006F5058">
              <w:rPr>
                <w:rFonts w:ascii="Tajawal" w:hAnsi="Tajawal" w:cs="Tajawal"/>
                <w:sz w:val="24"/>
                <w:szCs w:val="24"/>
                <w:lang w:bidi="ar-EG"/>
              </w:rPr>
              <w:t>.</w:t>
            </w:r>
          </w:p>
          <w:p w14:paraId="33742A95" w14:textId="5CAD66E1" w:rsidR="00466C8C" w:rsidRPr="005F1D85" w:rsidRDefault="006F5058" w:rsidP="00AE2C5D">
            <w:pPr>
              <w:pStyle w:val="ListParagraph"/>
              <w:numPr>
                <w:ilvl w:val="0"/>
                <w:numId w:val="13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6F5058">
              <w:rPr>
                <w:rFonts w:ascii="Tajawal" w:hAnsi="Tajawal" w:cs="Tajawal"/>
                <w:sz w:val="24"/>
                <w:szCs w:val="24"/>
                <w:lang w:bidi="ar-EG"/>
              </w:rPr>
              <w:t>True</w:t>
            </w:r>
            <w:r w:rsidR="005F1D85" w:rsidRPr="0096400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    </w:t>
            </w:r>
            <w:r w:rsidR="005F1D8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B.  </w:t>
            </w:r>
            <w:r w:rsidRPr="005F1D85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0A9266D5" w14:textId="35C9F313" w:rsidR="00DF5926" w:rsidRDefault="006F5058" w:rsidP="007C79D8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A80901" w14:paraId="1BD663DA" w14:textId="77777777" w:rsidTr="00581CDB">
        <w:tc>
          <w:tcPr>
            <w:tcW w:w="474" w:type="dxa"/>
          </w:tcPr>
          <w:p w14:paraId="331E0B48" w14:textId="30C68215" w:rsidR="00466C8C" w:rsidRDefault="00466C8C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</w:p>
        </w:tc>
        <w:tc>
          <w:tcPr>
            <w:tcW w:w="9821" w:type="dxa"/>
            <w:gridSpan w:val="2"/>
          </w:tcPr>
          <w:p w14:paraId="0A802BD7" w14:textId="58AC1737" w:rsidR="00466C8C" w:rsidRPr="00466C8C" w:rsidRDefault="00466C8C" w:rsidP="00466C8C">
            <w:pPr>
              <w:jc w:val="center"/>
              <w:rPr>
                <w:rFonts w:ascii="Tajawal" w:hAnsi="Tajawal" w:cs="Tajawal"/>
                <w:color w:val="FF0000"/>
                <w:sz w:val="24"/>
                <w:szCs w:val="24"/>
                <w:lang w:bidi="ar-EG"/>
              </w:rPr>
            </w:pPr>
            <w:r w:rsidRPr="00A0600F">
              <w:rPr>
                <w:rFonts w:ascii="Tajawal" w:hAnsi="Tajawal" w:cs="Tajawal"/>
                <w:color w:val="FF0000"/>
                <w:sz w:val="28"/>
                <w:szCs w:val="28"/>
                <w:lang w:bidi="ar-EG"/>
              </w:rPr>
              <w:t>Quiz 2</w:t>
            </w:r>
          </w:p>
        </w:tc>
        <w:tc>
          <w:tcPr>
            <w:tcW w:w="495" w:type="dxa"/>
          </w:tcPr>
          <w:p w14:paraId="721E9F69" w14:textId="1D0158C4" w:rsidR="00466C8C" w:rsidRDefault="00466C8C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</w:p>
        </w:tc>
      </w:tr>
      <w:tr w:rsidR="00466C8C" w14:paraId="482BB5DF" w14:textId="77777777" w:rsidTr="00581CDB">
        <w:tc>
          <w:tcPr>
            <w:tcW w:w="474" w:type="dxa"/>
          </w:tcPr>
          <w:p w14:paraId="003B3F14" w14:textId="0B81A707" w:rsidR="00466C8C" w:rsidRDefault="00466C8C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21</w:t>
            </w:r>
          </w:p>
        </w:tc>
        <w:tc>
          <w:tcPr>
            <w:tcW w:w="9821" w:type="dxa"/>
            <w:gridSpan w:val="2"/>
          </w:tcPr>
          <w:p w14:paraId="352AF9B1" w14:textId="77777777" w:rsidR="00466C8C" w:rsidRDefault="00466C8C" w:rsidP="00466C8C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466C8C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Which of these keywords is used by a class to use an </w:t>
            </w:r>
            <w:r w:rsidRPr="004807D7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interface</w:t>
            </w:r>
            <w:r w:rsidRPr="00466C8C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defined previously?</w:t>
            </w:r>
          </w:p>
          <w:p w14:paraId="0ADD6591" w14:textId="6E603037" w:rsidR="00466C8C" w:rsidRDefault="00466C8C" w:rsidP="00AE2C5D">
            <w:pPr>
              <w:pStyle w:val="ListParagraph"/>
              <w:numPr>
                <w:ilvl w:val="0"/>
                <w:numId w:val="17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sz w:val="24"/>
                <w:szCs w:val="24"/>
                <w:lang w:bidi="ar-EG"/>
              </w:rPr>
              <w:t>e</w:t>
            </w:r>
            <w:r w:rsidRPr="00466C8C">
              <w:rPr>
                <w:rFonts w:ascii="Tajawal" w:hAnsi="Tajawal" w:cs="Tajawal"/>
                <w:sz w:val="24"/>
                <w:szCs w:val="24"/>
                <w:lang w:bidi="ar-EG"/>
              </w:rPr>
              <w:t>xtends</w:t>
            </w:r>
          </w:p>
          <w:p w14:paraId="235A38F2" w14:textId="13B62CB0" w:rsidR="00466C8C" w:rsidRPr="004807D7" w:rsidRDefault="00466C8C" w:rsidP="00AE2C5D">
            <w:pPr>
              <w:pStyle w:val="ListParagraph"/>
              <w:numPr>
                <w:ilvl w:val="0"/>
                <w:numId w:val="17"/>
              </w:numPr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</w:pPr>
            <w:r w:rsidRPr="004807D7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implements</w:t>
            </w:r>
          </w:p>
          <w:p w14:paraId="7BEF8D45" w14:textId="5F0C3032" w:rsidR="00466C8C" w:rsidRPr="00466C8C" w:rsidRDefault="00466C8C" w:rsidP="00AE2C5D">
            <w:pPr>
              <w:pStyle w:val="ListParagraph"/>
              <w:numPr>
                <w:ilvl w:val="0"/>
                <w:numId w:val="17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466C8C">
              <w:rPr>
                <w:rFonts w:ascii="Tajawal" w:hAnsi="Tajawal" w:cs="Tajawal"/>
                <w:sz w:val="24"/>
                <w:szCs w:val="24"/>
                <w:lang w:bidi="ar-EG"/>
              </w:rPr>
              <w:t>import</w:t>
            </w:r>
          </w:p>
        </w:tc>
        <w:tc>
          <w:tcPr>
            <w:tcW w:w="495" w:type="dxa"/>
          </w:tcPr>
          <w:p w14:paraId="300B9A50" w14:textId="71A1E958" w:rsidR="00466C8C" w:rsidRDefault="00466C8C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466C8C" w14:paraId="013DDD80" w14:textId="77777777" w:rsidTr="00581CDB">
        <w:tc>
          <w:tcPr>
            <w:tcW w:w="474" w:type="dxa"/>
          </w:tcPr>
          <w:p w14:paraId="15109CCE" w14:textId="51C7001B" w:rsidR="00466C8C" w:rsidRDefault="009B1607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22</w:t>
            </w:r>
          </w:p>
        </w:tc>
        <w:tc>
          <w:tcPr>
            <w:tcW w:w="9821" w:type="dxa"/>
            <w:gridSpan w:val="2"/>
          </w:tcPr>
          <w:p w14:paraId="152D5494" w14:textId="77777777" w:rsidR="009B1607" w:rsidRPr="009B1607" w:rsidRDefault="009B1607" w:rsidP="009B160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Which among the following best describes the </w:t>
            </w:r>
            <w:r w:rsidRPr="004807D7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constructors</w:t>
            </w:r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>?</w:t>
            </w:r>
          </w:p>
          <w:p w14:paraId="6B99E0F7" w14:textId="77777777" w:rsidR="009B1607" w:rsidRPr="009B1607" w:rsidRDefault="009B1607" w:rsidP="009B160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A.  A function which is called whenever an object is to be given values for members</w:t>
            </w:r>
          </w:p>
          <w:p w14:paraId="0958472A" w14:textId="77777777" w:rsidR="009B1607" w:rsidRPr="009B1607" w:rsidRDefault="009B1607" w:rsidP="009B160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B.  </w:t>
            </w:r>
            <w:proofErr w:type="gramStart"/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>A  function</w:t>
            </w:r>
            <w:proofErr w:type="gramEnd"/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which is called whenever an object is </w:t>
            </w:r>
            <w:r w:rsidRPr="004807D7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created to initialize the members</w:t>
            </w:r>
          </w:p>
          <w:p w14:paraId="1AAECB3C" w14:textId="77777777" w:rsidR="009B1607" w:rsidRPr="009B1607" w:rsidRDefault="009B1607" w:rsidP="009B160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C. </w:t>
            </w:r>
            <w:proofErr w:type="gramStart"/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>A  function</w:t>
            </w:r>
            <w:proofErr w:type="gramEnd"/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which is called whenever an object is referenced</w:t>
            </w:r>
          </w:p>
          <w:p w14:paraId="395C3638" w14:textId="135D7948" w:rsidR="00466C8C" w:rsidRPr="00466C8C" w:rsidRDefault="009B1607" w:rsidP="009B160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D. A function which is called whenever an object is assigned to copy the values</w:t>
            </w:r>
          </w:p>
        </w:tc>
        <w:tc>
          <w:tcPr>
            <w:tcW w:w="495" w:type="dxa"/>
          </w:tcPr>
          <w:p w14:paraId="2198E2B4" w14:textId="5A5BEB44" w:rsidR="00466C8C" w:rsidRDefault="009B1607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9B1607" w14:paraId="6625F4CE" w14:textId="77777777" w:rsidTr="00581CDB">
        <w:tc>
          <w:tcPr>
            <w:tcW w:w="474" w:type="dxa"/>
          </w:tcPr>
          <w:p w14:paraId="73DF11D0" w14:textId="3F51479A" w:rsidR="009B1607" w:rsidRDefault="009B1607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23</w:t>
            </w:r>
          </w:p>
        </w:tc>
        <w:tc>
          <w:tcPr>
            <w:tcW w:w="9821" w:type="dxa"/>
            <w:gridSpan w:val="2"/>
          </w:tcPr>
          <w:p w14:paraId="0E542EB8" w14:textId="506FE69A" w:rsidR="009B1607" w:rsidRPr="009B1607" w:rsidRDefault="009B1607" w:rsidP="009B160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1D223B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 xml:space="preserve">When a </w:t>
            </w:r>
            <w:r w:rsidR="001D223B" w:rsidRPr="001D223B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method finishes</w:t>
            </w:r>
            <w:r w:rsidRPr="001D223B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, all local variables are destroyed.</w:t>
            </w:r>
          </w:p>
          <w:p w14:paraId="4FBB60C8" w14:textId="16188F75" w:rsidR="005F1D85" w:rsidRPr="00A0600F" w:rsidRDefault="009B1607" w:rsidP="00A0600F">
            <w:pPr>
              <w:pStyle w:val="ListParagraph"/>
              <w:numPr>
                <w:ilvl w:val="0"/>
                <w:numId w:val="19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F1D85">
              <w:rPr>
                <w:rFonts w:ascii="Tajawal" w:hAnsi="Tajawal" w:cs="Tajawal"/>
                <w:sz w:val="24"/>
                <w:szCs w:val="24"/>
                <w:lang w:bidi="ar-EG"/>
              </w:rPr>
              <w:t>True</w:t>
            </w:r>
            <w:r w:rsidR="005F1D85" w:rsidRPr="005F1D8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    B.  </w:t>
            </w:r>
            <w:r w:rsidRPr="005F1D85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627CBB2F" w14:textId="065F452E" w:rsidR="009B1607" w:rsidRDefault="009B1607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9B1607" w14:paraId="5B9982D0" w14:textId="77777777" w:rsidTr="00581CDB">
        <w:tc>
          <w:tcPr>
            <w:tcW w:w="474" w:type="dxa"/>
          </w:tcPr>
          <w:p w14:paraId="17187AF1" w14:textId="40D4EA0A" w:rsidR="009B1607" w:rsidRDefault="009B1607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24</w:t>
            </w:r>
          </w:p>
        </w:tc>
        <w:tc>
          <w:tcPr>
            <w:tcW w:w="9821" w:type="dxa"/>
            <w:gridSpan w:val="2"/>
          </w:tcPr>
          <w:p w14:paraId="3F016233" w14:textId="2D430658" w:rsidR="009B1607" w:rsidRPr="009B1607" w:rsidRDefault="001D223B" w:rsidP="009B160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>In inheritance</w:t>
            </w:r>
            <w:r w:rsidR="009B1607" w:rsidRPr="009B160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, a child is </w:t>
            </w:r>
            <w:proofErr w:type="gramStart"/>
            <w:r w:rsidR="009B1607" w:rsidRPr="009B1607">
              <w:rPr>
                <w:rFonts w:ascii="Tajawal" w:hAnsi="Tajawal" w:cs="Tajawal"/>
                <w:sz w:val="24"/>
                <w:szCs w:val="24"/>
                <w:lang w:bidi="ar-EG"/>
              </w:rPr>
              <w:t>a  more</w:t>
            </w:r>
            <w:proofErr w:type="gramEnd"/>
            <w:r w:rsidR="009B1607" w:rsidRPr="009B160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specific version of the parent.</w:t>
            </w:r>
          </w:p>
          <w:p w14:paraId="21312C52" w14:textId="427F78DF" w:rsidR="009B1607" w:rsidRPr="009B1607" w:rsidRDefault="009B1607" w:rsidP="005F1D8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A. </w:t>
            </w:r>
            <w:r w:rsidR="00A2395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</w:t>
            </w:r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>True</w:t>
            </w:r>
            <w:r w:rsidR="005F1D85" w:rsidRPr="0096400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    </w:t>
            </w:r>
            <w:r w:rsidR="005F1D8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B.  </w:t>
            </w:r>
            <w:r w:rsidRPr="009B1607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767E052D" w14:textId="545CB419" w:rsidR="009B1607" w:rsidRDefault="009B1607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31224C" w14:paraId="121A29BF" w14:textId="77777777" w:rsidTr="00581CDB">
        <w:tc>
          <w:tcPr>
            <w:tcW w:w="474" w:type="dxa"/>
          </w:tcPr>
          <w:p w14:paraId="38FB3791" w14:textId="4ECF8145" w:rsidR="0031224C" w:rsidRDefault="0031224C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9821" w:type="dxa"/>
            <w:gridSpan w:val="2"/>
          </w:tcPr>
          <w:p w14:paraId="38E74E03" w14:textId="77777777" w:rsidR="0031224C" w:rsidRPr="0031224C" w:rsidRDefault="0031224C" w:rsidP="0031224C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1D223B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Exception</w:t>
            </w:r>
            <w:r w:rsidRPr="0031224C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generated in try block is caught in finally block</w:t>
            </w:r>
          </w:p>
          <w:p w14:paraId="188F81A8" w14:textId="0BBAAE4C" w:rsidR="0031224C" w:rsidRPr="009B1607" w:rsidRDefault="0031224C" w:rsidP="005F1D8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31224C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A. </w:t>
            </w:r>
            <w:r w:rsidR="00A2395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</w:t>
            </w:r>
            <w:r w:rsidRPr="0031224C">
              <w:rPr>
                <w:rFonts w:ascii="Tajawal" w:hAnsi="Tajawal" w:cs="Tajawal"/>
                <w:sz w:val="24"/>
                <w:szCs w:val="24"/>
                <w:lang w:bidi="ar-EG"/>
              </w:rPr>
              <w:t>True</w:t>
            </w:r>
            <w:r w:rsidR="005F1D85" w:rsidRPr="0096400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    </w:t>
            </w:r>
            <w:r w:rsidR="005F1D8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B.  </w:t>
            </w:r>
            <w:r w:rsidRPr="0031224C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546DC48D" w14:textId="099F1002" w:rsidR="0031224C" w:rsidRDefault="0031224C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31224C" w14:paraId="3143042E" w14:textId="77777777" w:rsidTr="00581CDB">
        <w:tc>
          <w:tcPr>
            <w:tcW w:w="474" w:type="dxa"/>
          </w:tcPr>
          <w:p w14:paraId="04086F91" w14:textId="72AD13A3" w:rsidR="0031224C" w:rsidRDefault="0031224C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26</w:t>
            </w:r>
          </w:p>
        </w:tc>
        <w:tc>
          <w:tcPr>
            <w:tcW w:w="9821" w:type="dxa"/>
            <w:gridSpan w:val="2"/>
          </w:tcPr>
          <w:p w14:paraId="5AB1863D" w14:textId="77777777" w:rsidR="0031224C" w:rsidRPr="0031224C" w:rsidRDefault="0031224C" w:rsidP="0031224C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31224C">
              <w:rPr>
                <w:rFonts w:ascii="Tajawal" w:hAnsi="Tajawal" w:cs="Tajawal"/>
                <w:sz w:val="24"/>
                <w:szCs w:val="24"/>
                <w:lang w:bidi="ar-EG"/>
              </w:rPr>
              <w:t>A break statement must always be present in the default case of a "switch" selection structure.</w:t>
            </w:r>
          </w:p>
          <w:p w14:paraId="52ACB876" w14:textId="3C26E7D1" w:rsidR="0031224C" w:rsidRPr="009B1607" w:rsidRDefault="0031224C" w:rsidP="005F1D8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31224C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A</w:t>
            </w:r>
            <w:r w:rsidR="00A2395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.  </w:t>
            </w:r>
            <w:r w:rsidRPr="0031224C">
              <w:rPr>
                <w:rFonts w:ascii="Tajawal" w:hAnsi="Tajawal" w:cs="Tajawal"/>
                <w:sz w:val="24"/>
                <w:szCs w:val="24"/>
                <w:lang w:bidi="ar-EG"/>
              </w:rPr>
              <w:t>True</w:t>
            </w:r>
            <w:r w:rsidR="005F1D85" w:rsidRPr="0096400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    </w:t>
            </w:r>
            <w:r w:rsidR="005F1D8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B.  </w:t>
            </w:r>
            <w:r w:rsidRPr="0031224C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472D55D7" w14:textId="74D73611" w:rsidR="0031224C" w:rsidRDefault="0031224C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31224C" w14:paraId="5E56EB17" w14:textId="77777777" w:rsidTr="00581CDB">
        <w:tc>
          <w:tcPr>
            <w:tcW w:w="474" w:type="dxa"/>
          </w:tcPr>
          <w:p w14:paraId="43806302" w14:textId="7212CA1F" w:rsidR="0031224C" w:rsidRDefault="00A23955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27</w:t>
            </w:r>
          </w:p>
        </w:tc>
        <w:tc>
          <w:tcPr>
            <w:tcW w:w="9821" w:type="dxa"/>
            <w:gridSpan w:val="2"/>
          </w:tcPr>
          <w:p w14:paraId="2CB1F0DF" w14:textId="5FBB48AD" w:rsidR="00A23955" w:rsidRPr="00A23955" w:rsidRDefault="00A23955" w:rsidP="00A2395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7E17A2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No objects</w:t>
            </w:r>
            <w:r w:rsidRPr="00A2395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of </w:t>
            </w:r>
            <w:r w:rsidRPr="007E17A2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abstract</w:t>
            </w:r>
            <w:r w:rsidRPr="00A2395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super</w:t>
            </w:r>
            <w:r w:rsidR="006C66F5">
              <w:rPr>
                <w:rFonts w:ascii="Tajawal" w:hAnsi="Tajawal" w:cs="Tajawal" w:hint="cs"/>
                <w:sz w:val="24"/>
                <w:szCs w:val="24"/>
                <w:rtl/>
                <w:lang w:bidi="ar-EG"/>
              </w:rPr>
              <w:t xml:space="preserve"> </w:t>
            </w:r>
            <w:r w:rsidRPr="007E17A2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classes</w:t>
            </w:r>
            <w:r w:rsidRPr="00A2395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</w:t>
            </w:r>
            <w:r w:rsidRPr="007E17A2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can be instantiated</w:t>
            </w:r>
          </w:p>
          <w:p w14:paraId="2F6328EB" w14:textId="60E45E67" w:rsidR="0031224C" w:rsidRPr="005F1D85" w:rsidRDefault="00A23955" w:rsidP="00AE2C5D">
            <w:pPr>
              <w:pStyle w:val="ListParagraph"/>
              <w:numPr>
                <w:ilvl w:val="0"/>
                <w:numId w:val="18"/>
              </w:num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A23955">
              <w:rPr>
                <w:rFonts w:ascii="Tajawal" w:hAnsi="Tajawal" w:cs="Tajawal"/>
                <w:sz w:val="24"/>
                <w:szCs w:val="24"/>
                <w:lang w:bidi="ar-EG"/>
              </w:rPr>
              <w:t>True</w:t>
            </w:r>
            <w:r w:rsidR="005F1D85" w:rsidRPr="0096400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    </w:t>
            </w:r>
            <w:r w:rsidR="005F1D8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B.  </w:t>
            </w:r>
            <w:r w:rsidRPr="005F1D85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0A2591CC" w14:textId="10EE5287" w:rsidR="0031224C" w:rsidRPr="006C66F5" w:rsidRDefault="006C66F5" w:rsidP="00F37283">
            <w:pPr>
              <w:jc w:val="center"/>
              <w:rPr>
                <w:rFonts w:ascii="Tajawal" w:hAnsi="Tajawal" w:cs="Tajawal"/>
                <w:sz w:val="24"/>
                <w:szCs w:val="24"/>
                <w:rtl/>
                <w:lang w:bidi="ar-EG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31224C" w14:paraId="6ACED166" w14:textId="77777777" w:rsidTr="00581CDB">
        <w:tc>
          <w:tcPr>
            <w:tcW w:w="474" w:type="dxa"/>
          </w:tcPr>
          <w:p w14:paraId="37D69443" w14:textId="0CBD6EBB" w:rsidR="0031224C" w:rsidRDefault="00A23955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28</w:t>
            </w:r>
          </w:p>
        </w:tc>
        <w:tc>
          <w:tcPr>
            <w:tcW w:w="9821" w:type="dxa"/>
            <w:gridSpan w:val="2"/>
          </w:tcPr>
          <w:p w14:paraId="0BEDD2F8" w14:textId="77777777" w:rsidR="00E326D6" w:rsidRPr="00E326D6" w:rsidRDefault="00E326D6" w:rsidP="00E326D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326D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A </w:t>
            </w:r>
            <w:r w:rsidRPr="007E17A2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private member</w:t>
            </w:r>
            <w:r w:rsidRPr="00E326D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of a class is </w:t>
            </w:r>
            <w:r w:rsidRPr="007E17A2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accessible</w:t>
            </w:r>
            <w:r w:rsidRPr="00E326D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to</w:t>
            </w:r>
          </w:p>
          <w:p w14:paraId="3DC339A1" w14:textId="77777777" w:rsidR="00E326D6" w:rsidRPr="00E326D6" w:rsidRDefault="00E326D6" w:rsidP="00E326D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326D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A.  </w:t>
            </w:r>
            <w:r w:rsidRPr="007E17A2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only members of the same class</w:t>
            </w:r>
          </w:p>
          <w:p w14:paraId="05869E8C" w14:textId="77777777" w:rsidR="00E326D6" w:rsidRPr="00E326D6" w:rsidRDefault="00E326D6" w:rsidP="00E326D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326D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B.  members to the same package</w:t>
            </w:r>
          </w:p>
          <w:p w14:paraId="187D1829" w14:textId="77777777" w:rsidR="00E326D6" w:rsidRPr="00E326D6" w:rsidRDefault="00E326D6" w:rsidP="00E326D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326D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C.  a subclass</w:t>
            </w:r>
          </w:p>
          <w:p w14:paraId="3E028F3A" w14:textId="3A3E1AD2" w:rsidR="0031224C" w:rsidRPr="009B1607" w:rsidRDefault="00E326D6" w:rsidP="00E326D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326D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D.  everywhere</w:t>
            </w:r>
          </w:p>
        </w:tc>
        <w:tc>
          <w:tcPr>
            <w:tcW w:w="495" w:type="dxa"/>
          </w:tcPr>
          <w:p w14:paraId="033D8974" w14:textId="7B97CB9E" w:rsidR="0031224C" w:rsidRDefault="00E326D6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31224C" w14:paraId="5179051A" w14:textId="77777777" w:rsidTr="00581CDB">
        <w:tc>
          <w:tcPr>
            <w:tcW w:w="474" w:type="dxa"/>
          </w:tcPr>
          <w:p w14:paraId="0F13DDBE" w14:textId="78EA44FF" w:rsidR="0031224C" w:rsidRDefault="00E326D6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29</w:t>
            </w:r>
          </w:p>
        </w:tc>
        <w:tc>
          <w:tcPr>
            <w:tcW w:w="9821" w:type="dxa"/>
            <w:gridSpan w:val="2"/>
          </w:tcPr>
          <w:p w14:paraId="15EE25A5" w14:textId="77777777" w:rsidR="00E326D6" w:rsidRPr="00E326D6" w:rsidRDefault="00E326D6" w:rsidP="00E326D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326D6">
              <w:rPr>
                <w:rFonts w:ascii="Tajawal" w:hAnsi="Tajawal" w:cs="Tajawal"/>
                <w:sz w:val="24"/>
                <w:szCs w:val="24"/>
                <w:lang w:bidi="ar-EG"/>
              </w:rPr>
              <w:t>Public constants do not violate encapsulation.</w:t>
            </w:r>
          </w:p>
          <w:p w14:paraId="082E6A0A" w14:textId="6EB09FB7" w:rsidR="0031224C" w:rsidRPr="009B1607" w:rsidRDefault="00E326D6" w:rsidP="005F1D8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326D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A.  True</w:t>
            </w:r>
            <w:r w:rsidR="005F1D85" w:rsidRPr="0096400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    </w:t>
            </w:r>
            <w:r w:rsidR="005F1D8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B.  </w:t>
            </w:r>
            <w:r w:rsidRPr="00E326D6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77A6B4F5" w14:textId="1E98200B" w:rsidR="0031224C" w:rsidRDefault="00E326D6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31224C" w14:paraId="0400CFA5" w14:textId="77777777" w:rsidTr="00581CDB">
        <w:tc>
          <w:tcPr>
            <w:tcW w:w="474" w:type="dxa"/>
          </w:tcPr>
          <w:p w14:paraId="33EDAA31" w14:textId="47657411" w:rsidR="0031224C" w:rsidRDefault="00E326D6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30</w:t>
            </w:r>
          </w:p>
        </w:tc>
        <w:tc>
          <w:tcPr>
            <w:tcW w:w="9821" w:type="dxa"/>
            <w:gridSpan w:val="2"/>
          </w:tcPr>
          <w:p w14:paraId="687F4EE6" w14:textId="77777777" w:rsidR="003C0BDF" w:rsidRPr="003C0BDF" w:rsidRDefault="003C0BDF" w:rsidP="003C0BDF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7E17A2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Interfaces specifies what class must do but not how it does</w:t>
            </w:r>
          </w:p>
          <w:p w14:paraId="3FA6D78B" w14:textId="525860F1" w:rsidR="0031224C" w:rsidRPr="009B1607" w:rsidRDefault="003C0BDF" w:rsidP="005F1D8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3C0BDF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A.  True</w:t>
            </w:r>
            <w:r w:rsidR="005F1D85" w:rsidRPr="0096400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    </w:t>
            </w:r>
            <w:r w:rsidR="005F1D8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B.  </w:t>
            </w:r>
            <w:r w:rsidRPr="003C0BDF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7EA7BCBE" w14:textId="1F701B56" w:rsidR="0031224C" w:rsidRDefault="003C0BDF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31224C" w14:paraId="0989A5CA" w14:textId="77777777" w:rsidTr="00581CDB">
        <w:tc>
          <w:tcPr>
            <w:tcW w:w="474" w:type="dxa"/>
          </w:tcPr>
          <w:p w14:paraId="087D39C0" w14:textId="42A43450" w:rsidR="0031224C" w:rsidRDefault="003C0BDF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31</w:t>
            </w:r>
          </w:p>
        </w:tc>
        <w:tc>
          <w:tcPr>
            <w:tcW w:w="9821" w:type="dxa"/>
            <w:gridSpan w:val="2"/>
          </w:tcPr>
          <w:p w14:paraId="504E324B" w14:textId="77777777" w:rsidR="003C0BDF" w:rsidRPr="003C0BDF" w:rsidRDefault="003C0BDF" w:rsidP="003C0BDF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7E17A2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Every class containing abstract method must be declared abstract</w:t>
            </w:r>
          </w:p>
          <w:p w14:paraId="471D266F" w14:textId="769E03D7" w:rsidR="00A80901" w:rsidRPr="009B1607" w:rsidRDefault="003C0BDF" w:rsidP="005F1D8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3C0BDF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A.  True</w:t>
            </w:r>
            <w:r w:rsidR="005F1D85" w:rsidRPr="0096400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    </w:t>
            </w:r>
            <w:r w:rsidR="005F1D85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B.  </w:t>
            </w:r>
            <w:r w:rsidRPr="003C0BDF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44584631" w14:textId="3077ADDE" w:rsidR="0031224C" w:rsidRDefault="003C0BDF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31224C" w14:paraId="2CE891A0" w14:textId="77777777" w:rsidTr="00581CDB">
        <w:tc>
          <w:tcPr>
            <w:tcW w:w="474" w:type="dxa"/>
          </w:tcPr>
          <w:p w14:paraId="0EEFA75A" w14:textId="270B54A4" w:rsidR="0031224C" w:rsidRDefault="00A80901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32</w:t>
            </w:r>
          </w:p>
        </w:tc>
        <w:tc>
          <w:tcPr>
            <w:tcW w:w="9821" w:type="dxa"/>
            <w:gridSpan w:val="2"/>
          </w:tcPr>
          <w:p w14:paraId="13A4F35E" w14:textId="1CF3184E" w:rsidR="00A80901" w:rsidRDefault="00A80901" w:rsidP="005F1D8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A80901">
              <w:rPr>
                <w:rFonts w:ascii="Tajawal" w:hAnsi="Tajawal" w:cs="Tajawal"/>
                <w:sz w:val="24"/>
                <w:szCs w:val="24"/>
                <w:lang w:bidi="ar-EG"/>
              </w:rPr>
              <w:t>What will happen when you compile and run the following code, for x</w:t>
            </w:r>
            <w:r>
              <w:rPr>
                <w:rFonts w:ascii="Tajawal" w:hAnsi="Tajawal" w:cs="Tajawal"/>
                <w:sz w:val="24"/>
                <w:szCs w:val="24"/>
                <w:lang w:bidi="ar-EG"/>
              </w:rPr>
              <w:t>=</w:t>
            </w:r>
            <w:r w:rsidRPr="00A80901">
              <w:rPr>
                <w:rFonts w:ascii="Tajawal" w:hAnsi="Tajawal" w:cs="Tajawal"/>
                <w:sz w:val="24"/>
                <w:szCs w:val="24"/>
                <w:lang w:bidi="ar-EG"/>
              </w:rPr>
              <w:t>10</w:t>
            </w:r>
            <w:r w:rsidRPr="007E17A2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, y='a’</w:t>
            </w:r>
            <w:r>
              <w:rPr>
                <w:rFonts w:ascii="Tajawal" w:hAnsi="Tajawal" w:cs="Tajawal"/>
                <w:sz w:val="24"/>
                <w:szCs w:val="24"/>
                <w:lang w:bidi="ar-EG"/>
              </w:rPr>
              <w:t>?</w:t>
            </w:r>
          </w:p>
          <w:p w14:paraId="3B6DBA42" w14:textId="34F827BA" w:rsidR="00A80901" w:rsidRDefault="00A80901" w:rsidP="005F1D85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drawing>
                <wp:inline distT="0" distB="0" distL="0" distR="0" wp14:anchorId="57A463F4" wp14:editId="4D61EE16">
                  <wp:extent cx="6090116" cy="35052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584" cy="351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8DE41" w14:textId="496E2700" w:rsidR="00A80901" w:rsidRPr="00A80901" w:rsidRDefault="00A80901" w:rsidP="00A80901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</w:t>
            </w:r>
            <w:r w:rsidRPr="00A80901">
              <w:rPr>
                <w:rFonts w:ascii="Tajawal" w:hAnsi="Tajawal" w:cs="Tajawal"/>
                <w:sz w:val="24"/>
                <w:szCs w:val="24"/>
                <w:lang w:bidi="ar-EG"/>
              </w:rPr>
              <w:t>A. null</w:t>
            </w:r>
          </w:p>
          <w:p w14:paraId="04234C38" w14:textId="77777777" w:rsidR="00A80901" w:rsidRPr="00A80901" w:rsidRDefault="00A80901" w:rsidP="00A80901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A80901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B. Error, you cannot divide by zero</w:t>
            </w:r>
          </w:p>
          <w:p w14:paraId="592FA356" w14:textId="77777777" w:rsidR="00A80901" w:rsidRPr="00A80901" w:rsidRDefault="00A80901" w:rsidP="00A80901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A80901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C. The program ran into a new error</w:t>
            </w:r>
          </w:p>
          <w:p w14:paraId="1AF3DA59" w14:textId="1399ED6A" w:rsidR="00A80901" w:rsidRPr="009B1607" w:rsidRDefault="00A80901" w:rsidP="00A80901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A80901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D. Infinity</w:t>
            </w:r>
          </w:p>
        </w:tc>
        <w:tc>
          <w:tcPr>
            <w:tcW w:w="495" w:type="dxa"/>
          </w:tcPr>
          <w:p w14:paraId="180C5A15" w14:textId="4C607234" w:rsidR="0031224C" w:rsidRDefault="0048597D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C</w:t>
            </w:r>
          </w:p>
        </w:tc>
      </w:tr>
      <w:tr w:rsidR="0048597D" w14:paraId="0176C24E" w14:textId="77777777" w:rsidTr="00581CDB">
        <w:tc>
          <w:tcPr>
            <w:tcW w:w="474" w:type="dxa"/>
          </w:tcPr>
          <w:p w14:paraId="17CAEF1E" w14:textId="02C0425F" w:rsidR="0048597D" w:rsidRDefault="0048597D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33</w:t>
            </w:r>
          </w:p>
        </w:tc>
        <w:tc>
          <w:tcPr>
            <w:tcW w:w="9821" w:type="dxa"/>
            <w:gridSpan w:val="2"/>
          </w:tcPr>
          <w:p w14:paraId="7FB6939A" w14:textId="77777777" w:rsidR="0048597D" w:rsidRPr="0048597D" w:rsidRDefault="0048597D" w:rsidP="0048597D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7E17A2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A try block</w:t>
            </w:r>
            <w:r w:rsidRPr="0048597D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must be followed by one or more </w:t>
            </w:r>
            <w:r w:rsidRPr="007E17A2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catch</w:t>
            </w:r>
            <w:r w:rsidRPr="0048597D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blocks.</w:t>
            </w:r>
          </w:p>
          <w:p w14:paraId="5F4410FD" w14:textId="585DE9ED" w:rsidR="0048597D" w:rsidRPr="00A80901" w:rsidRDefault="0048597D" w:rsidP="00A0600F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48597D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A.  True</w:t>
            </w:r>
            <w:r w:rsidR="00A0600F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B.</w:t>
            </w:r>
            <w:r w:rsidRPr="0048597D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False</w:t>
            </w:r>
          </w:p>
        </w:tc>
        <w:tc>
          <w:tcPr>
            <w:tcW w:w="495" w:type="dxa"/>
          </w:tcPr>
          <w:p w14:paraId="514C9180" w14:textId="241126AD" w:rsidR="0048597D" w:rsidRDefault="001174E8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48597D" w14:paraId="64DB79B2" w14:textId="77777777" w:rsidTr="00581CDB">
        <w:tc>
          <w:tcPr>
            <w:tcW w:w="474" w:type="dxa"/>
          </w:tcPr>
          <w:p w14:paraId="0FFDB2C7" w14:textId="48447933" w:rsidR="0048597D" w:rsidRDefault="00E43161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9821" w:type="dxa"/>
            <w:gridSpan w:val="2"/>
          </w:tcPr>
          <w:p w14:paraId="45A9813F" w14:textId="77777777" w:rsidR="00E43161" w:rsidRPr="00E43161" w:rsidRDefault="00E43161" w:rsidP="00E43161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43161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Which of these keywords </w:t>
            </w:r>
            <w:r w:rsidRPr="007E17A2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is used to manually throw an exception</w:t>
            </w:r>
            <w:r w:rsidRPr="00E43161">
              <w:rPr>
                <w:rFonts w:ascii="Tajawal" w:hAnsi="Tajawal" w:cs="Tajawal"/>
                <w:sz w:val="24"/>
                <w:szCs w:val="24"/>
                <w:lang w:bidi="ar-EG"/>
              </w:rPr>
              <w:t>?</w:t>
            </w:r>
          </w:p>
          <w:p w14:paraId="12D0245B" w14:textId="77777777" w:rsidR="00E43161" w:rsidRPr="00E43161" w:rsidRDefault="00E43161" w:rsidP="00E43161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43161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A. finally</w:t>
            </w:r>
          </w:p>
          <w:p w14:paraId="560F8210" w14:textId="77777777" w:rsidR="00E43161" w:rsidRPr="00E43161" w:rsidRDefault="00E43161" w:rsidP="00E43161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43161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B. throw</w:t>
            </w:r>
          </w:p>
          <w:p w14:paraId="2BFD72D6" w14:textId="77777777" w:rsidR="00E43161" w:rsidRPr="00E43161" w:rsidRDefault="00E43161" w:rsidP="00E43161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43161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C. </w:t>
            </w:r>
            <w:proofErr w:type="gramStart"/>
            <w:r w:rsidRPr="00E43161">
              <w:rPr>
                <w:rFonts w:ascii="Tajawal" w:hAnsi="Tajawal" w:cs="Tajawal"/>
                <w:sz w:val="24"/>
                <w:szCs w:val="24"/>
                <w:lang w:bidi="ar-EG"/>
              </w:rPr>
              <w:t>try</w:t>
            </w:r>
            <w:proofErr w:type="gramEnd"/>
          </w:p>
          <w:p w14:paraId="12C03AA3" w14:textId="352B391C" w:rsidR="0048597D" w:rsidRPr="00E43161" w:rsidRDefault="00E43161" w:rsidP="00E43161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43161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D. catch</w:t>
            </w:r>
          </w:p>
        </w:tc>
        <w:tc>
          <w:tcPr>
            <w:tcW w:w="495" w:type="dxa"/>
          </w:tcPr>
          <w:p w14:paraId="7396377C" w14:textId="563AB7F2" w:rsidR="0048597D" w:rsidRDefault="00E43161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79726D" w14:paraId="08755B2C" w14:textId="77777777" w:rsidTr="008B2647">
        <w:tc>
          <w:tcPr>
            <w:tcW w:w="482" w:type="dxa"/>
            <w:gridSpan w:val="2"/>
          </w:tcPr>
          <w:p w14:paraId="42588B91" w14:textId="77777777" w:rsidR="00CB4369" w:rsidRDefault="00CB4369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35</w:t>
            </w:r>
          </w:p>
        </w:tc>
        <w:tc>
          <w:tcPr>
            <w:tcW w:w="9813" w:type="dxa"/>
          </w:tcPr>
          <w:p w14:paraId="59EF18AF" w14:textId="39EF5DCC" w:rsidR="00CB4369" w:rsidRDefault="00CB4369" w:rsidP="00F37283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CB4369">
              <w:rPr>
                <w:rFonts w:ascii="Tajawal" w:hAnsi="Tajawal" w:cs="Tajawal"/>
                <w:sz w:val="24"/>
                <w:szCs w:val="24"/>
                <w:lang w:bidi="ar-EG"/>
              </w:rPr>
              <w:t>What will be the output of the following Java program?</w:t>
            </w:r>
          </w:p>
          <w:p w14:paraId="2EEE27B0" w14:textId="77777777" w:rsidR="004247D2" w:rsidRDefault="004247D2" w:rsidP="00F37283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  <w:p w14:paraId="4E2E1DFA" w14:textId="77777777" w:rsidR="00CB4369" w:rsidRDefault="00CB4369" w:rsidP="00F37283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noProof/>
                <w:sz w:val="24"/>
                <w:szCs w:val="24"/>
              </w:rPr>
              <w:drawing>
                <wp:inline distT="0" distB="0" distL="0" distR="0" wp14:anchorId="2F5FB7BD" wp14:editId="387582DA">
                  <wp:extent cx="6042660" cy="332043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617" cy="333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203F1" w14:textId="77777777" w:rsidR="004247D2" w:rsidRDefault="004247D2" w:rsidP="00F37283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  <w:p w14:paraId="61F467AD" w14:textId="0111CB8F" w:rsidR="004247D2" w:rsidRPr="004247D2" w:rsidRDefault="004247D2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</w:t>
            </w:r>
            <w:r w:rsidRPr="004247D2">
              <w:rPr>
                <w:rFonts w:ascii="Tajawal" w:hAnsi="Tajawal" w:cs="Tajawal"/>
                <w:sz w:val="24"/>
                <w:szCs w:val="24"/>
                <w:lang w:bidi="ar-EG"/>
              </w:rPr>
              <w:t>A. B</w:t>
            </w:r>
          </w:p>
          <w:p w14:paraId="783A46DA" w14:textId="77777777" w:rsidR="004247D2" w:rsidRPr="004247D2" w:rsidRDefault="004247D2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4247D2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B. AC</w:t>
            </w:r>
          </w:p>
          <w:p w14:paraId="6EBD0A09" w14:textId="77777777" w:rsidR="004247D2" w:rsidRPr="004247D2" w:rsidRDefault="004247D2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4247D2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C. A</w:t>
            </w:r>
          </w:p>
          <w:p w14:paraId="4F9B255D" w14:textId="77777777" w:rsidR="004247D2" w:rsidRDefault="004247D2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4247D2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D. BC</w:t>
            </w:r>
          </w:p>
          <w:p w14:paraId="159D095E" w14:textId="77777777" w:rsidR="00581CDB" w:rsidRDefault="00581CDB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  <w:p w14:paraId="0CBDE0C4" w14:textId="77777777" w:rsidR="00581CDB" w:rsidRDefault="00581CDB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  <w:p w14:paraId="084E065A" w14:textId="77777777" w:rsidR="00581CDB" w:rsidRDefault="00581CDB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  <w:p w14:paraId="6FD21661" w14:textId="77777777" w:rsidR="00581CDB" w:rsidRDefault="00581CDB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  <w:p w14:paraId="583327FD" w14:textId="77777777" w:rsidR="00581CDB" w:rsidRDefault="00581CDB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  <w:p w14:paraId="3999089B" w14:textId="77777777" w:rsidR="00581CDB" w:rsidRDefault="00581CDB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  <w:p w14:paraId="7F406372" w14:textId="77777777" w:rsidR="00A0600F" w:rsidRDefault="00A0600F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  <w:p w14:paraId="3BD1FB5A" w14:textId="77777777" w:rsidR="00A0600F" w:rsidRDefault="00A0600F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  <w:p w14:paraId="1C876E44" w14:textId="77777777" w:rsidR="00A0600F" w:rsidRDefault="00A0600F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  <w:p w14:paraId="510F229C" w14:textId="77777777" w:rsidR="00A0600F" w:rsidRDefault="00A0600F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  <w:p w14:paraId="096C49F0" w14:textId="77777777" w:rsidR="00A0600F" w:rsidRDefault="00A0600F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  <w:p w14:paraId="017C3B25" w14:textId="77777777" w:rsidR="00A0600F" w:rsidRDefault="00A0600F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  <w:p w14:paraId="4492D7B4" w14:textId="1A5D1F08" w:rsidR="00A0600F" w:rsidRPr="00A80901" w:rsidRDefault="00A0600F" w:rsidP="004247D2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</w:tcPr>
          <w:p w14:paraId="5069DDF8" w14:textId="61F2DFA3" w:rsidR="00CB4369" w:rsidRDefault="004247D2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D</w:t>
            </w:r>
          </w:p>
        </w:tc>
      </w:tr>
      <w:tr w:rsidR="0079726D" w14:paraId="22CC1F14" w14:textId="77777777" w:rsidTr="008B2647">
        <w:tc>
          <w:tcPr>
            <w:tcW w:w="482" w:type="dxa"/>
            <w:gridSpan w:val="2"/>
          </w:tcPr>
          <w:p w14:paraId="193765ED" w14:textId="5F7A261C" w:rsidR="00CB4369" w:rsidRDefault="004247D2" w:rsidP="00B43C71">
            <w:pPr>
              <w:jc w:val="right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9813" w:type="dxa"/>
          </w:tcPr>
          <w:p w14:paraId="2E01C26D" w14:textId="77777777" w:rsidR="00B43C71" w:rsidRDefault="00B43C71" w:rsidP="00B43C71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CB4369">
              <w:rPr>
                <w:rFonts w:ascii="Tajawal" w:hAnsi="Tajawal" w:cs="Tajawal"/>
                <w:sz w:val="24"/>
                <w:szCs w:val="24"/>
                <w:lang w:bidi="ar-EG"/>
              </w:rPr>
              <w:t>What will be the output of the following Java program?</w:t>
            </w:r>
          </w:p>
          <w:p w14:paraId="18216521" w14:textId="77777777" w:rsidR="00CB4369" w:rsidRDefault="00B43C71" w:rsidP="00F37283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drawing>
                <wp:inline distT="0" distB="0" distL="0" distR="0" wp14:anchorId="00C2FAA5" wp14:editId="5EE4D0BE">
                  <wp:extent cx="5791200" cy="36009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274" cy="361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533B4" w14:textId="77777777" w:rsidR="003A0CE6" w:rsidRPr="003A0CE6" w:rsidRDefault="003A0CE6" w:rsidP="003A0CE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3A0CE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A. 12</w:t>
            </w:r>
          </w:p>
          <w:p w14:paraId="4BDD713B" w14:textId="77777777" w:rsidR="003A0CE6" w:rsidRPr="003A0CE6" w:rsidRDefault="003A0CE6" w:rsidP="003A0CE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3A0CE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B. Runtime Error</w:t>
            </w:r>
          </w:p>
          <w:p w14:paraId="094DD38E" w14:textId="77777777" w:rsidR="003A0CE6" w:rsidRPr="003A0CE6" w:rsidRDefault="003A0CE6" w:rsidP="003A0CE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3A0CE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C. 21</w:t>
            </w:r>
          </w:p>
          <w:p w14:paraId="7D4DFEC0" w14:textId="09B9B060" w:rsidR="00B43C71" w:rsidRPr="00A80901" w:rsidRDefault="003A0CE6" w:rsidP="003A0CE6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3A0CE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D. Compilation Error</w:t>
            </w:r>
          </w:p>
        </w:tc>
        <w:tc>
          <w:tcPr>
            <w:tcW w:w="495" w:type="dxa"/>
          </w:tcPr>
          <w:p w14:paraId="3432FACB" w14:textId="33B018C9" w:rsidR="00B43C71" w:rsidRDefault="003A0CE6" w:rsidP="003A0CE6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79726D" w14:paraId="29874E62" w14:textId="77777777" w:rsidTr="008B2647">
        <w:tc>
          <w:tcPr>
            <w:tcW w:w="482" w:type="dxa"/>
            <w:gridSpan w:val="2"/>
          </w:tcPr>
          <w:p w14:paraId="61118E2F" w14:textId="5689BCA4" w:rsidR="004247D2" w:rsidRDefault="003A0CE6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37</w:t>
            </w:r>
          </w:p>
        </w:tc>
        <w:tc>
          <w:tcPr>
            <w:tcW w:w="9813" w:type="dxa"/>
          </w:tcPr>
          <w:p w14:paraId="3C90E5A7" w14:textId="77777777" w:rsidR="00900CCB" w:rsidRPr="00900CCB" w:rsidRDefault="00900CCB" w:rsidP="00900CC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00CCB">
              <w:rPr>
                <w:rFonts w:ascii="Tajawal" w:hAnsi="Tajawal" w:cs="Tajawal"/>
                <w:sz w:val="24"/>
                <w:szCs w:val="24"/>
                <w:lang w:bidi="ar-EG"/>
              </w:rPr>
              <w:t>Exception generated in try block is caught in finally block</w:t>
            </w:r>
          </w:p>
          <w:p w14:paraId="7988877F" w14:textId="37FE8AAC" w:rsidR="004247D2" w:rsidRPr="00A80901" w:rsidRDefault="00900CCB" w:rsidP="00581CD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00CC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A.  True</w:t>
            </w:r>
            <w:r w:rsidR="00581CDB" w:rsidRPr="00964006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         </w:t>
            </w:r>
            <w:r w:rsidR="00581CD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B.  </w:t>
            </w:r>
            <w:r w:rsidRPr="00900CCB">
              <w:rPr>
                <w:rFonts w:ascii="Tajawal" w:hAnsi="Tajawal" w:cs="Tajawal"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495" w:type="dxa"/>
          </w:tcPr>
          <w:p w14:paraId="05C31EF5" w14:textId="1DDE6C5E" w:rsidR="004247D2" w:rsidRDefault="00900CCB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79726D" w14:paraId="3EA8D2A6" w14:textId="77777777" w:rsidTr="008B2647">
        <w:tc>
          <w:tcPr>
            <w:tcW w:w="482" w:type="dxa"/>
            <w:gridSpan w:val="2"/>
          </w:tcPr>
          <w:p w14:paraId="1476F1C9" w14:textId="77777777" w:rsidR="004247D2" w:rsidRDefault="004247D2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</w:p>
        </w:tc>
        <w:tc>
          <w:tcPr>
            <w:tcW w:w="9813" w:type="dxa"/>
          </w:tcPr>
          <w:p w14:paraId="3226797F" w14:textId="7B118465" w:rsidR="004247D2" w:rsidRPr="00E456DE" w:rsidRDefault="00E456DE" w:rsidP="00E456DE">
            <w:pPr>
              <w:jc w:val="center"/>
              <w:rPr>
                <w:rFonts w:ascii="Tajawal" w:hAnsi="Tajawal" w:cs="Tajawal"/>
                <w:color w:val="FF0000"/>
                <w:sz w:val="24"/>
                <w:szCs w:val="24"/>
                <w:lang w:bidi="ar-EG"/>
              </w:rPr>
            </w:pPr>
            <w:r w:rsidRPr="00A0600F">
              <w:rPr>
                <w:rFonts w:ascii="Tajawal" w:hAnsi="Tajawal" w:cs="Tajawal"/>
                <w:color w:val="FF0000"/>
                <w:sz w:val="28"/>
                <w:szCs w:val="28"/>
                <w:lang w:bidi="ar-EG"/>
              </w:rPr>
              <w:t>Mid-Term</w:t>
            </w:r>
          </w:p>
        </w:tc>
        <w:tc>
          <w:tcPr>
            <w:tcW w:w="495" w:type="dxa"/>
          </w:tcPr>
          <w:p w14:paraId="090FCFF0" w14:textId="77777777" w:rsidR="004247D2" w:rsidRDefault="004247D2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</w:p>
        </w:tc>
      </w:tr>
      <w:tr w:rsidR="0079726D" w14:paraId="1C733565" w14:textId="77777777" w:rsidTr="008B2647">
        <w:tc>
          <w:tcPr>
            <w:tcW w:w="482" w:type="dxa"/>
            <w:gridSpan w:val="2"/>
          </w:tcPr>
          <w:p w14:paraId="654AC0FC" w14:textId="2CEA3E0A" w:rsidR="004247D2" w:rsidRDefault="00E456DE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38</w:t>
            </w:r>
          </w:p>
        </w:tc>
        <w:tc>
          <w:tcPr>
            <w:tcW w:w="9813" w:type="dxa"/>
          </w:tcPr>
          <w:p w14:paraId="2F6AF53A" w14:textId="77777777" w:rsidR="00E456DE" w:rsidRPr="00E456DE" w:rsidRDefault="00E456DE" w:rsidP="00E456DE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456DE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An </w:t>
            </w:r>
            <w:r w:rsidRPr="007E17A2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object</w:t>
            </w:r>
            <w:r w:rsidRPr="00E456DE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is an </w:t>
            </w:r>
            <w:r w:rsidRPr="007E17A2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instance</w:t>
            </w:r>
            <w:r w:rsidRPr="00E456DE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of a</w:t>
            </w:r>
          </w:p>
          <w:p w14:paraId="354E7D39" w14:textId="77777777" w:rsidR="00E456DE" w:rsidRPr="00E456DE" w:rsidRDefault="00E456DE" w:rsidP="00E456DE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456DE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A.  program</w:t>
            </w:r>
          </w:p>
          <w:p w14:paraId="1F26D4AB" w14:textId="77777777" w:rsidR="00E456DE" w:rsidRPr="00E456DE" w:rsidRDefault="00E456DE" w:rsidP="00E456DE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456DE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B.  </w:t>
            </w:r>
            <w:r w:rsidRPr="007E17A2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class</w:t>
            </w:r>
          </w:p>
          <w:p w14:paraId="2FB9593F" w14:textId="77777777" w:rsidR="00E456DE" w:rsidRPr="00E456DE" w:rsidRDefault="00E456DE" w:rsidP="00E456DE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456DE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C.   method</w:t>
            </w:r>
          </w:p>
          <w:p w14:paraId="7FDA6BEB" w14:textId="74A19768" w:rsidR="004247D2" w:rsidRPr="00A80901" w:rsidRDefault="00E456DE" w:rsidP="00E456DE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E456DE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D.  data</w:t>
            </w:r>
          </w:p>
        </w:tc>
        <w:tc>
          <w:tcPr>
            <w:tcW w:w="495" w:type="dxa"/>
          </w:tcPr>
          <w:p w14:paraId="796B178B" w14:textId="3B987F13" w:rsidR="004247D2" w:rsidRDefault="00E7586E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79726D" w14:paraId="03576A67" w14:textId="77777777" w:rsidTr="008B2647">
        <w:tc>
          <w:tcPr>
            <w:tcW w:w="482" w:type="dxa"/>
            <w:gridSpan w:val="2"/>
          </w:tcPr>
          <w:p w14:paraId="457B8515" w14:textId="663AA685" w:rsidR="004247D2" w:rsidRDefault="00E7586E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39</w:t>
            </w:r>
          </w:p>
        </w:tc>
        <w:tc>
          <w:tcPr>
            <w:tcW w:w="9813" w:type="dxa"/>
          </w:tcPr>
          <w:p w14:paraId="5187EE8D" w14:textId="77777777" w:rsidR="002226F8" w:rsidRPr="002226F8" w:rsidRDefault="002226F8" w:rsidP="002226F8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What is the correct way to create an object called </w:t>
            </w:r>
            <w:proofErr w:type="spellStart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myObj</w:t>
            </w:r>
            <w:proofErr w:type="spell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of </w:t>
            </w:r>
            <w:proofErr w:type="spellStart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?</w:t>
            </w:r>
          </w:p>
          <w:p w14:paraId="66D77D20" w14:textId="19E23EEA" w:rsidR="002226F8" w:rsidRPr="002226F8" w:rsidRDefault="002226F8" w:rsidP="002226F8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A.  </w:t>
            </w:r>
            <w:proofErr w:type="spellStart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myObj</w:t>
            </w:r>
            <w:proofErr w:type="spell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= new </w:t>
            </w:r>
            <w:proofErr w:type="spellStart"/>
            <w:proofErr w:type="gramStart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(</w:t>
            </w:r>
            <w:proofErr w:type="gram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);</w:t>
            </w:r>
          </w:p>
          <w:p w14:paraId="73E80FA9" w14:textId="77777777" w:rsidR="002226F8" w:rsidRPr="002226F8" w:rsidRDefault="002226F8" w:rsidP="002226F8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B.  Class </w:t>
            </w:r>
            <w:proofErr w:type="spellStart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= new </w:t>
            </w:r>
            <w:proofErr w:type="spellStart"/>
            <w:proofErr w:type="gramStart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myObjOB</w:t>
            </w:r>
            <w:proofErr w:type="spell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(</w:t>
            </w:r>
            <w:proofErr w:type="gram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);</w:t>
            </w:r>
          </w:p>
          <w:p w14:paraId="28ADBAD6" w14:textId="77777777" w:rsidR="002226F8" w:rsidRPr="002226F8" w:rsidRDefault="002226F8" w:rsidP="002226F8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C.  Class </w:t>
            </w:r>
            <w:proofErr w:type="spellStart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myObj</w:t>
            </w:r>
            <w:proofErr w:type="spell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= new </w:t>
            </w:r>
            <w:proofErr w:type="spellStart"/>
            <w:proofErr w:type="gramStart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(</w:t>
            </w:r>
            <w:proofErr w:type="gram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);</w:t>
            </w:r>
          </w:p>
          <w:p w14:paraId="2EAD45FB" w14:textId="2BE561B6" w:rsidR="004247D2" w:rsidRPr="00A80901" w:rsidRDefault="002226F8" w:rsidP="002226F8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D.  New </w:t>
            </w:r>
            <w:proofErr w:type="spellStart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myObj</w:t>
            </w:r>
            <w:proofErr w:type="spell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= </w:t>
            </w:r>
            <w:proofErr w:type="spellStart"/>
            <w:proofErr w:type="gramStart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MyClass</w:t>
            </w:r>
            <w:proofErr w:type="spell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(</w:t>
            </w:r>
            <w:proofErr w:type="gramEnd"/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);</w:t>
            </w:r>
          </w:p>
        </w:tc>
        <w:tc>
          <w:tcPr>
            <w:tcW w:w="495" w:type="dxa"/>
          </w:tcPr>
          <w:p w14:paraId="48626F5F" w14:textId="1794488A" w:rsidR="004247D2" w:rsidRDefault="002226F8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79726D" w14:paraId="39C0769A" w14:textId="77777777" w:rsidTr="008B2647">
        <w:tc>
          <w:tcPr>
            <w:tcW w:w="482" w:type="dxa"/>
            <w:gridSpan w:val="2"/>
          </w:tcPr>
          <w:p w14:paraId="2B204E58" w14:textId="442AE60C" w:rsidR="004247D2" w:rsidRDefault="002226F8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40</w:t>
            </w:r>
          </w:p>
        </w:tc>
        <w:tc>
          <w:tcPr>
            <w:tcW w:w="9813" w:type="dxa"/>
          </w:tcPr>
          <w:p w14:paraId="067EFD95" w14:textId="77A4EB38" w:rsidR="002226F8" w:rsidRPr="002226F8" w:rsidRDefault="002226F8" w:rsidP="002226F8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What is the return type of a method that </w:t>
            </w:r>
            <w:r w:rsidRPr="007E17A2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does not return any value</w:t>
            </w:r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>?</w:t>
            </w:r>
          </w:p>
          <w:p w14:paraId="50D2E5D0" w14:textId="77777777" w:rsidR="002226F8" w:rsidRPr="002226F8" w:rsidRDefault="002226F8" w:rsidP="002226F8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A.  int</w:t>
            </w:r>
          </w:p>
          <w:p w14:paraId="45C74E9A" w14:textId="77777777" w:rsidR="002226F8" w:rsidRPr="002226F8" w:rsidRDefault="002226F8" w:rsidP="002226F8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B.  float</w:t>
            </w:r>
          </w:p>
          <w:p w14:paraId="0A1F5552" w14:textId="77777777" w:rsidR="002226F8" w:rsidRPr="002226F8" w:rsidRDefault="002226F8" w:rsidP="002226F8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C.   </w:t>
            </w:r>
            <w:r w:rsidRPr="007E17A2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void</w:t>
            </w:r>
          </w:p>
          <w:p w14:paraId="116A3E18" w14:textId="6F18E96D" w:rsidR="004247D2" w:rsidRPr="00A80901" w:rsidRDefault="002226F8" w:rsidP="002226F8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2226F8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D.  double</w:t>
            </w:r>
          </w:p>
        </w:tc>
        <w:tc>
          <w:tcPr>
            <w:tcW w:w="495" w:type="dxa"/>
          </w:tcPr>
          <w:p w14:paraId="33DCD412" w14:textId="0CE0AB46" w:rsidR="004247D2" w:rsidRDefault="002226F8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C</w:t>
            </w:r>
          </w:p>
        </w:tc>
      </w:tr>
      <w:tr w:rsidR="0079726D" w14:paraId="5FB996D0" w14:textId="77777777" w:rsidTr="008B2647">
        <w:tc>
          <w:tcPr>
            <w:tcW w:w="482" w:type="dxa"/>
            <w:gridSpan w:val="2"/>
          </w:tcPr>
          <w:p w14:paraId="2D1FCDF5" w14:textId="73054D17" w:rsidR="004247D2" w:rsidRDefault="002226F8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9813" w:type="dxa"/>
          </w:tcPr>
          <w:p w14:paraId="30261FFD" w14:textId="77777777" w:rsidR="00830D3B" w:rsidRPr="00830D3B" w:rsidRDefault="00830D3B" w:rsidP="00830D3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830D3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Which of the following is a </w:t>
            </w:r>
            <w:r w:rsidRPr="007E17A2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method having same name as that of its class</w:t>
            </w:r>
            <w:r w:rsidRPr="00830D3B">
              <w:rPr>
                <w:rFonts w:ascii="Tajawal" w:hAnsi="Tajawal" w:cs="Tajawal"/>
                <w:sz w:val="24"/>
                <w:szCs w:val="24"/>
                <w:lang w:bidi="ar-EG"/>
              </w:rPr>
              <w:t>?</w:t>
            </w:r>
          </w:p>
          <w:p w14:paraId="41A5EF12" w14:textId="77777777" w:rsidR="00830D3B" w:rsidRPr="00830D3B" w:rsidRDefault="00830D3B" w:rsidP="00830D3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830D3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A.  finalize</w:t>
            </w:r>
          </w:p>
          <w:p w14:paraId="15D16E4B" w14:textId="77777777" w:rsidR="00830D3B" w:rsidRPr="00830D3B" w:rsidRDefault="00830D3B" w:rsidP="00830D3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830D3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B.  delete</w:t>
            </w:r>
          </w:p>
          <w:p w14:paraId="1E80E42D" w14:textId="77777777" w:rsidR="00830D3B" w:rsidRPr="00830D3B" w:rsidRDefault="00830D3B" w:rsidP="00830D3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830D3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C.   class</w:t>
            </w:r>
          </w:p>
          <w:p w14:paraId="382CF2FE" w14:textId="51BE5D46" w:rsidR="004247D2" w:rsidRPr="00A80901" w:rsidRDefault="00830D3B" w:rsidP="00830D3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830D3B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D.  </w:t>
            </w:r>
            <w:r w:rsidRPr="007E17A2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constructor</w:t>
            </w:r>
          </w:p>
        </w:tc>
        <w:tc>
          <w:tcPr>
            <w:tcW w:w="495" w:type="dxa"/>
          </w:tcPr>
          <w:p w14:paraId="2F72BC96" w14:textId="0F0D38D9" w:rsidR="004247D2" w:rsidRDefault="00830D3B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D</w:t>
            </w:r>
          </w:p>
        </w:tc>
      </w:tr>
      <w:tr w:rsidR="008B2647" w14:paraId="6685EC43" w14:textId="77777777" w:rsidTr="008B2647">
        <w:tc>
          <w:tcPr>
            <w:tcW w:w="482" w:type="dxa"/>
            <w:gridSpan w:val="2"/>
          </w:tcPr>
          <w:p w14:paraId="6C5D8675" w14:textId="65F8B4C7" w:rsidR="008B2647" w:rsidRDefault="00520690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42</w:t>
            </w:r>
          </w:p>
        </w:tc>
        <w:tc>
          <w:tcPr>
            <w:tcW w:w="9813" w:type="dxa"/>
          </w:tcPr>
          <w:p w14:paraId="1EBFB20C" w14:textId="5FE797D0" w:rsidR="00520690" w:rsidRPr="00520690" w:rsidRDefault="00520690" w:rsidP="00520690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20690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What are the </w:t>
            </w:r>
            <w:r w:rsidRPr="0066022B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features</w:t>
            </w:r>
            <w:r w:rsidRPr="00520690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of an </w:t>
            </w:r>
            <w:r w:rsidR="007E17A2" w:rsidRPr="0066022B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>Object-Oriented</w:t>
            </w:r>
            <w:r w:rsidRPr="0066022B">
              <w:rPr>
                <w:rFonts w:ascii="Tajawal" w:hAnsi="Tajawal" w:cs="Tajawal"/>
                <w:sz w:val="24"/>
                <w:szCs w:val="24"/>
                <w:highlight w:val="yellow"/>
                <w:lang w:bidi="ar-EG"/>
              </w:rPr>
              <w:t xml:space="preserve"> Programming</w:t>
            </w:r>
            <w:r w:rsidRPr="00520690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(OOPs)? </w:t>
            </w:r>
          </w:p>
          <w:p w14:paraId="3B1E3620" w14:textId="77777777" w:rsidR="00520690" w:rsidRPr="00520690" w:rsidRDefault="00520690" w:rsidP="00520690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20690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A.  Inheritance</w:t>
            </w:r>
          </w:p>
          <w:p w14:paraId="110F3335" w14:textId="77777777" w:rsidR="00520690" w:rsidRPr="00520690" w:rsidRDefault="00520690" w:rsidP="00520690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20690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B.  Encapsulation</w:t>
            </w:r>
          </w:p>
          <w:p w14:paraId="0F2C39F8" w14:textId="77777777" w:rsidR="00520690" w:rsidRPr="00520690" w:rsidRDefault="00520690" w:rsidP="00520690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20690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C.   Polymorphism</w:t>
            </w:r>
          </w:p>
          <w:p w14:paraId="5AFC2326" w14:textId="2EB89E09" w:rsidR="008B2647" w:rsidRPr="008B2647" w:rsidRDefault="00520690" w:rsidP="00520690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520690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D.  All the above</w:t>
            </w:r>
          </w:p>
        </w:tc>
        <w:tc>
          <w:tcPr>
            <w:tcW w:w="495" w:type="dxa"/>
          </w:tcPr>
          <w:p w14:paraId="15DD5155" w14:textId="113C17A1" w:rsidR="008B2647" w:rsidRDefault="00520690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D</w:t>
            </w:r>
          </w:p>
        </w:tc>
      </w:tr>
      <w:tr w:rsidR="008B2647" w14:paraId="2C8AE146" w14:textId="77777777" w:rsidTr="008B2647">
        <w:tc>
          <w:tcPr>
            <w:tcW w:w="482" w:type="dxa"/>
            <w:gridSpan w:val="2"/>
          </w:tcPr>
          <w:p w14:paraId="3AC384CA" w14:textId="7383E9DF" w:rsidR="008B2647" w:rsidRDefault="007C137E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43</w:t>
            </w:r>
          </w:p>
        </w:tc>
        <w:tc>
          <w:tcPr>
            <w:tcW w:w="9813" w:type="dxa"/>
          </w:tcPr>
          <w:p w14:paraId="422FFB3B" w14:textId="77777777" w:rsidR="007C137E" w:rsidRPr="007C137E" w:rsidRDefault="007C137E" w:rsidP="007C137E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7C137E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The purpose of a Java constructor is </w:t>
            </w:r>
          </w:p>
          <w:p w14:paraId="45C5D436" w14:textId="77777777" w:rsidR="007C137E" w:rsidRPr="007C137E" w:rsidRDefault="007C137E" w:rsidP="007C137E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7C137E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A.  Initialization of variables with passed data </w:t>
            </w:r>
          </w:p>
          <w:p w14:paraId="516AE3EC" w14:textId="77777777" w:rsidR="007C137E" w:rsidRPr="007C137E" w:rsidRDefault="007C137E" w:rsidP="007C137E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7C137E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B.  Writing custom code</w:t>
            </w:r>
          </w:p>
          <w:p w14:paraId="0CB6B971" w14:textId="77777777" w:rsidR="007C137E" w:rsidRPr="007C137E" w:rsidRDefault="007C137E" w:rsidP="007C137E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7C137E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C.   Accepting other objects as inputs </w:t>
            </w:r>
          </w:p>
          <w:p w14:paraId="6F05E0FB" w14:textId="77777777" w:rsidR="008B2647" w:rsidRDefault="007C137E" w:rsidP="007C137E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7C137E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D.  All the above</w:t>
            </w:r>
          </w:p>
          <w:p w14:paraId="79C9FACB" w14:textId="0B7DAA96" w:rsidR="00581CDB" w:rsidRPr="008B2647" w:rsidRDefault="00581CDB" w:rsidP="007C137E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</w:tcPr>
          <w:p w14:paraId="54A72D8A" w14:textId="26AFF637" w:rsidR="008B2647" w:rsidRPr="007C137E" w:rsidRDefault="007C137E" w:rsidP="00F37283">
            <w:pPr>
              <w:jc w:val="center"/>
              <w:rPr>
                <w:rFonts w:ascii="Tajawal" w:hAnsi="Tajawal" w:cs="Tajawal"/>
                <w:color w:val="FF0000"/>
                <w:sz w:val="24"/>
                <w:szCs w:val="24"/>
              </w:rPr>
            </w:pPr>
            <w:r w:rsidRPr="00464061">
              <w:rPr>
                <w:rFonts w:ascii="Tajawal" w:hAnsi="Tajawal" w:cs="Tajawal"/>
                <w:sz w:val="24"/>
                <w:szCs w:val="24"/>
              </w:rPr>
              <w:t>D</w:t>
            </w:r>
          </w:p>
        </w:tc>
      </w:tr>
      <w:tr w:rsidR="00581CDB" w14:paraId="7FE7C786" w14:textId="77777777" w:rsidTr="008B2647">
        <w:tc>
          <w:tcPr>
            <w:tcW w:w="482" w:type="dxa"/>
            <w:gridSpan w:val="2"/>
          </w:tcPr>
          <w:p w14:paraId="47F324CF" w14:textId="40C21BE8" w:rsidR="00581CDB" w:rsidRDefault="00581CDB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44</w:t>
            </w:r>
          </w:p>
        </w:tc>
        <w:tc>
          <w:tcPr>
            <w:tcW w:w="9813" w:type="dxa"/>
          </w:tcPr>
          <w:p w14:paraId="4D1A1BBC" w14:textId="77777777" w:rsidR="00581CDB" w:rsidRPr="00922C42" w:rsidRDefault="00581CDB" w:rsidP="00581CD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922C4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Which of the following statements declares Salaried as a subclass of PayType? </w:t>
            </w:r>
          </w:p>
          <w:p w14:paraId="7DA6C818" w14:textId="77777777" w:rsidR="00581CDB" w:rsidRPr="00922C42" w:rsidRDefault="00581CDB" w:rsidP="00581CD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922C4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public class Salaried extends PayType</w:t>
            </w:r>
          </w:p>
          <w:p w14:paraId="025747E5" w14:textId="77777777" w:rsidR="00581CDB" w:rsidRPr="00922C42" w:rsidRDefault="00581CDB" w:rsidP="00581CD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922C4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public class Salaried implements PayType</w:t>
            </w:r>
          </w:p>
          <w:p w14:paraId="696DC360" w14:textId="77777777" w:rsidR="00581CDB" w:rsidRPr="00922C42" w:rsidRDefault="00581CDB" w:rsidP="00581CD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922C4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public class Salariedderived From(Paytype)</w:t>
            </w:r>
          </w:p>
          <w:p w14:paraId="55D7F8A8" w14:textId="32ED3A01" w:rsidR="00581CDB" w:rsidRPr="007C137E" w:rsidRDefault="00581CDB" w:rsidP="00581CDB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922C4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public class PayType derives Salaried</w:t>
            </w:r>
          </w:p>
        </w:tc>
        <w:tc>
          <w:tcPr>
            <w:tcW w:w="495" w:type="dxa"/>
          </w:tcPr>
          <w:p w14:paraId="596B2E9B" w14:textId="29B1772E" w:rsidR="00581CDB" w:rsidRPr="00581CDB" w:rsidRDefault="00581CDB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581CDB" w14:paraId="56B51F62" w14:textId="77777777" w:rsidTr="008B2647">
        <w:tc>
          <w:tcPr>
            <w:tcW w:w="482" w:type="dxa"/>
            <w:gridSpan w:val="2"/>
          </w:tcPr>
          <w:p w14:paraId="4CCC5455" w14:textId="45C80098" w:rsidR="00581CDB" w:rsidRDefault="00581CDB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45</w:t>
            </w:r>
          </w:p>
        </w:tc>
        <w:tc>
          <w:tcPr>
            <w:tcW w:w="9813" w:type="dxa"/>
          </w:tcPr>
          <w:p w14:paraId="15247713" w14:textId="77777777" w:rsidR="00581CDB" w:rsidRPr="00730C00" w:rsidRDefault="00581CDB" w:rsidP="00581CD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730C0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To </w:t>
            </w:r>
            <w:r w:rsidRPr="003D758E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prevent</w:t>
            </w:r>
            <w:r w:rsidRPr="00730C0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a method from being </w:t>
            </w:r>
            <w:r w:rsidRPr="003D758E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overriding</w:t>
            </w:r>
            <w:r w:rsidRPr="00730C0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, we use the modifier:</w:t>
            </w:r>
          </w:p>
          <w:p w14:paraId="32F8C91A" w14:textId="77777777" w:rsidR="00581CDB" w:rsidRPr="00730C00" w:rsidRDefault="00581CDB" w:rsidP="00581CD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730C0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</w:t>
            </w:r>
            <w:r w:rsidRPr="003D758E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final</w:t>
            </w:r>
            <w:r w:rsidRPr="00730C0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</w:t>
            </w:r>
          </w:p>
          <w:p w14:paraId="0D47C2F0" w14:textId="77777777" w:rsidR="00581CDB" w:rsidRPr="00730C00" w:rsidRDefault="00581CDB" w:rsidP="00581CD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730C0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static</w:t>
            </w:r>
          </w:p>
          <w:p w14:paraId="150E3886" w14:textId="77777777" w:rsidR="00581CDB" w:rsidRPr="00730C00" w:rsidRDefault="00581CDB" w:rsidP="00581CD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730C0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private</w:t>
            </w:r>
          </w:p>
          <w:p w14:paraId="55CC0E5B" w14:textId="5D9B1D28" w:rsidR="00581CDB" w:rsidRPr="00922C42" w:rsidRDefault="00581CDB" w:rsidP="00581CD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730C0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super</w:t>
            </w:r>
          </w:p>
        </w:tc>
        <w:tc>
          <w:tcPr>
            <w:tcW w:w="495" w:type="dxa"/>
          </w:tcPr>
          <w:p w14:paraId="104F8BDC" w14:textId="24CBA5C8" w:rsidR="00581CDB" w:rsidRDefault="00581CDB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581CDB" w14:paraId="1CB392CB" w14:textId="77777777" w:rsidTr="008B2647">
        <w:tc>
          <w:tcPr>
            <w:tcW w:w="482" w:type="dxa"/>
            <w:gridSpan w:val="2"/>
          </w:tcPr>
          <w:p w14:paraId="4B54D531" w14:textId="19E1CCE4" w:rsidR="00581CDB" w:rsidRDefault="00581CDB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46</w:t>
            </w:r>
          </w:p>
        </w:tc>
        <w:tc>
          <w:tcPr>
            <w:tcW w:w="9813" w:type="dxa"/>
          </w:tcPr>
          <w:p w14:paraId="35B9856C" w14:textId="77777777" w:rsidR="00581CDB" w:rsidRPr="004553AC" w:rsidRDefault="00581CDB" w:rsidP="00581CD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4553AC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A method in a subclass that has the </w:t>
            </w:r>
            <w:r w:rsidRPr="003D758E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same signature</w:t>
            </w:r>
            <w:r w:rsidRPr="004553AC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as a method in the superclass is an example of method</w:t>
            </w:r>
          </w:p>
          <w:p w14:paraId="29405475" w14:textId="77777777" w:rsidR="00581CDB" w:rsidRPr="004553AC" w:rsidRDefault="00581CDB" w:rsidP="00581CD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4553AC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Overloading</w:t>
            </w:r>
          </w:p>
          <w:p w14:paraId="23F4C647" w14:textId="77777777" w:rsidR="00581CDB" w:rsidRPr="004553AC" w:rsidRDefault="00581CDB" w:rsidP="00581CD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4553AC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</w:t>
            </w:r>
            <w:r w:rsidRPr="003D758E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Overridings</w:t>
            </w:r>
          </w:p>
          <w:p w14:paraId="006746FF" w14:textId="77777777" w:rsidR="00581CDB" w:rsidRPr="004553AC" w:rsidRDefault="00581CDB" w:rsidP="00581CD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4553AC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Composition</w:t>
            </w:r>
          </w:p>
          <w:p w14:paraId="10838B00" w14:textId="151B56C4" w:rsidR="00581CDB" w:rsidRPr="00730C00" w:rsidRDefault="00581CDB" w:rsidP="00581CD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4553AC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All the above</w:t>
            </w:r>
          </w:p>
        </w:tc>
        <w:tc>
          <w:tcPr>
            <w:tcW w:w="495" w:type="dxa"/>
          </w:tcPr>
          <w:p w14:paraId="21783C72" w14:textId="5F3D27BC" w:rsidR="00581CDB" w:rsidRDefault="00581CDB" w:rsidP="00F37283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4F32D9" w14:paraId="2CA5FC84" w14:textId="77777777" w:rsidTr="008B2647">
        <w:tc>
          <w:tcPr>
            <w:tcW w:w="482" w:type="dxa"/>
            <w:gridSpan w:val="2"/>
          </w:tcPr>
          <w:p w14:paraId="4268C375" w14:textId="34749052" w:rsidR="008B2647" w:rsidRDefault="008B2647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lastRenderedPageBreak/>
              <w:t>4</w:t>
            </w:r>
            <w:r w:rsidR="005D41D3">
              <w:rPr>
                <w:rFonts w:ascii="Tajawal" w:hAnsi="Tajawal" w:cs="Tajawal"/>
                <w:sz w:val="24"/>
                <w:szCs w:val="24"/>
              </w:rPr>
              <w:t>7</w:t>
            </w:r>
          </w:p>
        </w:tc>
        <w:tc>
          <w:tcPr>
            <w:tcW w:w="9813" w:type="dxa"/>
          </w:tcPr>
          <w:p w14:paraId="481F4003" w14:textId="3E2EEBFE" w:rsidR="008B2647" w:rsidRDefault="008B2647" w:rsidP="005A058C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drawing>
                <wp:anchor distT="0" distB="0" distL="114300" distR="114300" simplePos="0" relativeHeight="251661312" behindDoc="0" locked="0" layoutInCell="1" allowOverlap="1" wp14:anchorId="76D5271F" wp14:editId="457927D1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300990</wp:posOffset>
                  </wp:positionV>
                  <wp:extent cx="5448300" cy="5053965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505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What is the output of the following programming </w:t>
            </w:r>
            <w:proofErr w:type="gramStart"/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>code:</w:t>
            </w:r>
            <w:proofErr w:type="gramEnd"/>
          </w:p>
          <w:p w14:paraId="58BD5EF2" w14:textId="77777777" w:rsidR="008B2647" w:rsidRDefault="008B2647" w:rsidP="005A058C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</w:p>
          <w:p w14:paraId="0EA482CF" w14:textId="77777777" w:rsidR="008B2647" w:rsidRPr="008B2647" w:rsidRDefault="008B2647" w:rsidP="008B264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A.  Grandparent's </w:t>
            </w:r>
            <w:proofErr w:type="gramStart"/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>Print(</w:t>
            </w:r>
            <w:proofErr w:type="gramEnd"/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>)</w:t>
            </w:r>
          </w:p>
          <w:p w14:paraId="583AF273" w14:textId="77777777" w:rsidR="008B2647" w:rsidRPr="008B2647" w:rsidRDefault="008B2647" w:rsidP="008B264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B.  Child's </w:t>
            </w:r>
            <w:proofErr w:type="gramStart"/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>Print(</w:t>
            </w:r>
            <w:proofErr w:type="gramEnd"/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>)</w:t>
            </w:r>
          </w:p>
          <w:p w14:paraId="687408E8" w14:textId="77777777" w:rsidR="008B2647" w:rsidRPr="008B2647" w:rsidRDefault="008B2647" w:rsidP="008B264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C.   Parent's </w:t>
            </w:r>
            <w:proofErr w:type="gramStart"/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>Print(</w:t>
            </w:r>
            <w:proofErr w:type="gramEnd"/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>)</w:t>
            </w:r>
          </w:p>
          <w:p w14:paraId="46869209" w14:textId="77777777" w:rsidR="008B2647" w:rsidRPr="008B2647" w:rsidRDefault="008B2647" w:rsidP="008B264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D.  Grandparent's </w:t>
            </w:r>
            <w:proofErr w:type="gramStart"/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>Print(</w:t>
            </w:r>
            <w:proofErr w:type="gramEnd"/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>)</w:t>
            </w:r>
          </w:p>
          <w:p w14:paraId="339D305F" w14:textId="77777777" w:rsidR="008B2647" w:rsidRPr="008B2647" w:rsidRDefault="008B2647" w:rsidP="008B264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Parent's </w:t>
            </w:r>
            <w:proofErr w:type="gramStart"/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>Print(</w:t>
            </w:r>
            <w:proofErr w:type="gramEnd"/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>)</w:t>
            </w:r>
          </w:p>
          <w:p w14:paraId="71E78B21" w14:textId="305582D5" w:rsidR="008B2647" w:rsidRPr="00A80901" w:rsidRDefault="008B2647" w:rsidP="008B2647">
            <w:pPr>
              <w:rPr>
                <w:rFonts w:ascii="Tajawal" w:hAnsi="Tajawal" w:cs="Tajawal"/>
                <w:sz w:val="24"/>
                <w:szCs w:val="24"/>
                <w:lang w:bidi="ar-EG"/>
              </w:rPr>
            </w:pPr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 xml:space="preserve">           Child's </w:t>
            </w:r>
            <w:proofErr w:type="gramStart"/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>Print(</w:t>
            </w:r>
            <w:proofErr w:type="gramEnd"/>
            <w:r w:rsidRPr="008B2647">
              <w:rPr>
                <w:rFonts w:ascii="Tajawal" w:hAnsi="Tajawal" w:cs="Tajawal"/>
                <w:sz w:val="24"/>
                <w:szCs w:val="24"/>
                <w:lang w:bidi="ar-EG"/>
              </w:rPr>
              <w:t>)</w:t>
            </w:r>
          </w:p>
        </w:tc>
        <w:tc>
          <w:tcPr>
            <w:tcW w:w="495" w:type="dxa"/>
          </w:tcPr>
          <w:p w14:paraId="5AD15B3C" w14:textId="4B9925B9" w:rsidR="008B2647" w:rsidRDefault="008B2647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2C09C7" w14:paraId="25B6696C" w14:textId="77777777" w:rsidTr="008B2647">
        <w:tc>
          <w:tcPr>
            <w:tcW w:w="482" w:type="dxa"/>
            <w:gridSpan w:val="2"/>
          </w:tcPr>
          <w:p w14:paraId="57B45C11" w14:textId="5C5938A4" w:rsidR="002C09C7" w:rsidRDefault="005D41D3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48</w:t>
            </w:r>
          </w:p>
        </w:tc>
        <w:tc>
          <w:tcPr>
            <w:tcW w:w="9813" w:type="dxa"/>
          </w:tcPr>
          <w:p w14:paraId="3A89AD66" w14:textId="77777777" w:rsidR="005D41D3" w:rsidRPr="005D41D3" w:rsidRDefault="005D41D3" w:rsidP="005D41D3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D41D3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A java method can have the same name as the class name.</w:t>
            </w:r>
          </w:p>
          <w:p w14:paraId="3D3CEC77" w14:textId="4ECDE916" w:rsidR="002C09C7" w:rsidRDefault="005D41D3" w:rsidP="005D41D3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D41D3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65486779" w14:textId="4C73D253" w:rsidR="002C09C7" w:rsidRDefault="005D41D3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E21E30" w14:paraId="5376E8F7" w14:textId="77777777" w:rsidTr="005A058C">
        <w:tc>
          <w:tcPr>
            <w:tcW w:w="482" w:type="dxa"/>
            <w:gridSpan w:val="2"/>
          </w:tcPr>
          <w:p w14:paraId="43748B68" w14:textId="6AEA6C2D" w:rsidR="00922C42" w:rsidRDefault="00730C00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4</w:t>
            </w:r>
            <w:r w:rsidR="005D41D3">
              <w:rPr>
                <w:rFonts w:ascii="Tajawal" w:hAnsi="Tajawal" w:cs="Tajawal"/>
                <w:sz w:val="24"/>
                <w:szCs w:val="24"/>
              </w:rPr>
              <w:t>9</w:t>
            </w:r>
          </w:p>
        </w:tc>
        <w:tc>
          <w:tcPr>
            <w:tcW w:w="9813" w:type="dxa"/>
          </w:tcPr>
          <w:p w14:paraId="68B2F6A4" w14:textId="77777777" w:rsidR="005D41D3" w:rsidRPr="005D41D3" w:rsidRDefault="005D41D3" w:rsidP="005D41D3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D41D3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You should use </w:t>
            </w:r>
            <w:r w:rsidRPr="00B67483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inheritance</w:t>
            </w:r>
            <w:r w:rsidRPr="005D41D3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when there is an </w:t>
            </w:r>
            <w:r w:rsidRPr="00B67483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IS-A</w:t>
            </w:r>
            <w:r w:rsidRPr="005D41D3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relationship between classes.</w:t>
            </w:r>
          </w:p>
          <w:p w14:paraId="6914EFD1" w14:textId="34ACD7EE" w:rsidR="00922C42" w:rsidRPr="00922C42" w:rsidRDefault="005D41D3" w:rsidP="005D41D3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D41D3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6341195D" w14:textId="0F7256A1" w:rsidR="00922C42" w:rsidRDefault="005D41D3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730C00" w14:paraId="35D6B4EC" w14:textId="77777777" w:rsidTr="005A058C">
        <w:tc>
          <w:tcPr>
            <w:tcW w:w="482" w:type="dxa"/>
            <w:gridSpan w:val="2"/>
          </w:tcPr>
          <w:p w14:paraId="70D9A787" w14:textId="731A2F7C" w:rsidR="00730C00" w:rsidRDefault="005D41D3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50</w:t>
            </w:r>
          </w:p>
        </w:tc>
        <w:tc>
          <w:tcPr>
            <w:tcW w:w="9813" w:type="dxa"/>
          </w:tcPr>
          <w:p w14:paraId="41E6C4CA" w14:textId="77777777" w:rsidR="005D41D3" w:rsidRPr="005D41D3" w:rsidRDefault="005D41D3" w:rsidP="005D41D3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D41D3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In an instance method or a constructor, </w:t>
            </w:r>
            <w:r w:rsidRPr="00B67483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"this" is a reference to the current object</w:t>
            </w:r>
            <w:r w:rsidRPr="005D41D3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.</w:t>
            </w:r>
          </w:p>
          <w:p w14:paraId="68FCDA1B" w14:textId="4D1856BE" w:rsidR="00730C00" w:rsidRPr="00730C00" w:rsidRDefault="005D41D3" w:rsidP="005D41D3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D41D3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47482596" w14:textId="46D36A7D" w:rsidR="00730C00" w:rsidRDefault="005D41D3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730C00" w14:paraId="1C8AAA39" w14:textId="77777777" w:rsidTr="005A058C">
        <w:tc>
          <w:tcPr>
            <w:tcW w:w="482" w:type="dxa"/>
            <w:gridSpan w:val="2"/>
          </w:tcPr>
          <w:p w14:paraId="1F985E49" w14:textId="6DD3B993" w:rsidR="00730C00" w:rsidRDefault="005D41D3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51</w:t>
            </w:r>
          </w:p>
        </w:tc>
        <w:tc>
          <w:tcPr>
            <w:tcW w:w="9813" w:type="dxa"/>
          </w:tcPr>
          <w:p w14:paraId="696D57D5" w14:textId="77777777" w:rsidR="005D41D3" w:rsidRPr="005D41D3" w:rsidRDefault="005D41D3" w:rsidP="005D41D3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D41D3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A method that is </w:t>
            </w:r>
            <w:r w:rsidRPr="00B67483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overridden</w:t>
            </w:r>
            <w:r w:rsidRPr="005D41D3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in the subelass must has the </w:t>
            </w:r>
            <w:r w:rsidRPr="00B67483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same return type and parameter list</w:t>
            </w:r>
          </w:p>
          <w:p w14:paraId="3365D430" w14:textId="22CF854F" w:rsidR="00730C00" w:rsidRPr="00730C00" w:rsidRDefault="005D41D3" w:rsidP="005D41D3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D41D3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6489FBB8" w14:textId="0E39F601" w:rsidR="00730C00" w:rsidRDefault="005D41D3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730C00" w14:paraId="37BAFED8" w14:textId="77777777" w:rsidTr="005A058C">
        <w:tc>
          <w:tcPr>
            <w:tcW w:w="482" w:type="dxa"/>
            <w:gridSpan w:val="2"/>
          </w:tcPr>
          <w:p w14:paraId="6D640727" w14:textId="61183742" w:rsidR="00730C00" w:rsidRDefault="006768A5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9813" w:type="dxa"/>
          </w:tcPr>
          <w:p w14:paraId="176E3F62" w14:textId="77777777" w:rsidR="006768A5" w:rsidRPr="006768A5" w:rsidRDefault="006768A5" w:rsidP="006768A5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6768A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A Constructor in java is a </w:t>
            </w:r>
            <w:r w:rsidRPr="00B67483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special method</w:t>
            </w:r>
            <w:r w:rsidRPr="006768A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that is </w:t>
            </w:r>
            <w:r w:rsidRPr="00B67483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used to initialize objects</w:t>
            </w:r>
            <w:r w:rsidRPr="006768A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.</w:t>
            </w:r>
          </w:p>
          <w:p w14:paraId="31734DDE" w14:textId="7B823ECE" w:rsidR="00730C00" w:rsidRPr="00730C00" w:rsidRDefault="006768A5" w:rsidP="006768A5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6768A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2F7F0A4D" w14:textId="790CB631" w:rsidR="00730C00" w:rsidRDefault="006768A5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730C00" w14:paraId="7E764EE3" w14:textId="77777777" w:rsidTr="005A058C">
        <w:tc>
          <w:tcPr>
            <w:tcW w:w="482" w:type="dxa"/>
            <w:gridSpan w:val="2"/>
          </w:tcPr>
          <w:p w14:paraId="18EC8033" w14:textId="22664B85" w:rsidR="00730C00" w:rsidRDefault="006768A5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53</w:t>
            </w:r>
          </w:p>
        </w:tc>
        <w:tc>
          <w:tcPr>
            <w:tcW w:w="9813" w:type="dxa"/>
          </w:tcPr>
          <w:p w14:paraId="32FF202D" w14:textId="77777777" w:rsidR="006768A5" w:rsidRPr="006768A5" w:rsidRDefault="006768A5" w:rsidP="006768A5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6768A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A child class can </w:t>
            </w:r>
            <w:r w:rsidRPr="00B67483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override</w:t>
            </w:r>
            <w:r w:rsidRPr="006768A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the </w:t>
            </w:r>
            <w:r w:rsidRPr="00B67483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constructor</w:t>
            </w:r>
            <w:r w:rsidRPr="006768A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of the parent class.</w:t>
            </w:r>
          </w:p>
          <w:p w14:paraId="43FED3BB" w14:textId="00821EDD" w:rsidR="00730C00" w:rsidRPr="00730C00" w:rsidRDefault="006768A5" w:rsidP="006768A5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6768A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220D9769" w14:textId="496BFB81" w:rsidR="00730C00" w:rsidRDefault="006768A5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730C00" w14:paraId="000F20FA" w14:textId="77777777" w:rsidTr="005A058C">
        <w:tc>
          <w:tcPr>
            <w:tcW w:w="482" w:type="dxa"/>
            <w:gridSpan w:val="2"/>
          </w:tcPr>
          <w:p w14:paraId="6A63916D" w14:textId="61CF369A" w:rsidR="00730C00" w:rsidRDefault="00C36875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54</w:t>
            </w:r>
          </w:p>
        </w:tc>
        <w:tc>
          <w:tcPr>
            <w:tcW w:w="9813" w:type="dxa"/>
          </w:tcPr>
          <w:p w14:paraId="3D6C1D4F" w14:textId="77777777" w:rsidR="00C36875" w:rsidRPr="00C36875" w:rsidRDefault="00C36875" w:rsidP="00C36875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C3687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In </w:t>
            </w:r>
            <w:r w:rsidRPr="00B67483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encapsulation</w:t>
            </w:r>
            <w:r w:rsidRPr="00C3687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, Any changes to the </w:t>
            </w:r>
            <w:r w:rsidRPr="00B67483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object's state</w:t>
            </w:r>
            <w:r w:rsidRPr="00C3687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should be  made by that </w:t>
            </w:r>
            <w:r w:rsidRPr="00B67483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object's methods</w:t>
            </w:r>
          </w:p>
          <w:p w14:paraId="08CF0414" w14:textId="77AD4094" w:rsidR="00730C00" w:rsidRPr="00730C00" w:rsidRDefault="00C36875" w:rsidP="00C36875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C3687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08DC21F3" w14:textId="4C9368A6" w:rsidR="00730C00" w:rsidRDefault="00C36875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730C00" w14:paraId="5A5D1C03" w14:textId="77777777" w:rsidTr="005A058C">
        <w:tc>
          <w:tcPr>
            <w:tcW w:w="482" w:type="dxa"/>
            <w:gridSpan w:val="2"/>
          </w:tcPr>
          <w:p w14:paraId="393DC95B" w14:textId="039EC537" w:rsidR="00730C00" w:rsidRDefault="00C36875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55</w:t>
            </w:r>
          </w:p>
        </w:tc>
        <w:tc>
          <w:tcPr>
            <w:tcW w:w="9813" w:type="dxa"/>
          </w:tcPr>
          <w:p w14:paraId="1A5422F8" w14:textId="77777777" w:rsidR="00C36875" w:rsidRPr="00C36875" w:rsidRDefault="00C36875" w:rsidP="00C36875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C3687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When a method or a variable in a class is declared as </w:t>
            </w:r>
            <w:r w:rsidRPr="00B67483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private</w:t>
            </w:r>
            <w:r w:rsidRPr="00C3687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, it </w:t>
            </w:r>
            <w:r w:rsidRPr="00B67483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can only be accessed by the methods with the same class</w:t>
            </w:r>
          </w:p>
          <w:p w14:paraId="12626F05" w14:textId="28CE553E" w:rsidR="00730C00" w:rsidRPr="00730C00" w:rsidRDefault="00C36875" w:rsidP="00C36875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C3687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6549C6D1" w14:textId="7D0071BE" w:rsidR="00730C00" w:rsidRDefault="00C36875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730C00" w14:paraId="16F5AA96" w14:textId="77777777" w:rsidTr="005A058C">
        <w:tc>
          <w:tcPr>
            <w:tcW w:w="482" w:type="dxa"/>
            <w:gridSpan w:val="2"/>
          </w:tcPr>
          <w:p w14:paraId="1D0D70F0" w14:textId="6A801E31" w:rsidR="00730C00" w:rsidRDefault="00C36875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56</w:t>
            </w:r>
          </w:p>
        </w:tc>
        <w:tc>
          <w:tcPr>
            <w:tcW w:w="9813" w:type="dxa"/>
          </w:tcPr>
          <w:p w14:paraId="1D354A99" w14:textId="77777777" w:rsidR="00C36875" w:rsidRPr="00C36875" w:rsidRDefault="00C36875" w:rsidP="00C36875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C3687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The equals method that is inherited from class Object can be used to compare the contents   of two objects.</w:t>
            </w:r>
          </w:p>
          <w:p w14:paraId="27B25665" w14:textId="207B9D0F" w:rsidR="00730C00" w:rsidRPr="00730C00" w:rsidRDefault="00C36875" w:rsidP="00C36875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C3687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7FA924CC" w14:textId="41451B3F" w:rsidR="00730C00" w:rsidRDefault="00C36875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730C00" w14:paraId="3C3352DD" w14:textId="77777777" w:rsidTr="005A058C">
        <w:tc>
          <w:tcPr>
            <w:tcW w:w="482" w:type="dxa"/>
            <w:gridSpan w:val="2"/>
          </w:tcPr>
          <w:p w14:paraId="209B3A1F" w14:textId="28C83941" w:rsidR="00730C00" w:rsidRDefault="00C36875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57</w:t>
            </w:r>
          </w:p>
        </w:tc>
        <w:tc>
          <w:tcPr>
            <w:tcW w:w="9813" w:type="dxa"/>
          </w:tcPr>
          <w:p w14:paraId="4E42F2F4" w14:textId="77777777" w:rsidR="00C36875" w:rsidRPr="00C36875" w:rsidRDefault="00C36875" w:rsidP="00C36875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C3687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A child class </w:t>
            </w:r>
            <w:r w:rsidRPr="00B67483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cannot override a final method</w:t>
            </w:r>
            <w:r w:rsidRPr="00C3687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of the parent class. </w:t>
            </w:r>
          </w:p>
          <w:p w14:paraId="7E11729A" w14:textId="796F54B4" w:rsidR="00730C00" w:rsidRPr="00730C00" w:rsidRDefault="00C36875" w:rsidP="00C36875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C3687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7E6678C0" w14:textId="3F1163F8" w:rsidR="00730C00" w:rsidRDefault="00C36875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730C00" w14:paraId="4829F5F5" w14:textId="77777777" w:rsidTr="005A058C">
        <w:tc>
          <w:tcPr>
            <w:tcW w:w="482" w:type="dxa"/>
            <w:gridSpan w:val="2"/>
          </w:tcPr>
          <w:p w14:paraId="37E0FC7E" w14:textId="77777777" w:rsidR="00730C00" w:rsidRDefault="00730C00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</w:p>
        </w:tc>
        <w:tc>
          <w:tcPr>
            <w:tcW w:w="9813" w:type="dxa"/>
          </w:tcPr>
          <w:p w14:paraId="4D43491C" w14:textId="2926AED6" w:rsidR="00730C00" w:rsidRPr="00C36875" w:rsidRDefault="00C36875" w:rsidP="00C36875">
            <w:pPr>
              <w:jc w:val="center"/>
              <w:rPr>
                <w:rFonts w:ascii="Tajawal" w:hAnsi="Tajawal" w:cs="Tajawal"/>
                <w:noProof/>
                <w:color w:val="FF0000"/>
                <w:sz w:val="24"/>
                <w:szCs w:val="24"/>
                <w:lang w:bidi="ar-EG"/>
              </w:rPr>
            </w:pPr>
            <w:r w:rsidRPr="00A0600F">
              <w:rPr>
                <w:rFonts w:ascii="Tajawal" w:hAnsi="Tajawal" w:cs="Tajawal"/>
                <w:noProof/>
                <w:color w:val="FF0000"/>
                <w:sz w:val="28"/>
                <w:szCs w:val="28"/>
                <w:lang w:bidi="ar-EG"/>
              </w:rPr>
              <w:t>Quiz 3</w:t>
            </w:r>
          </w:p>
        </w:tc>
        <w:tc>
          <w:tcPr>
            <w:tcW w:w="495" w:type="dxa"/>
          </w:tcPr>
          <w:p w14:paraId="2958A11F" w14:textId="77777777" w:rsidR="00730C00" w:rsidRDefault="00730C00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</w:p>
        </w:tc>
      </w:tr>
      <w:tr w:rsidR="00C36875" w14:paraId="44451F54" w14:textId="77777777" w:rsidTr="005A058C">
        <w:tc>
          <w:tcPr>
            <w:tcW w:w="482" w:type="dxa"/>
            <w:gridSpan w:val="2"/>
          </w:tcPr>
          <w:p w14:paraId="0E9097CD" w14:textId="4CEBA488" w:rsidR="00C36875" w:rsidRDefault="00A64849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58</w:t>
            </w:r>
          </w:p>
        </w:tc>
        <w:tc>
          <w:tcPr>
            <w:tcW w:w="9813" w:type="dxa"/>
          </w:tcPr>
          <w:p w14:paraId="54F67D73" w14:textId="77777777" w:rsidR="00A4291E" w:rsidRPr="00A4291E" w:rsidRDefault="00A4291E" w:rsidP="00A4291E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A4291E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When a method finishes, all local variables are destroyed.</w:t>
            </w:r>
          </w:p>
          <w:p w14:paraId="5C1C5017" w14:textId="0F3783CA" w:rsidR="00C36875" w:rsidRPr="00730C00" w:rsidRDefault="00A4291E" w:rsidP="00A4291E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A4291E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45395A2C" w14:textId="5FC79C25" w:rsidR="00C36875" w:rsidRDefault="00A4291E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A4291E" w14:paraId="0ABEA5D8" w14:textId="77777777" w:rsidTr="005A058C">
        <w:tc>
          <w:tcPr>
            <w:tcW w:w="482" w:type="dxa"/>
            <w:gridSpan w:val="2"/>
          </w:tcPr>
          <w:p w14:paraId="65AC3DD2" w14:textId="0A1E4995" w:rsidR="00A4291E" w:rsidRDefault="00A4291E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59</w:t>
            </w:r>
          </w:p>
        </w:tc>
        <w:tc>
          <w:tcPr>
            <w:tcW w:w="9813" w:type="dxa"/>
          </w:tcPr>
          <w:p w14:paraId="57646484" w14:textId="514B083B" w:rsidR="004F32D9" w:rsidRPr="004F32D9" w:rsidRDefault="004F32D9" w:rsidP="004F32D9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drawing>
                <wp:anchor distT="0" distB="0" distL="114300" distR="114300" simplePos="0" relativeHeight="251662336" behindDoc="1" locked="0" layoutInCell="1" allowOverlap="1" wp14:anchorId="4254656A" wp14:editId="483394B5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220980</wp:posOffset>
                  </wp:positionV>
                  <wp:extent cx="5486400" cy="3810000"/>
                  <wp:effectExtent l="0" t="0" r="0" b="0"/>
                  <wp:wrapTight wrapText="bothSides">
                    <wp:wrapPolygon edited="0">
                      <wp:start x="0" y="0"/>
                      <wp:lineTo x="0" y="21492"/>
                      <wp:lineTo x="21525" y="21492"/>
                      <wp:lineTo x="2152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32D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What will happen when you compile and run the following code, for x=10, y=0?</w:t>
            </w:r>
          </w:p>
          <w:p w14:paraId="05B9A2F1" w14:textId="77777777" w:rsidR="004F32D9" w:rsidRPr="004F32D9" w:rsidRDefault="004F32D9" w:rsidP="004F32D9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4F32D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Error, you cannot divide by zero</w:t>
            </w:r>
          </w:p>
          <w:p w14:paraId="3DACA76E" w14:textId="77777777" w:rsidR="004F32D9" w:rsidRPr="004F32D9" w:rsidRDefault="004F32D9" w:rsidP="004F32D9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4F32D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None of the above</w:t>
            </w:r>
          </w:p>
          <w:p w14:paraId="23A0036D" w14:textId="77777777" w:rsidR="004F32D9" w:rsidRPr="004F32D9" w:rsidRDefault="004F32D9" w:rsidP="004F32D9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4F32D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null</w:t>
            </w:r>
          </w:p>
          <w:p w14:paraId="1BCC9056" w14:textId="4CB0259E" w:rsidR="00A4291E" w:rsidRPr="00A4291E" w:rsidRDefault="004F32D9" w:rsidP="004F32D9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4F32D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The program ran into a new error</w:t>
            </w:r>
          </w:p>
        </w:tc>
        <w:tc>
          <w:tcPr>
            <w:tcW w:w="495" w:type="dxa"/>
          </w:tcPr>
          <w:p w14:paraId="11C9EE10" w14:textId="46878E68" w:rsidR="00A4291E" w:rsidRPr="004F32D9" w:rsidRDefault="004F32D9" w:rsidP="005A058C">
            <w:pPr>
              <w:jc w:val="center"/>
              <w:rPr>
                <w:rFonts w:ascii="Tajawal" w:hAnsi="Tajawal" w:cs="Tajawal"/>
                <w:color w:val="FF0000"/>
                <w:sz w:val="24"/>
                <w:szCs w:val="24"/>
              </w:rPr>
            </w:pPr>
            <w:r w:rsidRPr="00464061"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A4291E" w14:paraId="4D846688" w14:textId="77777777" w:rsidTr="005A058C">
        <w:tc>
          <w:tcPr>
            <w:tcW w:w="482" w:type="dxa"/>
            <w:gridSpan w:val="2"/>
          </w:tcPr>
          <w:p w14:paraId="5AEB4A41" w14:textId="15CC98B1" w:rsidR="00A4291E" w:rsidRDefault="004F32D9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9813" w:type="dxa"/>
          </w:tcPr>
          <w:p w14:paraId="6E3709AF" w14:textId="77777777" w:rsidR="004F32D9" w:rsidRPr="004F32D9" w:rsidRDefault="004F32D9" w:rsidP="004F32D9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4F32D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A </w:t>
            </w:r>
            <w:r w:rsidRPr="00B67483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private member</w:t>
            </w:r>
            <w:r w:rsidRPr="004F32D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of a class cannot be accessed by the methods of the same class</w:t>
            </w:r>
          </w:p>
          <w:p w14:paraId="0F8C7F3A" w14:textId="507B684C" w:rsidR="00A4291E" w:rsidRPr="00A4291E" w:rsidRDefault="004F32D9" w:rsidP="004F32D9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4F32D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1BF97EDB" w14:textId="2897199C" w:rsidR="00A4291E" w:rsidRDefault="00566D91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A4291E" w14:paraId="19EB02ED" w14:textId="77777777" w:rsidTr="005A058C">
        <w:tc>
          <w:tcPr>
            <w:tcW w:w="482" w:type="dxa"/>
            <w:gridSpan w:val="2"/>
          </w:tcPr>
          <w:p w14:paraId="61BAF077" w14:textId="6981B755" w:rsidR="00A4291E" w:rsidRDefault="00566D91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61</w:t>
            </w:r>
          </w:p>
        </w:tc>
        <w:tc>
          <w:tcPr>
            <w:tcW w:w="9813" w:type="dxa"/>
          </w:tcPr>
          <w:p w14:paraId="043F45A3" w14:textId="77777777" w:rsidR="00566D91" w:rsidRPr="00566D91" w:rsidRDefault="00566D91" w:rsidP="00566D91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66D91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Data declared at the class level cannot be referenced by all methods in that class.</w:t>
            </w:r>
          </w:p>
          <w:p w14:paraId="5BA7F300" w14:textId="0A5F27A7" w:rsidR="00A4291E" w:rsidRPr="00A4291E" w:rsidRDefault="00566D91" w:rsidP="00566D91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66D91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552224CF" w14:textId="7F80F64C" w:rsidR="00A4291E" w:rsidRDefault="00566D91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A4291E" w14:paraId="433166ED" w14:textId="77777777" w:rsidTr="005A058C">
        <w:tc>
          <w:tcPr>
            <w:tcW w:w="482" w:type="dxa"/>
            <w:gridSpan w:val="2"/>
          </w:tcPr>
          <w:p w14:paraId="24601A17" w14:textId="09BDF739" w:rsidR="00A4291E" w:rsidRDefault="00566D91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62</w:t>
            </w:r>
          </w:p>
        </w:tc>
        <w:tc>
          <w:tcPr>
            <w:tcW w:w="9813" w:type="dxa"/>
          </w:tcPr>
          <w:p w14:paraId="20085673" w14:textId="77777777" w:rsidR="00566D91" w:rsidRPr="00566D91" w:rsidRDefault="00566D91" w:rsidP="00566D91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66D91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Public constants do not violate encapsulation.</w:t>
            </w:r>
          </w:p>
          <w:p w14:paraId="15D5B56E" w14:textId="7AE92DC6" w:rsidR="00A4291E" w:rsidRPr="00A4291E" w:rsidRDefault="00566D91" w:rsidP="00566D91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66D91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429E04F8" w14:textId="57C1F729" w:rsidR="00A4291E" w:rsidRDefault="00566D91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A4291E" w14:paraId="422E298F" w14:textId="77777777" w:rsidTr="005A058C">
        <w:tc>
          <w:tcPr>
            <w:tcW w:w="482" w:type="dxa"/>
            <w:gridSpan w:val="2"/>
          </w:tcPr>
          <w:p w14:paraId="5FB96921" w14:textId="25BCBABB" w:rsidR="00A4291E" w:rsidRDefault="00566D91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63</w:t>
            </w:r>
          </w:p>
        </w:tc>
        <w:tc>
          <w:tcPr>
            <w:tcW w:w="9813" w:type="dxa"/>
          </w:tcPr>
          <w:p w14:paraId="0C360703" w14:textId="77777777" w:rsidR="00231109" w:rsidRPr="00231109" w:rsidRDefault="00231109" w:rsidP="00231109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23110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The visibility of these modifiers increases in this order:   </w:t>
            </w:r>
          </w:p>
          <w:p w14:paraId="0FB7C653" w14:textId="77777777" w:rsidR="00231109" w:rsidRPr="00231109" w:rsidRDefault="00231109" w:rsidP="00231109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23110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private, protected, and public.</w:t>
            </w:r>
          </w:p>
          <w:p w14:paraId="18402107" w14:textId="77777777" w:rsidR="00231109" w:rsidRPr="00231109" w:rsidRDefault="00231109" w:rsidP="00231109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23110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protected, private, and public.</w:t>
            </w:r>
          </w:p>
          <w:p w14:paraId="6F3FD495" w14:textId="77777777" w:rsidR="00231109" w:rsidRPr="00231109" w:rsidRDefault="00231109" w:rsidP="00231109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23110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public, private, and protected.</w:t>
            </w:r>
          </w:p>
          <w:p w14:paraId="67030D73" w14:textId="7ECB41D0" w:rsidR="00A4291E" w:rsidRPr="00A4291E" w:rsidRDefault="00231109" w:rsidP="00231109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23110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All the above</w:t>
            </w:r>
          </w:p>
        </w:tc>
        <w:tc>
          <w:tcPr>
            <w:tcW w:w="495" w:type="dxa"/>
          </w:tcPr>
          <w:p w14:paraId="7B27D548" w14:textId="56A8BD86" w:rsidR="00A4291E" w:rsidRDefault="00231109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A4291E" w14:paraId="6FF958B0" w14:textId="77777777" w:rsidTr="005A058C">
        <w:tc>
          <w:tcPr>
            <w:tcW w:w="482" w:type="dxa"/>
            <w:gridSpan w:val="2"/>
          </w:tcPr>
          <w:p w14:paraId="593597E5" w14:textId="7D8FB708" w:rsidR="00A4291E" w:rsidRDefault="00231109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64</w:t>
            </w:r>
          </w:p>
        </w:tc>
        <w:tc>
          <w:tcPr>
            <w:tcW w:w="9813" w:type="dxa"/>
          </w:tcPr>
          <w:p w14:paraId="5BC5F903" w14:textId="77777777" w:rsidR="00231109" w:rsidRPr="00231109" w:rsidRDefault="00231109" w:rsidP="00231109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23110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UML is not a programming language; it is rather a visual language</w:t>
            </w:r>
          </w:p>
          <w:p w14:paraId="78110E92" w14:textId="54EEDF60" w:rsidR="00A4291E" w:rsidRPr="00A4291E" w:rsidRDefault="00231109" w:rsidP="00231109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23110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4168E3D6" w14:textId="6AFC464E" w:rsidR="00A4291E" w:rsidRDefault="00231109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A4291E" w14:paraId="09A13B00" w14:textId="77777777" w:rsidTr="005A058C">
        <w:tc>
          <w:tcPr>
            <w:tcW w:w="482" w:type="dxa"/>
            <w:gridSpan w:val="2"/>
          </w:tcPr>
          <w:p w14:paraId="68558490" w14:textId="691E7976" w:rsidR="00A4291E" w:rsidRDefault="00A33D47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 w:hint="cs"/>
                <w:sz w:val="24"/>
                <w:szCs w:val="24"/>
                <w:rtl/>
              </w:rPr>
              <w:t>65</w:t>
            </w:r>
          </w:p>
        </w:tc>
        <w:tc>
          <w:tcPr>
            <w:tcW w:w="9813" w:type="dxa"/>
          </w:tcPr>
          <w:p w14:paraId="75CE0A61" w14:textId="77777777" w:rsidR="00A33D47" w:rsidRPr="00A33D47" w:rsidRDefault="00A33D47" w:rsidP="00A33D47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A33D47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Interfaces specifies what class must do but not how it does</w:t>
            </w:r>
          </w:p>
          <w:p w14:paraId="33CB8572" w14:textId="7C713241" w:rsidR="00A4291E" w:rsidRPr="00A4291E" w:rsidRDefault="00A33D47" w:rsidP="00A33D47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A33D47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21CB26EE" w14:textId="11516BAB" w:rsidR="00A4291E" w:rsidRDefault="00A33D47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A4291E" w14:paraId="299C379A" w14:textId="77777777" w:rsidTr="005A058C">
        <w:tc>
          <w:tcPr>
            <w:tcW w:w="482" w:type="dxa"/>
            <w:gridSpan w:val="2"/>
          </w:tcPr>
          <w:p w14:paraId="7FDFD6E0" w14:textId="33BAF8D5" w:rsidR="00A4291E" w:rsidRDefault="00A33D47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66</w:t>
            </w:r>
          </w:p>
        </w:tc>
        <w:tc>
          <w:tcPr>
            <w:tcW w:w="9813" w:type="dxa"/>
          </w:tcPr>
          <w:p w14:paraId="798EFCB6" w14:textId="2809635C" w:rsidR="00E21E30" w:rsidRPr="00E21E30" w:rsidRDefault="00E21E30" w:rsidP="00E21E30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drawing>
                <wp:anchor distT="0" distB="0" distL="114300" distR="114300" simplePos="0" relativeHeight="251663360" behindDoc="1" locked="0" layoutInCell="1" allowOverlap="1" wp14:anchorId="3CEA6D2D" wp14:editId="2B727F2D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220980</wp:posOffset>
                  </wp:positionV>
                  <wp:extent cx="5532120" cy="3841750"/>
                  <wp:effectExtent l="0" t="0" r="0" b="6350"/>
                  <wp:wrapTight wrapText="bothSides">
                    <wp:wrapPolygon edited="0">
                      <wp:start x="0" y="0"/>
                      <wp:lineTo x="0" y="21529"/>
                      <wp:lineTo x="21496" y="21529"/>
                      <wp:lineTo x="214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2120" cy="384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1E3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What will be the output of the following Java program?</w:t>
            </w:r>
          </w:p>
          <w:p w14:paraId="0F293EA6" w14:textId="72F60FA0" w:rsidR="00E21E30" w:rsidRPr="00E21E30" w:rsidRDefault="00E21E30" w:rsidP="00E21E30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21E3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0</w:t>
            </w:r>
          </w:p>
          <w:p w14:paraId="3C5511FD" w14:textId="77777777" w:rsidR="00E21E30" w:rsidRPr="00E21E30" w:rsidRDefault="00E21E30" w:rsidP="00E21E30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21E3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Compilation Error</w:t>
            </w:r>
          </w:p>
          <w:p w14:paraId="269FECC8" w14:textId="77777777" w:rsidR="00E21E30" w:rsidRPr="00E21E30" w:rsidRDefault="00E21E30" w:rsidP="00E21E30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21E3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2</w:t>
            </w:r>
          </w:p>
          <w:p w14:paraId="3A4B684B" w14:textId="77777777" w:rsidR="00A4291E" w:rsidRDefault="00E21E30" w:rsidP="00E21E30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21E3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1</w:t>
            </w:r>
          </w:p>
          <w:p w14:paraId="49434A55" w14:textId="22A54B6D" w:rsidR="00E21E30" w:rsidRPr="00A4291E" w:rsidRDefault="00E21E30" w:rsidP="00E21E30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</w:tc>
        <w:tc>
          <w:tcPr>
            <w:tcW w:w="495" w:type="dxa"/>
          </w:tcPr>
          <w:p w14:paraId="35877B91" w14:textId="0B359BC3" w:rsidR="00A4291E" w:rsidRDefault="00E21E30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C</w:t>
            </w:r>
          </w:p>
        </w:tc>
      </w:tr>
      <w:tr w:rsidR="00A4291E" w14:paraId="43DDEC55" w14:textId="77777777" w:rsidTr="005A058C">
        <w:tc>
          <w:tcPr>
            <w:tcW w:w="482" w:type="dxa"/>
            <w:gridSpan w:val="2"/>
          </w:tcPr>
          <w:p w14:paraId="6CABC5CA" w14:textId="0C184A7F" w:rsidR="00A4291E" w:rsidRDefault="00E21E30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lastRenderedPageBreak/>
              <w:t>67</w:t>
            </w:r>
          </w:p>
        </w:tc>
        <w:tc>
          <w:tcPr>
            <w:tcW w:w="9813" w:type="dxa"/>
          </w:tcPr>
          <w:p w14:paraId="487238C4" w14:textId="77777777" w:rsidR="00E21E30" w:rsidRPr="00E21E30" w:rsidRDefault="00E21E30" w:rsidP="00E21E30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21E3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Which of these keywords is not a part of exception handling?</w:t>
            </w:r>
          </w:p>
          <w:p w14:paraId="60F88D98" w14:textId="77777777" w:rsidR="00E21E30" w:rsidRPr="00E21E30" w:rsidRDefault="00E21E30" w:rsidP="00E21E30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21E3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y</w:t>
            </w:r>
          </w:p>
          <w:p w14:paraId="3A5CEA9E" w14:textId="77777777" w:rsidR="00E21E30" w:rsidRPr="00E21E30" w:rsidRDefault="00E21E30" w:rsidP="00E21E30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21E3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thrown</w:t>
            </w:r>
          </w:p>
          <w:p w14:paraId="19A1868B" w14:textId="77777777" w:rsidR="00E21E30" w:rsidRPr="00E21E30" w:rsidRDefault="00E21E30" w:rsidP="00E21E30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21E3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catch</w:t>
            </w:r>
          </w:p>
          <w:p w14:paraId="14CFD816" w14:textId="64B33F7C" w:rsidR="00A4291E" w:rsidRPr="00A4291E" w:rsidRDefault="00E21E30" w:rsidP="00E21E30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21E3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finally</w:t>
            </w:r>
          </w:p>
        </w:tc>
        <w:tc>
          <w:tcPr>
            <w:tcW w:w="495" w:type="dxa"/>
          </w:tcPr>
          <w:p w14:paraId="04A187A8" w14:textId="1AEE9B38" w:rsidR="00A4291E" w:rsidRDefault="00E21E30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A4291E" w14:paraId="36D01B2B" w14:textId="77777777" w:rsidTr="005A058C">
        <w:tc>
          <w:tcPr>
            <w:tcW w:w="482" w:type="dxa"/>
            <w:gridSpan w:val="2"/>
          </w:tcPr>
          <w:p w14:paraId="7C6C22F6" w14:textId="18707826" w:rsidR="00A4291E" w:rsidRDefault="0079726D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68</w:t>
            </w:r>
          </w:p>
        </w:tc>
        <w:tc>
          <w:tcPr>
            <w:tcW w:w="9813" w:type="dxa"/>
          </w:tcPr>
          <w:p w14:paraId="70EED3AE" w14:textId="671CE79C" w:rsidR="00A4291E" w:rsidRDefault="0079726D" w:rsidP="00A4291E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drawing>
                <wp:anchor distT="0" distB="0" distL="114300" distR="114300" simplePos="0" relativeHeight="251664384" behindDoc="1" locked="0" layoutInCell="1" allowOverlap="1" wp14:anchorId="68B90EFE" wp14:editId="78F007F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20980</wp:posOffset>
                  </wp:positionV>
                  <wp:extent cx="5935980" cy="4122208"/>
                  <wp:effectExtent l="0" t="0" r="7620" b="0"/>
                  <wp:wrapTight wrapText="bothSides">
                    <wp:wrapPolygon edited="0">
                      <wp:start x="0" y="0"/>
                      <wp:lineTo x="0" y="21464"/>
                      <wp:lineTo x="21558" y="21464"/>
                      <wp:lineTo x="21558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412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726D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What will happen when you compile and run the following code, for x=10, y=0?</w:t>
            </w:r>
          </w:p>
          <w:p w14:paraId="5979E240" w14:textId="77777777" w:rsidR="0079726D" w:rsidRPr="0079726D" w:rsidRDefault="0079726D" w:rsidP="0079726D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79726D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Infinity</w:t>
            </w:r>
          </w:p>
          <w:p w14:paraId="33E99C8C" w14:textId="77777777" w:rsidR="0079726D" w:rsidRPr="0079726D" w:rsidRDefault="0079726D" w:rsidP="0079726D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79726D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null</w:t>
            </w:r>
          </w:p>
          <w:p w14:paraId="242784E5" w14:textId="77777777" w:rsidR="0079726D" w:rsidRPr="0079726D" w:rsidRDefault="0079726D" w:rsidP="0079726D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79726D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Error, you cannot divide by zero</w:t>
            </w:r>
          </w:p>
          <w:p w14:paraId="5B863432" w14:textId="1B221D76" w:rsidR="0079726D" w:rsidRPr="00A4291E" w:rsidRDefault="0079726D" w:rsidP="0079726D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79726D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a.getMessage()</w:t>
            </w:r>
          </w:p>
        </w:tc>
        <w:tc>
          <w:tcPr>
            <w:tcW w:w="495" w:type="dxa"/>
          </w:tcPr>
          <w:p w14:paraId="468D53AE" w14:textId="39C91260" w:rsidR="00A4291E" w:rsidRDefault="0079726D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C</w:t>
            </w:r>
          </w:p>
        </w:tc>
      </w:tr>
      <w:tr w:rsidR="00A4291E" w14:paraId="0583012C" w14:textId="77777777" w:rsidTr="005A058C">
        <w:tc>
          <w:tcPr>
            <w:tcW w:w="482" w:type="dxa"/>
            <w:gridSpan w:val="2"/>
          </w:tcPr>
          <w:p w14:paraId="4E15D45D" w14:textId="3F0701AD" w:rsidR="00A4291E" w:rsidRDefault="0079726D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69</w:t>
            </w:r>
          </w:p>
        </w:tc>
        <w:tc>
          <w:tcPr>
            <w:tcW w:w="9813" w:type="dxa"/>
          </w:tcPr>
          <w:p w14:paraId="0F27FA59" w14:textId="77777777" w:rsidR="003012C2" w:rsidRPr="003012C2" w:rsidRDefault="003012C2" w:rsidP="003012C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3012C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Private variables violate encapsulation, because they allow the client to modify the values directly</w:t>
            </w:r>
          </w:p>
          <w:p w14:paraId="3680E527" w14:textId="0BBBE0E8" w:rsidR="00A4291E" w:rsidRPr="00A4291E" w:rsidRDefault="003012C2" w:rsidP="003012C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3012C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09E3DC31" w14:textId="41AFDD14" w:rsidR="00A4291E" w:rsidRDefault="003012C2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A4291E" w14:paraId="6E9848D2" w14:textId="77777777" w:rsidTr="005A058C">
        <w:tc>
          <w:tcPr>
            <w:tcW w:w="482" w:type="dxa"/>
            <w:gridSpan w:val="2"/>
          </w:tcPr>
          <w:p w14:paraId="710CCD5E" w14:textId="14748C6F" w:rsidR="00A4291E" w:rsidRDefault="003012C2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70</w:t>
            </w:r>
          </w:p>
        </w:tc>
        <w:tc>
          <w:tcPr>
            <w:tcW w:w="9813" w:type="dxa"/>
          </w:tcPr>
          <w:p w14:paraId="63E19428" w14:textId="77777777" w:rsidR="003012C2" w:rsidRPr="003012C2" w:rsidRDefault="003012C2" w:rsidP="003012C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3012C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A constructor    </w:t>
            </w:r>
          </w:p>
          <w:p w14:paraId="5FFD9ED7" w14:textId="77777777" w:rsidR="003012C2" w:rsidRPr="003012C2" w:rsidRDefault="003012C2" w:rsidP="003012C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3012C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Must have the same name as the class it is declared within.</w:t>
            </w:r>
          </w:p>
          <w:p w14:paraId="1FC395EB" w14:textId="77777777" w:rsidR="003012C2" w:rsidRPr="003012C2" w:rsidRDefault="003012C2" w:rsidP="003012C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3012C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Is used to create objects.</w:t>
            </w:r>
          </w:p>
          <w:p w14:paraId="2D5B1CDB" w14:textId="77777777" w:rsidR="003012C2" w:rsidRPr="003012C2" w:rsidRDefault="003012C2" w:rsidP="003012C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3012C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Both (A) and (B) above</w:t>
            </w:r>
          </w:p>
          <w:p w14:paraId="132F8563" w14:textId="1B6ED826" w:rsidR="00A4291E" w:rsidRPr="00A4291E" w:rsidRDefault="003012C2" w:rsidP="003012C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3012C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None the above</w:t>
            </w:r>
          </w:p>
        </w:tc>
        <w:tc>
          <w:tcPr>
            <w:tcW w:w="495" w:type="dxa"/>
          </w:tcPr>
          <w:p w14:paraId="211CF2B8" w14:textId="0666F470" w:rsidR="00A4291E" w:rsidRDefault="003012C2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C</w:t>
            </w:r>
          </w:p>
        </w:tc>
      </w:tr>
    </w:tbl>
    <w:p w14:paraId="4D1C37DD" w14:textId="0376313B" w:rsidR="002F3A15" w:rsidRDefault="002F3A15">
      <w:pPr>
        <w:rPr>
          <w:rFonts w:ascii="Tajawal" w:hAnsi="Tajawal" w:cs="Tajawal"/>
          <w:sz w:val="24"/>
          <w:szCs w:val="24"/>
          <w:lang w:bidi="ar-EG"/>
        </w:rPr>
      </w:pPr>
    </w:p>
    <w:p w14:paraId="684B5A74" w14:textId="2DDA12EC" w:rsidR="002F3A15" w:rsidRDefault="002F3A15">
      <w:pPr>
        <w:rPr>
          <w:rFonts w:ascii="Tajawal" w:hAnsi="Tajawal" w:cs="Tajawal"/>
          <w:sz w:val="24"/>
          <w:szCs w:val="24"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9813"/>
        <w:gridCol w:w="495"/>
      </w:tblGrid>
      <w:tr w:rsidR="002F3A15" w14:paraId="2C349F67" w14:textId="77777777" w:rsidTr="005A058C">
        <w:tc>
          <w:tcPr>
            <w:tcW w:w="482" w:type="dxa"/>
          </w:tcPr>
          <w:p w14:paraId="7EB086B9" w14:textId="0CCD7E2B" w:rsidR="002F3A15" w:rsidRDefault="002F3A15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lastRenderedPageBreak/>
              <w:t>71</w:t>
            </w:r>
          </w:p>
        </w:tc>
        <w:tc>
          <w:tcPr>
            <w:tcW w:w="9813" w:type="dxa"/>
          </w:tcPr>
          <w:p w14:paraId="18493E96" w14:textId="77777777" w:rsidR="002F3A15" w:rsidRPr="002F3A15" w:rsidRDefault="002F3A15" w:rsidP="002F3A15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2F3A1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Private: The access level of a private modifier is only within the class. It cannot be accessed from outside the class.</w:t>
            </w:r>
          </w:p>
          <w:p w14:paraId="667AE070" w14:textId="4CF2C773" w:rsidR="002F3A15" w:rsidRPr="00A4291E" w:rsidRDefault="002F3A15" w:rsidP="002F3A15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2F3A15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1301194F" w14:textId="0F3CC01C" w:rsidR="002F3A15" w:rsidRDefault="002F3A15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7B0D83" w14:paraId="164E08B6" w14:textId="77777777" w:rsidTr="005A058C">
        <w:tc>
          <w:tcPr>
            <w:tcW w:w="482" w:type="dxa"/>
          </w:tcPr>
          <w:p w14:paraId="7E2732B2" w14:textId="3B66C132" w:rsidR="007B0D83" w:rsidRDefault="007B0D83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72</w:t>
            </w:r>
          </w:p>
        </w:tc>
        <w:tc>
          <w:tcPr>
            <w:tcW w:w="9813" w:type="dxa"/>
          </w:tcPr>
          <w:p w14:paraId="4952A536" w14:textId="77777777" w:rsidR="007B0D83" w:rsidRPr="007B0D83" w:rsidRDefault="007B0D83" w:rsidP="007B0D83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3B202B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RunTimeExceptions</w:t>
            </w:r>
            <w:r w:rsidRPr="007B0D83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is a super class of all </w:t>
            </w:r>
            <w:r w:rsidRPr="003B202B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errors and exceptions in the Java language</w:t>
            </w:r>
          </w:p>
          <w:p w14:paraId="40D0C94E" w14:textId="0298D98B" w:rsidR="007B0D83" w:rsidRPr="002F3A15" w:rsidRDefault="007B0D83" w:rsidP="007B0D83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7B0D83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24C78BE1" w14:textId="76CF1763" w:rsidR="007B0D83" w:rsidRDefault="003B202B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7B0D83" w14:paraId="31935489" w14:textId="77777777" w:rsidTr="005A058C">
        <w:tc>
          <w:tcPr>
            <w:tcW w:w="482" w:type="dxa"/>
          </w:tcPr>
          <w:p w14:paraId="43430DC9" w14:textId="6E0ADEC2" w:rsidR="007B0D83" w:rsidRDefault="007B0D83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73</w:t>
            </w:r>
          </w:p>
        </w:tc>
        <w:tc>
          <w:tcPr>
            <w:tcW w:w="9813" w:type="dxa"/>
          </w:tcPr>
          <w:p w14:paraId="70269C69" w14:textId="77777777" w:rsidR="003555CC" w:rsidRPr="003555CC" w:rsidRDefault="003555CC" w:rsidP="003555C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3555CC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A break statement must always be present in the default case of a 'switch" selection structure.</w:t>
            </w:r>
          </w:p>
          <w:p w14:paraId="7E74A3D7" w14:textId="144B6667" w:rsidR="007B0D83" w:rsidRPr="002F3A15" w:rsidRDefault="003555CC" w:rsidP="003555C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3555CC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5BBE60C5" w14:textId="3988F75A" w:rsidR="007B0D83" w:rsidRDefault="003555CC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7B0D83" w14:paraId="6D7ACC9E" w14:textId="77777777" w:rsidTr="005A058C">
        <w:tc>
          <w:tcPr>
            <w:tcW w:w="482" w:type="dxa"/>
          </w:tcPr>
          <w:p w14:paraId="063E0889" w14:textId="6EE01783" w:rsidR="007B0D83" w:rsidRDefault="003555CC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74</w:t>
            </w:r>
          </w:p>
        </w:tc>
        <w:tc>
          <w:tcPr>
            <w:tcW w:w="9813" w:type="dxa"/>
          </w:tcPr>
          <w:p w14:paraId="350016EF" w14:textId="77777777" w:rsidR="0052624F" w:rsidRPr="0052624F" w:rsidRDefault="0052624F" w:rsidP="0052624F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2624F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Which feature of OOP indicates </w:t>
            </w:r>
            <w:r w:rsidRPr="00B1681B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code reusability</w:t>
            </w:r>
            <w:r w:rsidRPr="0052624F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?</w:t>
            </w:r>
          </w:p>
          <w:p w14:paraId="5F7C92A2" w14:textId="77777777" w:rsidR="0052624F" w:rsidRPr="0052624F" w:rsidRDefault="0052624F" w:rsidP="0052624F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2624F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Abstraction</w:t>
            </w:r>
          </w:p>
          <w:p w14:paraId="49123974" w14:textId="77777777" w:rsidR="0052624F" w:rsidRPr="0052624F" w:rsidRDefault="0052624F" w:rsidP="0052624F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2624F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Polymorphism</w:t>
            </w:r>
          </w:p>
          <w:p w14:paraId="5B32E07E" w14:textId="77777777" w:rsidR="0052624F" w:rsidRPr="0052624F" w:rsidRDefault="0052624F" w:rsidP="0052624F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2624F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Encapsulation</w:t>
            </w:r>
          </w:p>
          <w:p w14:paraId="14DA25CC" w14:textId="49DB3B4F" w:rsidR="007B0D83" w:rsidRPr="002F3A15" w:rsidRDefault="0052624F" w:rsidP="0052624F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52624F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</w:t>
            </w:r>
            <w:r w:rsidRPr="00B1681B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Inheritance</w:t>
            </w:r>
          </w:p>
        </w:tc>
        <w:tc>
          <w:tcPr>
            <w:tcW w:w="495" w:type="dxa"/>
          </w:tcPr>
          <w:p w14:paraId="0FE8B52A" w14:textId="2CF910B1" w:rsidR="007B0D83" w:rsidRPr="0052624F" w:rsidRDefault="00B9279B" w:rsidP="005A058C">
            <w:pPr>
              <w:jc w:val="center"/>
              <w:rPr>
                <w:rFonts w:ascii="Tajawal" w:hAnsi="Tajawal" w:cs="Tajawal"/>
                <w:color w:val="FF0000"/>
                <w:sz w:val="24"/>
                <w:szCs w:val="24"/>
              </w:rPr>
            </w:pPr>
            <w:r w:rsidRPr="00B9279B">
              <w:rPr>
                <w:rFonts w:ascii="Tajawal" w:hAnsi="Tajawal" w:cs="Tajawal"/>
                <w:sz w:val="24"/>
                <w:szCs w:val="24"/>
              </w:rPr>
              <w:t>D</w:t>
            </w:r>
          </w:p>
        </w:tc>
      </w:tr>
      <w:tr w:rsidR="007B0D83" w14:paraId="1DC80A4F" w14:textId="77777777" w:rsidTr="005A058C">
        <w:tc>
          <w:tcPr>
            <w:tcW w:w="482" w:type="dxa"/>
          </w:tcPr>
          <w:p w14:paraId="2ACD026F" w14:textId="563A4387" w:rsidR="007B0D83" w:rsidRDefault="0052624F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75</w:t>
            </w:r>
          </w:p>
        </w:tc>
        <w:tc>
          <w:tcPr>
            <w:tcW w:w="9813" w:type="dxa"/>
          </w:tcPr>
          <w:p w14:paraId="1EEB150D" w14:textId="77777777" w:rsidR="00EC4548" w:rsidRPr="00EC4548" w:rsidRDefault="00EC4548" w:rsidP="00EC4548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C4548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Which statement is not true in java language?</w:t>
            </w:r>
          </w:p>
          <w:p w14:paraId="3B9345DA" w14:textId="77777777" w:rsidR="00EC4548" w:rsidRPr="00EC4548" w:rsidRDefault="00EC4548" w:rsidP="00EC4548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C4548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A public member of a class can be accessed in all the packages.</w:t>
            </w:r>
          </w:p>
          <w:p w14:paraId="1BEB8388" w14:textId="77777777" w:rsidR="00EC4548" w:rsidRPr="00EC4548" w:rsidRDefault="00EC4548" w:rsidP="00EC4548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C4548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A private member of a class cannot be accessed by the methods of the same class.</w:t>
            </w:r>
          </w:p>
          <w:p w14:paraId="3521A8E3" w14:textId="77777777" w:rsidR="00EC4548" w:rsidRPr="00EC4548" w:rsidRDefault="00EC4548" w:rsidP="00EC4548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C4548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A private member of a class cannot be accessed from its derived class.</w:t>
            </w:r>
          </w:p>
          <w:p w14:paraId="15E31A71" w14:textId="6758D3F2" w:rsidR="007B0D83" w:rsidRPr="002F3A15" w:rsidRDefault="00EC4548" w:rsidP="00EC4548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C4548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A protected member of a class can be accessed from its derived class.</w:t>
            </w:r>
          </w:p>
        </w:tc>
        <w:tc>
          <w:tcPr>
            <w:tcW w:w="495" w:type="dxa"/>
          </w:tcPr>
          <w:p w14:paraId="447A2AC8" w14:textId="55C7CFB1" w:rsidR="007B0D83" w:rsidRDefault="00EC4548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7B0D83" w14:paraId="3FD92F48" w14:textId="77777777" w:rsidTr="005A058C">
        <w:tc>
          <w:tcPr>
            <w:tcW w:w="482" w:type="dxa"/>
          </w:tcPr>
          <w:p w14:paraId="22D9B933" w14:textId="2117E973" w:rsidR="007B0D83" w:rsidRDefault="00EC4548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76</w:t>
            </w:r>
          </w:p>
        </w:tc>
        <w:tc>
          <w:tcPr>
            <w:tcW w:w="9813" w:type="dxa"/>
          </w:tcPr>
          <w:p w14:paraId="1598F5DA" w14:textId="77777777" w:rsidR="00EC4548" w:rsidRPr="00EC4548" w:rsidRDefault="00EC4548" w:rsidP="00EC4548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C4548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Every class containing abstract method must be declared abstract</w:t>
            </w:r>
          </w:p>
          <w:p w14:paraId="15A2A74E" w14:textId="281C5662" w:rsidR="007B0D83" w:rsidRPr="002F3A15" w:rsidRDefault="00EC4548" w:rsidP="00EC4548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C4548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1BF923A5" w14:textId="622AAB31" w:rsidR="007B0D83" w:rsidRDefault="00EC4548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7B0D83" w14:paraId="78AA713C" w14:textId="77777777" w:rsidTr="005A058C">
        <w:tc>
          <w:tcPr>
            <w:tcW w:w="482" w:type="dxa"/>
          </w:tcPr>
          <w:p w14:paraId="2A3C13A2" w14:textId="1B46A0D2" w:rsidR="007B0D83" w:rsidRDefault="00EC4548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77</w:t>
            </w:r>
          </w:p>
        </w:tc>
        <w:tc>
          <w:tcPr>
            <w:tcW w:w="9813" w:type="dxa"/>
          </w:tcPr>
          <w:p w14:paraId="303F9C6D" w14:textId="77777777" w:rsidR="004252F1" w:rsidRPr="004252F1" w:rsidRDefault="004252F1" w:rsidP="004252F1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4252F1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If a class leaves one method in an interface undeclared, the class is implicitly declared by Java as an abstract class.</w:t>
            </w:r>
          </w:p>
          <w:p w14:paraId="5DCA055E" w14:textId="1360CD94" w:rsidR="007B0D83" w:rsidRPr="002F3A15" w:rsidRDefault="004252F1" w:rsidP="004252F1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4252F1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2A3CC6FC" w14:textId="37B6413A" w:rsidR="007B0D83" w:rsidRDefault="00B242C1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7B0D83" w14:paraId="4FBF182A" w14:textId="77777777" w:rsidTr="005A058C">
        <w:tc>
          <w:tcPr>
            <w:tcW w:w="482" w:type="dxa"/>
          </w:tcPr>
          <w:p w14:paraId="0C85BDA3" w14:textId="6D0864AC" w:rsidR="007B0D83" w:rsidRDefault="00B242C1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78</w:t>
            </w:r>
          </w:p>
        </w:tc>
        <w:tc>
          <w:tcPr>
            <w:tcW w:w="9813" w:type="dxa"/>
          </w:tcPr>
          <w:p w14:paraId="4A2D639A" w14:textId="77777777" w:rsidR="00B242C1" w:rsidRPr="00B242C1" w:rsidRDefault="00B242C1" w:rsidP="00B242C1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B242C1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A setter method retums the current value of a variable, while a getter method changes the value of a variable.</w:t>
            </w:r>
          </w:p>
          <w:p w14:paraId="01C8CD97" w14:textId="4A52E53C" w:rsidR="007B0D83" w:rsidRPr="002F3A15" w:rsidRDefault="00B242C1" w:rsidP="00B242C1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B242C1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0F83D640" w14:textId="693103EA" w:rsidR="007B0D83" w:rsidRDefault="00B242C1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7B0D83" w14:paraId="699B62C2" w14:textId="77777777" w:rsidTr="005A058C">
        <w:tc>
          <w:tcPr>
            <w:tcW w:w="482" w:type="dxa"/>
          </w:tcPr>
          <w:p w14:paraId="4604808E" w14:textId="1DFD9CBF" w:rsidR="007B0D83" w:rsidRDefault="00B242C1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79</w:t>
            </w:r>
          </w:p>
        </w:tc>
        <w:tc>
          <w:tcPr>
            <w:tcW w:w="9813" w:type="dxa"/>
          </w:tcPr>
          <w:p w14:paraId="48B2B819" w14:textId="77777777" w:rsidR="00EB79EA" w:rsidRPr="00EB79EA" w:rsidRDefault="00EB79EA" w:rsidP="00EB79EA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B79EA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A try block must be followed by one or more catch blocks.</w:t>
            </w:r>
          </w:p>
          <w:p w14:paraId="35C49224" w14:textId="0B4D7293" w:rsidR="007B0D83" w:rsidRPr="002F3A15" w:rsidRDefault="00EB79EA" w:rsidP="00EB79EA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B79EA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51273EA7" w14:textId="0AF02A92" w:rsidR="007B0D83" w:rsidRPr="00EB79EA" w:rsidRDefault="00A2147B" w:rsidP="005A058C">
            <w:pPr>
              <w:jc w:val="center"/>
              <w:rPr>
                <w:rFonts w:ascii="Tajawal" w:hAnsi="Tajawal" w:cs="Tajawal"/>
                <w:color w:val="FF0000"/>
                <w:sz w:val="24"/>
                <w:szCs w:val="24"/>
              </w:rPr>
            </w:pPr>
            <w:r w:rsidRPr="00A2147B"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7B0D83" w14:paraId="68DA8E51" w14:textId="77777777" w:rsidTr="005A058C">
        <w:tc>
          <w:tcPr>
            <w:tcW w:w="482" w:type="dxa"/>
          </w:tcPr>
          <w:p w14:paraId="54473C88" w14:textId="35F4DD7C" w:rsidR="007B0D83" w:rsidRDefault="00EB79EA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80</w:t>
            </w:r>
          </w:p>
        </w:tc>
        <w:tc>
          <w:tcPr>
            <w:tcW w:w="9813" w:type="dxa"/>
          </w:tcPr>
          <w:p w14:paraId="22933067" w14:textId="77777777" w:rsidR="00EB79EA" w:rsidRPr="00EB79EA" w:rsidRDefault="00EB79EA" w:rsidP="00EB79EA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B79EA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A protected member of a class can be accessed from its derived class.</w:t>
            </w:r>
          </w:p>
          <w:p w14:paraId="4BEA01C6" w14:textId="03B4ABB3" w:rsidR="007B0D83" w:rsidRPr="002F3A15" w:rsidRDefault="00EB79EA" w:rsidP="00EB79EA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B79EA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6B52F6FF" w14:textId="0DE1B531" w:rsidR="007B0D83" w:rsidRDefault="00EB79EA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7B0D83" w14:paraId="3FF8F7BC" w14:textId="77777777" w:rsidTr="005A058C">
        <w:tc>
          <w:tcPr>
            <w:tcW w:w="482" w:type="dxa"/>
          </w:tcPr>
          <w:p w14:paraId="1A612220" w14:textId="0046A10B" w:rsidR="007B0D83" w:rsidRDefault="00EB79EA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81</w:t>
            </w:r>
          </w:p>
        </w:tc>
        <w:tc>
          <w:tcPr>
            <w:tcW w:w="9813" w:type="dxa"/>
          </w:tcPr>
          <w:p w14:paraId="7ECA1C56" w14:textId="77777777" w:rsidR="00831052" w:rsidRPr="00831052" w:rsidRDefault="00831052" w:rsidP="0083105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A private member of a class is accessible to</w:t>
            </w:r>
          </w:p>
          <w:p w14:paraId="2AAE18BD" w14:textId="77777777" w:rsidR="00831052" w:rsidRPr="00831052" w:rsidRDefault="00831052" w:rsidP="0083105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only members of the same class</w:t>
            </w:r>
          </w:p>
          <w:p w14:paraId="73F7CA1F" w14:textId="77777777" w:rsidR="00831052" w:rsidRPr="00831052" w:rsidRDefault="00831052" w:rsidP="0083105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members to the same package</w:t>
            </w:r>
          </w:p>
          <w:p w14:paraId="041201B3" w14:textId="77777777" w:rsidR="00831052" w:rsidRPr="00831052" w:rsidRDefault="00831052" w:rsidP="0083105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a subclass</w:t>
            </w:r>
          </w:p>
          <w:p w14:paraId="1B66E731" w14:textId="41D7DC03" w:rsidR="007B0D83" w:rsidRPr="002F3A15" w:rsidRDefault="00831052" w:rsidP="0083105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everywhere</w:t>
            </w:r>
          </w:p>
        </w:tc>
        <w:tc>
          <w:tcPr>
            <w:tcW w:w="495" w:type="dxa"/>
          </w:tcPr>
          <w:p w14:paraId="55BFF3CE" w14:textId="11202A79" w:rsidR="007B0D83" w:rsidRDefault="00831052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7B0D83" w14:paraId="6745EFBF" w14:textId="77777777" w:rsidTr="005A058C">
        <w:tc>
          <w:tcPr>
            <w:tcW w:w="482" w:type="dxa"/>
          </w:tcPr>
          <w:p w14:paraId="4F0278D2" w14:textId="0EA520D9" w:rsidR="007B0D83" w:rsidRDefault="00831052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82</w:t>
            </w:r>
          </w:p>
        </w:tc>
        <w:tc>
          <w:tcPr>
            <w:tcW w:w="9813" w:type="dxa"/>
          </w:tcPr>
          <w:p w14:paraId="458391D6" w14:textId="12F92ED3" w:rsidR="00831052" w:rsidRPr="00831052" w:rsidRDefault="00831052" w:rsidP="0083105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A </w:t>
            </w:r>
            <w:r w:rsidRPr="00B1681B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protected</w:t>
            </w: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member of a class is accessible to</w:t>
            </w:r>
          </w:p>
          <w:p w14:paraId="637E8B8B" w14:textId="77777777" w:rsidR="00831052" w:rsidRPr="00831052" w:rsidRDefault="00831052" w:rsidP="0083105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only members of the same class</w:t>
            </w:r>
          </w:p>
          <w:p w14:paraId="08BC344F" w14:textId="77777777" w:rsidR="00831052" w:rsidRPr="00831052" w:rsidRDefault="00831052" w:rsidP="0083105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members to the same package</w:t>
            </w:r>
          </w:p>
          <w:p w14:paraId="372F61E3" w14:textId="77777777" w:rsidR="00831052" w:rsidRPr="00831052" w:rsidRDefault="00831052" w:rsidP="0083105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a subclass</w:t>
            </w:r>
          </w:p>
          <w:p w14:paraId="2CE20015" w14:textId="7C865855" w:rsidR="007B0D83" w:rsidRPr="002F3A15" w:rsidRDefault="00831052" w:rsidP="00831052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</w:t>
            </w:r>
            <w:r w:rsidRPr="00B1681B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Both (B) and (C)</w:t>
            </w:r>
          </w:p>
        </w:tc>
        <w:tc>
          <w:tcPr>
            <w:tcW w:w="495" w:type="dxa"/>
          </w:tcPr>
          <w:p w14:paraId="7529FFC4" w14:textId="48F7A7D2" w:rsidR="007B0D83" w:rsidRDefault="00831052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D</w:t>
            </w:r>
          </w:p>
        </w:tc>
      </w:tr>
    </w:tbl>
    <w:p w14:paraId="2214A81A" w14:textId="1A9CBA27" w:rsidR="002F3A15" w:rsidRDefault="002F3A15">
      <w:pPr>
        <w:rPr>
          <w:rFonts w:ascii="Tajawal" w:hAnsi="Tajawal" w:cs="Tajawal"/>
          <w:sz w:val="24"/>
          <w:szCs w:val="24"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9813"/>
        <w:gridCol w:w="495"/>
      </w:tblGrid>
      <w:tr w:rsidR="00190E6A" w14:paraId="77F86E0A" w14:textId="77777777" w:rsidTr="005A058C">
        <w:tc>
          <w:tcPr>
            <w:tcW w:w="482" w:type="dxa"/>
          </w:tcPr>
          <w:p w14:paraId="11545B15" w14:textId="1E36DF51" w:rsidR="00831052" w:rsidRDefault="00831052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lastRenderedPageBreak/>
              <w:t>83</w:t>
            </w:r>
          </w:p>
        </w:tc>
        <w:tc>
          <w:tcPr>
            <w:tcW w:w="9813" w:type="dxa"/>
          </w:tcPr>
          <w:p w14:paraId="6C36F5E4" w14:textId="30C715E5" w:rsidR="00831052" w:rsidRPr="00831052" w:rsidRDefault="00831052" w:rsidP="005A058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A </w:t>
            </w:r>
            <w:r w:rsidRPr="00B1681B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default</w:t>
            </w: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member of a class is accessible to</w:t>
            </w:r>
          </w:p>
          <w:p w14:paraId="13840DB0" w14:textId="77777777" w:rsidR="00831052" w:rsidRPr="00831052" w:rsidRDefault="00831052" w:rsidP="005A058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only members of the same class</w:t>
            </w:r>
          </w:p>
          <w:p w14:paraId="4C0DD51B" w14:textId="77777777" w:rsidR="00831052" w:rsidRPr="00831052" w:rsidRDefault="00831052" w:rsidP="005A058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</w:t>
            </w:r>
            <w:r w:rsidRPr="00B1681B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members to the same package</w:t>
            </w:r>
          </w:p>
          <w:p w14:paraId="49B5412D" w14:textId="77777777" w:rsidR="00831052" w:rsidRPr="00831052" w:rsidRDefault="00831052" w:rsidP="005A058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a subclass</w:t>
            </w:r>
          </w:p>
          <w:p w14:paraId="4992496B" w14:textId="77777777" w:rsidR="00831052" w:rsidRPr="002F3A15" w:rsidRDefault="00831052" w:rsidP="005A058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831052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</w:t>
            </w: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Both (B) and (C)</w:t>
            </w:r>
          </w:p>
        </w:tc>
        <w:tc>
          <w:tcPr>
            <w:tcW w:w="495" w:type="dxa"/>
          </w:tcPr>
          <w:p w14:paraId="0C176132" w14:textId="6DF2DA1C" w:rsidR="00831052" w:rsidRDefault="00C2682C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190E6A" w14:paraId="7803FA40" w14:textId="77777777" w:rsidTr="005A058C">
        <w:tc>
          <w:tcPr>
            <w:tcW w:w="482" w:type="dxa"/>
          </w:tcPr>
          <w:p w14:paraId="72D1339F" w14:textId="0008FEC4" w:rsidR="00C2682C" w:rsidRDefault="00C2682C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84</w:t>
            </w:r>
          </w:p>
        </w:tc>
        <w:tc>
          <w:tcPr>
            <w:tcW w:w="9813" w:type="dxa"/>
          </w:tcPr>
          <w:p w14:paraId="3F0D0078" w14:textId="48523699" w:rsidR="00C2682C" w:rsidRDefault="00A31279" w:rsidP="005A058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drawing>
                <wp:anchor distT="0" distB="0" distL="114300" distR="114300" simplePos="0" relativeHeight="251665408" behindDoc="1" locked="0" layoutInCell="1" allowOverlap="1" wp14:anchorId="17901D99" wp14:editId="383A1F2D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68605</wp:posOffset>
                  </wp:positionV>
                  <wp:extent cx="5821680" cy="3710592"/>
                  <wp:effectExtent l="0" t="0" r="7620" b="4445"/>
                  <wp:wrapTight wrapText="bothSides">
                    <wp:wrapPolygon edited="0">
                      <wp:start x="0" y="0"/>
                      <wp:lineTo x="0" y="21515"/>
                      <wp:lineTo x="21558" y="21515"/>
                      <wp:lineTo x="21558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680" cy="371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127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What will happen when you compile and run the following code, for x</w:t>
            </w: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=</w:t>
            </w:r>
            <w:r w:rsidRPr="00A3127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10, y</w:t>
            </w: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=</w:t>
            </w:r>
            <w:r w:rsidRPr="00A3127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'a'?</w:t>
            </w:r>
          </w:p>
          <w:p w14:paraId="251ADE5E" w14:textId="77D52DFD" w:rsidR="00A31279" w:rsidRDefault="00A31279" w:rsidP="005A058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  <w:p w14:paraId="4B81A66C" w14:textId="77777777" w:rsidR="00E77B4A" w:rsidRPr="00E77B4A" w:rsidRDefault="00E77B4A" w:rsidP="00E77B4A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77B4A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Infinity</w:t>
            </w:r>
          </w:p>
          <w:p w14:paraId="47DA59B2" w14:textId="77777777" w:rsidR="00E77B4A" w:rsidRPr="00E77B4A" w:rsidRDefault="00E77B4A" w:rsidP="00E77B4A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77B4A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Error, you cannot divide by zero</w:t>
            </w:r>
          </w:p>
          <w:p w14:paraId="1EAFE10D" w14:textId="77777777" w:rsidR="00E77B4A" w:rsidRPr="00E77B4A" w:rsidRDefault="00E77B4A" w:rsidP="00E77B4A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77B4A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The program ran into a new error</w:t>
            </w:r>
          </w:p>
          <w:p w14:paraId="5EB64CF3" w14:textId="44894E7F" w:rsidR="00A31279" w:rsidRPr="00831052" w:rsidRDefault="00E77B4A" w:rsidP="00E77B4A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E77B4A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None of above</w:t>
            </w:r>
          </w:p>
        </w:tc>
        <w:tc>
          <w:tcPr>
            <w:tcW w:w="495" w:type="dxa"/>
          </w:tcPr>
          <w:p w14:paraId="12B2FF97" w14:textId="45BA9AB4" w:rsidR="00C2682C" w:rsidRDefault="00E77B4A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C</w:t>
            </w:r>
          </w:p>
        </w:tc>
      </w:tr>
      <w:tr w:rsidR="00190E6A" w14:paraId="6AE04D49" w14:textId="77777777" w:rsidTr="005A058C">
        <w:tc>
          <w:tcPr>
            <w:tcW w:w="482" w:type="dxa"/>
          </w:tcPr>
          <w:p w14:paraId="31FBA760" w14:textId="6B00C6D2" w:rsidR="00C2682C" w:rsidRDefault="00E77B4A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85</w:t>
            </w:r>
          </w:p>
        </w:tc>
        <w:tc>
          <w:tcPr>
            <w:tcW w:w="9813" w:type="dxa"/>
          </w:tcPr>
          <w:p w14:paraId="5999A87C" w14:textId="2FC914FA" w:rsidR="00665360" w:rsidRPr="00665360" w:rsidRDefault="00665360" w:rsidP="00665360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66536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No objects of abstract superclasses can be instantiated</w:t>
            </w:r>
          </w:p>
          <w:p w14:paraId="1E50DC41" w14:textId="257D697A" w:rsidR="00C2682C" w:rsidRPr="00665360" w:rsidRDefault="00665360" w:rsidP="00665360">
            <w:pPr>
              <w:rPr>
                <w:rFonts w:ascii="Tajawal" w:hAnsi="Tajawal" w:cs="Tajawal"/>
                <w:noProof/>
                <w:color w:val="FF0000"/>
                <w:sz w:val="24"/>
                <w:szCs w:val="24"/>
                <w:lang w:bidi="ar-EG"/>
              </w:rPr>
            </w:pPr>
            <w:r w:rsidRPr="0066536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A.  True                    B.  False</w:t>
            </w:r>
          </w:p>
        </w:tc>
        <w:tc>
          <w:tcPr>
            <w:tcW w:w="495" w:type="dxa"/>
          </w:tcPr>
          <w:p w14:paraId="1F1E5CF1" w14:textId="452A16A7" w:rsidR="00C2682C" w:rsidRDefault="00665360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 w:rsidRPr="00B1681B">
              <w:rPr>
                <w:rFonts w:ascii="Tajawal" w:hAnsi="Tajawal" w:cs="Tajawal"/>
                <w:sz w:val="24"/>
                <w:szCs w:val="24"/>
              </w:rPr>
              <w:t>A</w:t>
            </w:r>
          </w:p>
        </w:tc>
      </w:tr>
      <w:tr w:rsidR="00190E6A" w14:paraId="62F88F58" w14:textId="77777777" w:rsidTr="005A058C">
        <w:tc>
          <w:tcPr>
            <w:tcW w:w="482" w:type="dxa"/>
          </w:tcPr>
          <w:p w14:paraId="72F0EB86" w14:textId="3A3E510C" w:rsidR="00C2682C" w:rsidRDefault="00665360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86</w:t>
            </w:r>
          </w:p>
        </w:tc>
        <w:tc>
          <w:tcPr>
            <w:tcW w:w="9813" w:type="dxa"/>
          </w:tcPr>
          <w:p w14:paraId="6BFA23C9" w14:textId="5D7AEAFB" w:rsidR="00665360" w:rsidRPr="00665360" w:rsidRDefault="00665360" w:rsidP="00665360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66536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In Java, the state of an object is represented by its methods.</w:t>
            </w:r>
          </w:p>
          <w:p w14:paraId="1F885F21" w14:textId="58EAB633" w:rsidR="00C2682C" w:rsidRPr="00831052" w:rsidRDefault="00665360" w:rsidP="00665360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665360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A.  True                    B.  False</w:t>
            </w:r>
          </w:p>
        </w:tc>
        <w:tc>
          <w:tcPr>
            <w:tcW w:w="495" w:type="dxa"/>
          </w:tcPr>
          <w:p w14:paraId="4DB63ABF" w14:textId="6EC18F75" w:rsidR="00C2682C" w:rsidRDefault="00665360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190E6A" w14:paraId="3AB6E8EA" w14:textId="77777777" w:rsidTr="005A058C">
        <w:tc>
          <w:tcPr>
            <w:tcW w:w="482" w:type="dxa"/>
          </w:tcPr>
          <w:p w14:paraId="6734E841" w14:textId="24E573ED" w:rsidR="00190E6A" w:rsidRDefault="00611E58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87</w:t>
            </w:r>
          </w:p>
        </w:tc>
        <w:tc>
          <w:tcPr>
            <w:tcW w:w="9813" w:type="dxa"/>
          </w:tcPr>
          <w:p w14:paraId="3C7F0A7E" w14:textId="77777777" w:rsidR="00611E58" w:rsidRPr="00611E58" w:rsidRDefault="00611E58" w:rsidP="00611E58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611E58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A try block must be followed by a </w:t>
            </w:r>
            <w:r w:rsidRPr="00B1681B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finally block</w:t>
            </w:r>
            <w:r w:rsidRPr="00611E58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.</w:t>
            </w:r>
          </w:p>
          <w:p w14:paraId="73BEE0F3" w14:textId="70C26A33" w:rsidR="00190E6A" w:rsidRPr="00665360" w:rsidRDefault="00611E58" w:rsidP="00611E58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611E58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A.  True                    B.  False</w:t>
            </w:r>
          </w:p>
        </w:tc>
        <w:tc>
          <w:tcPr>
            <w:tcW w:w="495" w:type="dxa"/>
          </w:tcPr>
          <w:p w14:paraId="7CC8B439" w14:textId="119D198D" w:rsidR="00190E6A" w:rsidRDefault="00611E58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190E6A" w14:paraId="32A8A5EF" w14:textId="77777777" w:rsidTr="005A058C">
        <w:tc>
          <w:tcPr>
            <w:tcW w:w="482" w:type="dxa"/>
          </w:tcPr>
          <w:p w14:paraId="4E109458" w14:textId="782A6856" w:rsidR="00C2682C" w:rsidRDefault="00611E58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lastRenderedPageBreak/>
              <w:t>88</w:t>
            </w:r>
          </w:p>
        </w:tc>
        <w:tc>
          <w:tcPr>
            <w:tcW w:w="9813" w:type="dxa"/>
          </w:tcPr>
          <w:p w14:paraId="7B7C0781" w14:textId="5137A764" w:rsidR="00C2682C" w:rsidRDefault="00190E6A" w:rsidP="005A058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drawing>
                <wp:anchor distT="0" distB="0" distL="114300" distR="114300" simplePos="0" relativeHeight="251666432" behindDoc="1" locked="0" layoutInCell="1" allowOverlap="1" wp14:anchorId="49CE4E17" wp14:editId="4F529B40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247015</wp:posOffset>
                  </wp:positionV>
                  <wp:extent cx="5476875" cy="2918460"/>
                  <wp:effectExtent l="0" t="0" r="9525" b="0"/>
                  <wp:wrapTight wrapText="bothSides">
                    <wp:wrapPolygon edited="0">
                      <wp:start x="0" y="0"/>
                      <wp:lineTo x="0" y="21431"/>
                      <wp:lineTo x="21562" y="21431"/>
                      <wp:lineTo x="21562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291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127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What will happen when you compile and run the following code</w:t>
            </w:r>
          </w:p>
          <w:p w14:paraId="55C996C4" w14:textId="613534CE" w:rsidR="00190E6A" w:rsidRDefault="00190E6A" w:rsidP="005A058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  <w:p w14:paraId="05A7C1B5" w14:textId="38664856" w:rsidR="00190E6A" w:rsidRPr="00190E6A" w:rsidRDefault="00190E6A" w:rsidP="00190E6A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190E6A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Hello</w:t>
            </w:r>
          </w:p>
          <w:p w14:paraId="0FBEFC12" w14:textId="14B76552" w:rsidR="00190E6A" w:rsidRPr="00190E6A" w:rsidRDefault="00190E6A" w:rsidP="00190E6A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190E6A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World</w:t>
            </w:r>
          </w:p>
          <w:p w14:paraId="2CD904AC" w14:textId="006974D0" w:rsidR="00190E6A" w:rsidRPr="00190E6A" w:rsidRDefault="00190E6A" w:rsidP="00190E6A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190E6A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Hello World</w:t>
            </w:r>
          </w:p>
          <w:p w14:paraId="6D17D18D" w14:textId="1E5E197D" w:rsidR="00190E6A" w:rsidRPr="00831052" w:rsidRDefault="00190E6A" w:rsidP="00D73284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190E6A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D.  HelloWorld</w:t>
            </w:r>
          </w:p>
        </w:tc>
        <w:tc>
          <w:tcPr>
            <w:tcW w:w="495" w:type="dxa"/>
          </w:tcPr>
          <w:p w14:paraId="45CF0968" w14:textId="1B04A455" w:rsidR="00C2682C" w:rsidRDefault="00D73284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190E6A" w14:paraId="4E4A1469" w14:textId="77777777" w:rsidTr="005A058C">
        <w:tc>
          <w:tcPr>
            <w:tcW w:w="482" w:type="dxa"/>
          </w:tcPr>
          <w:p w14:paraId="14F6D930" w14:textId="0C3F5B19" w:rsidR="00C2682C" w:rsidRDefault="00611E58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89</w:t>
            </w:r>
          </w:p>
        </w:tc>
        <w:tc>
          <w:tcPr>
            <w:tcW w:w="9813" w:type="dxa"/>
          </w:tcPr>
          <w:p w14:paraId="1EB7700D" w14:textId="72E8CC46" w:rsid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W</w:t>
            </w:r>
            <w:r w:rsidRPr="00A31279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hat will happen when you compile and run the following code</w:t>
            </w:r>
          </w:p>
          <w:p w14:paraId="21438D11" w14:textId="67F191D6" w:rsidR="00C2682C" w:rsidRDefault="003C7C4C" w:rsidP="005A058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drawing>
                <wp:anchor distT="0" distB="0" distL="114300" distR="114300" simplePos="0" relativeHeight="251667456" behindDoc="1" locked="0" layoutInCell="1" allowOverlap="1" wp14:anchorId="3B760DE0" wp14:editId="66DEEBFE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69215</wp:posOffset>
                  </wp:positionV>
                  <wp:extent cx="5417820" cy="2886075"/>
                  <wp:effectExtent l="0" t="0" r="0" b="9525"/>
                  <wp:wrapTight wrapText="bothSides">
                    <wp:wrapPolygon edited="0">
                      <wp:start x="0" y="0"/>
                      <wp:lineTo x="0" y="21529"/>
                      <wp:lineTo x="21494" y="21529"/>
                      <wp:lineTo x="21494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782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B66A21" w14:textId="7CE69A5F" w:rsidR="003C7C4C" w:rsidRDefault="003C7C4C" w:rsidP="005A058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  <w:p w14:paraId="3E077333" w14:textId="77777777" w:rsid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3C7C4C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</w:t>
            </w:r>
          </w:p>
          <w:p w14:paraId="7DD5AF3F" w14:textId="77777777" w:rsid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  <w:p w14:paraId="67303583" w14:textId="77777777" w:rsid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  <w:p w14:paraId="7505F5FE" w14:textId="77777777" w:rsid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  <w:p w14:paraId="227DB3CC" w14:textId="77777777" w:rsid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  <w:p w14:paraId="5886EA69" w14:textId="77777777" w:rsid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  <w:p w14:paraId="65FAC95D" w14:textId="77777777" w:rsid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  <w:p w14:paraId="1EB4AE45" w14:textId="77777777" w:rsid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  <w:p w14:paraId="34B89358" w14:textId="77777777" w:rsid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  <w:p w14:paraId="26193601" w14:textId="77777777" w:rsid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  <w:p w14:paraId="2AEA7FEC" w14:textId="77777777" w:rsid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  <w:p w14:paraId="3316D497" w14:textId="77777777" w:rsid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</w:p>
          <w:p w14:paraId="00BC87F9" w14:textId="4DFA3DF2" w:rsidR="003C7C4C" w:rsidRP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</w:t>
            </w:r>
            <w:r w:rsidRPr="003C7C4C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A.  10</w:t>
            </w:r>
          </w:p>
          <w:p w14:paraId="5BB9086A" w14:textId="068A8EEA" w:rsidR="003C7C4C" w:rsidRPr="003C7C4C" w:rsidRDefault="003C7C4C" w:rsidP="003C7C4C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3C7C4C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B.  Compilation error</w:t>
            </w:r>
          </w:p>
          <w:p w14:paraId="5CF6B69D" w14:textId="24213B20" w:rsidR="003C7C4C" w:rsidRPr="00831052" w:rsidRDefault="003C7C4C" w:rsidP="003B202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3C7C4C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C.   11</w:t>
            </w:r>
            <w:r w:rsidR="003B202B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                           </w:t>
            </w:r>
            <w:r w:rsidRPr="003C7C4C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>D.  9</w:t>
            </w:r>
          </w:p>
        </w:tc>
        <w:tc>
          <w:tcPr>
            <w:tcW w:w="495" w:type="dxa"/>
          </w:tcPr>
          <w:p w14:paraId="7FC89D5E" w14:textId="14274D46" w:rsidR="00C2682C" w:rsidRDefault="003C7C4C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B</w:t>
            </w:r>
          </w:p>
        </w:tc>
      </w:tr>
      <w:tr w:rsidR="00190E6A" w14:paraId="68D5A72B" w14:textId="77777777" w:rsidTr="005A058C">
        <w:tc>
          <w:tcPr>
            <w:tcW w:w="482" w:type="dxa"/>
          </w:tcPr>
          <w:p w14:paraId="21469982" w14:textId="5EDD069A" w:rsidR="00C2682C" w:rsidRDefault="003B202B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  <w:r>
              <w:rPr>
                <w:rFonts w:ascii="Tajawal" w:hAnsi="Tajawal" w:cs="Tajawal"/>
                <w:sz w:val="24"/>
                <w:szCs w:val="24"/>
              </w:rPr>
              <w:t>90</w:t>
            </w:r>
          </w:p>
        </w:tc>
        <w:tc>
          <w:tcPr>
            <w:tcW w:w="9813" w:type="dxa"/>
          </w:tcPr>
          <w:p w14:paraId="71A85DC9" w14:textId="77777777" w:rsidR="003B202B" w:rsidRPr="007B0D83" w:rsidRDefault="003B202B" w:rsidP="003B202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3B202B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RunTimeExceptions</w:t>
            </w:r>
            <w:r w:rsidRPr="007B0D83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is a super class of all </w:t>
            </w:r>
            <w:r w:rsidRPr="003B202B">
              <w:rPr>
                <w:rFonts w:ascii="Tajawal" w:hAnsi="Tajawal" w:cs="Tajawal"/>
                <w:noProof/>
                <w:sz w:val="24"/>
                <w:szCs w:val="24"/>
                <w:highlight w:val="yellow"/>
                <w:lang w:bidi="ar-EG"/>
              </w:rPr>
              <w:t>errors and exceptions in the Java language</w:t>
            </w:r>
          </w:p>
          <w:p w14:paraId="2C7BC25B" w14:textId="6322E453" w:rsidR="00C2682C" w:rsidRPr="00831052" w:rsidRDefault="003B202B" w:rsidP="003B202B">
            <w:pPr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</w:pPr>
            <w:r w:rsidRPr="007B0D83">
              <w:rPr>
                <w:rFonts w:ascii="Tajawal" w:hAnsi="Tajawal" w:cs="Tajawal"/>
                <w:noProof/>
                <w:sz w:val="24"/>
                <w:szCs w:val="24"/>
                <w:lang w:bidi="ar-EG"/>
              </w:rPr>
              <w:t xml:space="preserve">    A.  True                    B.  False</w:t>
            </w:r>
          </w:p>
        </w:tc>
        <w:tc>
          <w:tcPr>
            <w:tcW w:w="495" w:type="dxa"/>
          </w:tcPr>
          <w:p w14:paraId="22DBE464" w14:textId="77777777" w:rsidR="00C2682C" w:rsidRDefault="00C2682C" w:rsidP="005A058C">
            <w:pPr>
              <w:jc w:val="center"/>
              <w:rPr>
                <w:rFonts w:ascii="Tajawal" w:hAnsi="Tajawal" w:cs="Tajawal"/>
                <w:sz w:val="24"/>
                <w:szCs w:val="24"/>
              </w:rPr>
            </w:pPr>
          </w:p>
        </w:tc>
      </w:tr>
    </w:tbl>
    <w:p w14:paraId="099E19E7" w14:textId="054FA9DA" w:rsidR="00831052" w:rsidRDefault="004C13C9">
      <w:pPr>
        <w:rPr>
          <w:rFonts w:ascii="Tajawal" w:hAnsi="Tajawal" w:cs="Tajawal"/>
          <w:sz w:val="40"/>
          <w:szCs w:val="40"/>
          <w:lang w:bidi="ar-EG"/>
        </w:rPr>
      </w:pPr>
      <w:r>
        <w:rPr>
          <w:rFonts w:ascii="Tajawal" w:hAnsi="Tajawal" w:cs="Tajawal"/>
          <w:sz w:val="40"/>
          <w:szCs w:val="40"/>
          <w:lang w:bidi="ar-EG"/>
        </w:rPr>
        <w:lastRenderedPageBreak/>
        <w:t>Thanks for:</w:t>
      </w:r>
    </w:p>
    <w:p w14:paraId="167E6C33" w14:textId="2570DD58" w:rsidR="004C13C9" w:rsidRDefault="004C13C9" w:rsidP="00AE2C5D">
      <w:pPr>
        <w:pStyle w:val="ListParagraph"/>
        <w:numPr>
          <w:ilvl w:val="0"/>
          <w:numId w:val="20"/>
        </w:numPr>
        <w:rPr>
          <w:rFonts w:ascii="Tajawal" w:hAnsi="Tajawal" w:cs="Tajawal"/>
          <w:sz w:val="40"/>
          <w:szCs w:val="40"/>
          <w:lang w:bidi="ar-EG"/>
        </w:rPr>
      </w:pPr>
      <w:r>
        <w:rPr>
          <w:rFonts w:ascii="Tajawal" w:hAnsi="Tajawal" w:cs="Tajawal"/>
          <w:sz w:val="40"/>
          <w:szCs w:val="40"/>
          <w:lang w:bidi="ar-EG"/>
        </w:rPr>
        <w:t>Yosef Mahmoud (Bani-</w:t>
      </w:r>
      <w:proofErr w:type="spellStart"/>
      <w:r>
        <w:rPr>
          <w:rFonts w:ascii="Tajawal" w:hAnsi="Tajawal" w:cs="Tajawal"/>
          <w:sz w:val="40"/>
          <w:szCs w:val="40"/>
          <w:lang w:bidi="ar-EG"/>
        </w:rPr>
        <w:t>Suef</w:t>
      </w:r>
      <w:proofErr w:type="spellEnd"/>
      <w:r>
        <w:rPr>
          <w:rFonts w:ascii="Tajawal" w:hAnsi="Tajawal" w:cs="Tajawal"/>
          <w:sz w:val="40"/>
          <w:szCs w:val="40"/>
          <w:lang w:bidi="ar-EG"/>
        </w:rPr>
        <w:t xml:space="preserve"> Center)</w:t>
      </w:r>
    </w:p>
    <w:p w14:paraId="75E84AA3" w14:textId="45DEAACC" w:rsidR="004C13C9" w:rsidRDefault="004C13C9" w:rsidP="00AE2C5D">
      <w:pPr>
        <w:pStyle w:val="ListParagraph"/>
        <w:numPr>
          <w:ilvl w:val="0"/>
          <w:numId w:val="20"/>
        </w:numPr>
        <w:rPr>
          <w:rFonts w:ascii="Tajawal" w:hAnsi="Tajawal" w:cs="Tajawal"/>
          <w:sz w:val="40"/>
          <w:szCs w:val="40"/>
          <w:lang w:bidi="ar-EG"/>
        </w:rPr>
      </w:pPr>
      <w:r>
        <w:rPr>
          <w:rFonts w:ascii="Tajawal" w:hAnsi="Tajawal" w:cs="Tajawal"/>
          <w:sz w:val="40"/>
          <w:szCs w:val="40"/>
          <w:lang w:bidi="ar-EG"/>
        </w:rPr>
        <w:t>Salah Mohamed (</w:t>
      </w:r>
      <w:r w:rsidR="00663108" w:rsidRPr="00663108">
        <w:rPr>
          <w:rFonts w:ascii="Tajawal" w:hAnsi="Tajawal" w:cs="Tajawal"/>
          <w:sz w:val="40"/>
          <w:szCs w:val="40"/>
          <w:lang w:bidi="ar-EG"/>
        </w:rPr>
        <w:t>Fayoum Center</w:t>
      </w:r>
      <w:r w:rsidR="00663108">
        <w:rPr>
          <w:rFonts w:ascii="Tajawal" w:hAnsi="Tajawal" w:cs="Tajawal"/>
          <w:sz w:val="40"/>
          <w:szCs w:val="40"/>
          <w:lang w:bidi="ar-EG"/>
        </w:rPr>
        <w:t>)</w:t>
      </w:r>
    </w:p>
    <w:p w14:paraId="2545D7AB" w14:textId="0A4B2CD4" w:rsidR="004C13C9" w:rsidRDefault="00663108" w:rsidP="00AE2C5D">
      <w:pPr>
        <w:pStyle w:val="ListParagraph"/>
        <w:numPr>
          <w:ilvl w:val="0"/>
          <w:numId w:val="20"/>
        </w:numPr>
        <w:rPr>
          <w:rFonts w:ascii="Tajawal" w:hAnsi="Tajawal" w:cs="Tajawal"/>
          <w:sz w:val="40"/>
          <w:szCs w:val="40"/>
          <w:lang w:bidi="ar-EG"/>
        </w:rPr>
      </w:pPr>
      <w:r w:rsidRPr="00663108">
        <w:rPr>
          <w:rFonts w:ascii="Tajawal" w:hAnsi="Tajawal" w:cs="Tajawal"/>
          <w:sz w:val="40"/>
          <w:szCs w:val="40"/>
          <w:lang w:bidi="ar-EG"/>
        </w:rPr>
        <w:t xml:space="preserve">Muhammad Asim </w:t>
      </w:r>
      <w:r>
        <w:rPr>
          <w:rFonts w:ascii="Tajawal" w:hAnsi="Tajawal" w:cs="Tajawal"/>
          <w:sz w:val="40"/>
          <w:szCs w:val="40"/>
          <w:lang w:bidi="ar-EG"/>
        </w:rPr>
        <w:t>(</w:t>
      </w:r>
      <w:r w:rsidRPr="00663108">
        <w:rPr>
          <w:rFonts w:ascii="Tajawal" w:hAnsi="Tajawal" w:cs="Tajawal"/>
          <w:sz w:val="40"/>
          <w:szCs w:val="40"/>
          <w:lang w:bidi="ar-EG"/>
        </w:rPr>
        <w:t>Ain</w:t>
      </w:r>
      <w:r>
        <w:rPr>
          <w:rFonts w:ascii="Tajawal" w:hAnsi="Tajawal" w:cs="Tajawal" w:hint="cs"/>
          <w:sz w:val="40"/>
          <w:szCs w:val="40"/>
          <w:rtl/>
          <w:lang w:bidi="ar-EG"/>
        </w:rPr>
        <w:t>-</w:t>
      </w:r>
      <w:r w:rsidRPr="00663108">
        <w:rPr>
          <w:rFonts w:ascii="Tajawal" w:hAnsi="Tajawal" w:cs="Tajawal"/>
          <w:sz w:val="40"/>
          <w:szCs w:val="40"/>
          <w:lang w:bidi="ar-EG"/>
        </w:rPr>
        <w:t xml:space="preserve">Shams </w:t>
      </w:r>
      <w:proofErr w:type="gramStart"/>
      <w:r w:rsidRPr="00663108">
        <w:rPr>
          <w:rFonts w:ascii="Tajawal" w:hAnsi="Tajawal" w:cs="Tajawal"/>
          <w:sz w:val="40"/>
          <w:szCs w:val="40"/>
          <w:lang w:bidi="ar-EG"/>
        </w:rPr>
        <w:t>Center</w:t>
      </w:r>
      <w:r>
        <w:rPr>
          <w:rFonts w:ascii="Tajawal" w:hAnsi="Tajawal" w:cs="Tajawal" w:hint="cs"/>
          <w:sz w:val="40"/>
          <w:szCs w:val="40"/>
          <w:rtl/>
          <w:lang w:bidi="ar-EG"/>
        </w:rPr>
        <w:t>(</w:t>
      </w:r>
      <w:proofErr w:type="gramEnd"/>
    </w:p>
    <w:p w14:paraId="694DAFB9" w14:textId="77777777" w:rsidR="00433B38" w:rsidRDefault="00433B38" w:rsidP="00663108">
      <w:pPr>
        <w:rPr>
          <w:rFonts w:ascii="Tajawal" w:hAnsi="Tajawal" w:cs="Tajawal"/>
          <w:sz w:val="40"/>
          <w:szCs w:val="40"/>
          <w:lang w:bidi="ar-EG"/>
        </w:rPr>
      </w:pPr>
    </w:p>
    <w:p w14:paraId="58AF6D46" w14:textId="5D000B9E" w:rsidR="00663108" w:rsidRDefault="00663108" w:rsidP="00663108">
      <w:pPr>
        <w:rPr>
          <w:rFonts w:ascii="Tajawal" w:hAnsi="Tajawal" w:cs="Tajawal"/>
          <w:sz w:val="40"/>
          <w:szCs w:val="40"/>
          <w:lang w:bidi="ar-EG"/>
        </w:rPr>
      </w:pPr>
    </w:p>
    <w:p w14:paraId="65CAA089" w14:textId="0F55E6A8" w:rsidR="00663108" w:rsidRDefault="00663108" w:rsidP="00663108">
      <w:pPr>
        <w:rPr>
          <w:rFonts w:ascii="Tajawal" w:hAnsi="Tajawal" w:cs="Tajawal"/>
          <w:sz w:val="40"/>
          <w:szCs w:val="40"/>
          <w:lang w:bidi="ar-EG"/>
        </w:rPr>
      </w:pPr>
    </w:p>
    <w:p w14:paraId="6D7E838F" w14:textId="2989FE8F" w:rsidR="00BE6F5F" w:rsidRDefault="00BE6F5F" w:rsidP="00663108">
      <w:pPr>
        <w:rPr>
          <w:rFonts w:ascii="Tajawal" w:hAnsi="Tajawal" w:cs="Tajawal"/>
          <w:sz w:val="40"/>
          <w:szCs w:val="40"/>
          <w:lang w:bidi="ar-EG"/>
        </w:rPr>
      </w:pPr>
    </w:p>
    <w:p w14:paraId="2DF7864C" w14:textId="77777777" w:rsidR="00BE6F5F" w:rsidRDefault="00BE6F5F" w:rsidP="00663108">
      <w:pPr>
        <w:rPr>
          <w:rFonts w:ascii="Tajawal" w:hAnsi="Tajawal" w:cs="Tajawal"/>
          <w:sz w:val="40"/>
          <w:szCs w:val="40"/>
          <w:lang w:bidi="ar-EG"/>
        </w:rPr>
      </w:pPr>
    </w:p>
    <w:p w14:paraId="52012B64" w14:textId="549B93AE" w:rsidR="00663108" w:rsidRDefault="00BE6F5F" w:rsidP="00BE6F5F">
      <w:pPr>
        <w:jc w:val="center"/>
        <w:rPr>
          <w:rFonts w:ascii="Tajawal" w:hAnsi="Tajawal" w:cs="Tajawal"/>
          <w:sz w:val="72"/>
          <w:szCs w:val="72"/>
          <w:lang w:bidi="ar-EG"/>
        </w:rPr>
      </w:pPr>
      <w:r w:rsidRPr="00BE6F5F">
        <w:rPr>
          <w:rFonts w:ascii="Tajawal" w:hAnsi="Tajawal" w:cs="Tajawal"/>
          <w:sz w:val="72"/>
          <w:szCs w:val="72"/>
          <w:lang w:bidi="ar-EG"/>
        </w:rPr>
        <w:t xml:space="preserve">Good </w:t>
      </w:r>
      <w:proofErr w:type="gramStart"/>
      <w:r w:rsidRPr="00BE6F5F">
        <w:rPr>
          <w:rFonts w:ascii="Tajawal" w:hAnsi="Tajawal" w:cs="Tajawal"/>
          <w:sz w:val="72"/>
          <w:szCs w:val="72"/>
          <w:lang w:bidi="ar-EG"/>
        </w:rPr>
        <w:t>luck</w:t>
      </w:r>
      <w:r>
        <w:rPr>
          <w:rFonts w:ascii="Tajawal" w:hAnsi="Tajawal" w:cs="Tajawal" w:hint="cs"/>
          <w:sz w:val="72"/>
          <w:szCs w:val="72"/>
          <w:rtl/>
          <w:lang w:bidi="ar-EG"/>
        </w:rPr>
        <w:t xml:space="preserve"> </w:t>
      </w:r>
      <w:r>
        <w:rPr>
          <w:rFonts w:ascii="Tajawal" w:hAnsi="Tajawal" w:cs="Tajawal"/>
          <w:sz w:val="72"/>
          <w:szCs w:val="72"/>
          <w:lang w:bidi="ar-EG"/>
        </w:rPr>
        <w:t xml:space="preserve"> &lt;</w:t>
      </w:r>
      <w:proofErr w:type="gramEnd"/>
      <w:r>
        <w:rPr>
          <w:rFonts w:ascii="Tajawal" w:hAnsi="Tajawal" w:cs="Tajawal"/>
          <w:sz w:val="72"/>
          <w:szCs w:val="72"/>
          <w:lang w:bidi="ar-EG"/>
        </w:rPr>
        <w:t>3</w:t>
      </w:r>
    </w:p>
    <w:p w14:paraId="6F7D52B3" w14:textId="35DA8AB9" w:rsidR="00433B38" w:rsidRDefault="00433B38" w:rsidP="00BE6F5F">
      <w:pPr>
        <w:jc w:val="center"/>
        <w:rPr>
          <w:rFonts w:ascii="Tajawal" w:hAnsi="Tajawal" w:cs="Tajawal"/>
          <w:sz w:val="72"/>
          <w:szCs w:val="72"/>
          <w:lang w:bidi="ar-EG"/>
        </w:rPr>
      </w:pPr>
    </w:p>
    <w:p w14:paraId="1C08B20D" w14:textId="14A36435" w:rsidR="00433B38" w:rsidRDefault="00433B38" w:rsidP="00BE6F5F">
      <w:pPr>
        <w:jc w:val="center"/>
        <w:rPr>
          <w:rFonts w:ascii="Tajawal" w:hAnsi="Tajawal" w:cs="Tajawal"/>
          <w:sz w:val="72"/>
          <w:szCs w:val="72"/>
          <w:lang w:bidi="ar-EG"/>
        </w:rPr>
      </w:pPr>
    </w:p>
    <w:p w14:paraId="5B4803AB" w14:textId="46617EBE" w:rsidR="00433B38" w:rsidRDefault="00433B38" w:rsidP="00BE6F5F">
      <w:pPr>
        <w:jc w:val="center"/>
        <w:rPr>
          <w:rFonts w:ascii="Tajawal" w:hAnsi="Tajawal" w:cs="Tajawal"/>
          <w:sz w:val="72"/>
          <w:szCs w:val="72"/>
          <w:lang w:bidi="ar-EG"/>
        </w:rPr>
      </w:pPr>
    </w:p>
    <w:p w14:paraId="25481B30" w14:textId="77777777" w:rsidR="00433B38" w:rsidRDefault="00433B38" w:rsidP="00BE6F5F">
      <w:pPr>
        <w:jc w:val="center"/>
        <w:rPr>
          <w:rFonts w:ascii="Tajawal" w:hAnsi="Tajawal" w:cs="Tajawal"/>
          <w:sz w:val="72"/>
          <w:szCs w:val="72"/>
          <w:rtl/>
          <w:lang w:bidi="ar-EG"/>
        </w:rPr>
      </w:pPr>
    </w:p>
    <w:p w14:paraId="42A64ABC" w14:textId="1953FEC5" w:rsidR="00433B38" w:rsidRPr="00433B38" w:rsidRDefault="00433B38" w:rsidP="00433B38">
      <w:pPr>
        <w:jc w:val="center"/>
        <w:rPr>
          <w:rFonts w:ascii="Tajawal" w:hAnsi="Tajawal" w:cs="Tajawal"/>
          <w:sz w:val="40"/>
          <w:szCs w:val="40"/>
          <w:lang w:bidi="ar-EG"/>
        </w:rPr>
      </w:pPr>
      <w:r>
        <w:rPr>
          <w:rFonts w:ascii="Tajawal" w:hAnsi="Tajawal" w:cs="Tajawal"/>
          <w:sz w:val="40"/>
          <w:szCs w:val="40"/>
          <w:lang w:bidi="ar-EG"/>
        </w:rPr>
        <w:t xml:space="preserve">By </w:t>
      </w:r>
      <w:hyperlink r:id="rId20" w:history="1">
        <w:r w:rsidRPr="00FA6EAA">
          <w:rPr>
            <w:rStyle w:val="Hyperlink"/>
            <w:rFonts w:ascii="Tajawal" w:hAnsi="Tajawal" w:cs="Tajawal"/>
            <w:sz w:val="40"/>
            <w:szCs w:val="40"/>
            <w:lang w:bidi="ar-EG"/>
          </w:rPr>
          <w:t>Anas Elgarhy</w:t>
        </w:r>
      </w:hyperlink>
    </w:p>
    <w:sectPr w:rsidR="00433B38" w:rsidRPr="00433B38" w:rsidSect="00D74933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638F" w14:textId="77777777" w:rsidR="00757EEA" w:rsidRDefault="00757EEA" w:rsidP="006F5058">
      <w:pPr>
        <w:spacing w:after="0" w:line="240" w:lineRule="auto"/>
      </w:pPr>
      <w:r>
        <w:separator/>
      </w:r>
    </w:p>
  </w:endnote>
  <w:endnote w:type="continuationSeparator" w:id="0">
    <w:p w14:paraId="592F77CF" w14:textId="77777777" w:rsidR="00757EEA" w:rsidRDefault="00757EEA" w:rsidP="006F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6F5058" w14:paraId="062EABD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04AE0978B6E047889547E408409AE11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7DD1C0" w14:textId="1A7AD258" w:rsidR="006F5058" w:rsidRDefault="00FA6EAA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ROGRAMMING is AWESOM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7E48E2A" w14:textId="77777777" w:rsidR="006F5058" w:rsidRDefault="006F5058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47AF4B3" w14:textId="77777777" w:rsidR="006F5058" w:rsidRDefault="006F5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32A9E" w14:textId="77777777" w:rsidR="00757EEA" w:rsidRDefault="00757EEA" w:rsidP="006F5058">
      <w:pPr>
        <w:spacing w:after="0" w:line="240" w:lineRule="auto"/>
      </w:pPr>
      <w:r>
        <w:separator/>
      </w:r>
    </w:p>
  </w:footnote>
  <w:footnote w:type="continuationSeparator" w:id="0">
    <w:p w14:paraId="3F339852" w14:textId="77777777" w:rsidR="00757EEA" w:rsidRDefault="00757EEA" w:rsidP="006F5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6A4D"/>
    <w:multiLevelType w:val="hybridMultilevel"/>
    <w:tmpl w:val="DCF43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51948"/>
    <w:multiLevelType w:val="hybridMultilevel"/>
    <w:tmpl w:val="01F2FD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1D50"/>
    <w:multiLevelType w:val="hybridMultilevel"/>
    <w:tmpl w:val="2FA2CA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F2E8D"/>
    <w:multiLevelType w:val="hybridMultilevel"/>
    <w:tmpl w:val="921A8D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756A"/>
    <w:multiLevelType w:val="hybridMultilevel"/>
    <w:tmpl w:val="64463DEC"/>
    <w:lvl w:ilvl="0" w:tplc="DBDE8914">
      <w:start w:val="1"/>
      <w:numFmt w:val="upperLetter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" w15:restartNumberingAfterBreak="0">
    <w:nsid w:val="2BEE71DB"/>
    <w:multiLevelType w:val="hybridMultilevel"/>
    <w:tmpl w:val="A156C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A6E89"/>
    <w:multiLevelType w:val="hybridMultilevel"/>
    <w:tmpl w:val="ACB079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E4CC6"/>
    <w:multiLevelType w:val="hybridMultilevel"/>
    <w:tmpl w:val="CBA628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93A62"/>
    <w:multiLevelType w:val="hybridMultilevel"/>
    <w:tmpl w:val="ED6E5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25B2F"/>
    <w:multiLevelType w:val="hybridMultilevel"/>
    <w:tmpl w:val="42CC16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D3708"/>
    <w:multiLevelType w:val="hybridMultilevel"/>
    <w:tmpl w:val="2E361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400EA"/>
    <w:multiLevelType w:val="hybridMultilevel"/>
    <w:tmpl w:val="7B2481DE"/>
    <w:lvl w:ilvl="0" w:tplc="B12EC404">
      <w:start w:val="1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2" w15:restartNumberingAfterBreak="0">
    <w:nsid w:val="52490209"/>
    <w:multiLevelType w:val="hybridMultilevel"/>
    <w:tmpl w:val="EF6A5714"/>
    <w:lvl w:ilvl="0" w:tplc="529CB290">
      <w:start w:val="1"/>
      <w:numFmt w:val="upperLetter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3" w15:restartNumberingAfterBreak="0">
    <w:nsid w:val="577A2AB6"/>
    <w:multiLevelType w:val="hybridMultilevel"/>
    <w:tmpl w:val="0374F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53E9F"/>
    <w:multiLevelType w:val="hybridMultilevel"/>
    <w:tmpl w:val="DF24F0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76072"/>
    <w:multiLevelType w:val="hybridMultilevel"/>
    <w:tmpl w:val="68E0CC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43133"/>
    <w:multiLevelType w:val="hybridMultilevel"/>
    <w:tmpl w:val="EDE4D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B7539"/>
    <w:multiLevelType w:val="hybridMultilevel"/>
    <w:tmpl w:val="1ADA8F7E"/>
    <w:lvl w:ilvl="0" w:tplc="83280C16">
      <w:start w:val="1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8" w15:restartNumberingAfterBreak="0">
    <w:nsid w:val="7B246AD0"/>
    <w:multiLevelType w:val="hybridMultilevel"/>
    <w:tmpl w:val="2B280A06"/>
    <w:lvl w:ilvl="0" w:tplc="48A2E7B2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7C622099"/>
    <w:multiLevelType w:val="hybridMultilevel"/>
    <w:tmpl w:val="5E2AF3BA"/>
    <w:lvl w:ilvl="0" w:tplc="029466DC">
      <w:start w:val="4"/>
      <w:numFmt w:val="bullet"/>
      <w:lvlText w:val="-"/>
      <w:lvlJc w:val="left"/>
      <w:pPr>
        <w:ind w:left="1080" w:hanging="360"/>
      </w:pPr>
      <w:rPr>
        <w:rFonts w:ascii="Tajawal" w:eastAsiaTheme="minorHAnsi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3"/>
  </w:num>
  <w:num w:numId="8">
    <w:abstractNumId w:val="14"/>
  </w:num>
  <w:num w:numId="9">
    <w:abstractNumId w:val="15"/>
  </w:num>
  <w:num w:numId="10">
    <w:abstractNumId w:val="1"/>
  </w:num>
  <w:num w:numId="11">
    <w:abstractNumId w:val="7"/>
  </w:num>
  <w:num w:numId="12">
    <w:abstractNumId w:val="3"/>
  </w:num>
  <w:num w:numId="13">
    <w:abstractNumId w:val="10"/>
  </w:num>
  <w:num w:numId="14">
    <w:abstractNumId w:val="4"/>
  </w:num>
  <w:num w:numId="15">
    <w:abstractNumId w:val="17"/>
  </w:num>
  <w:num w:numId="16">
    <w:abstractNumId w:val="12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EA3"/>
    <w:rsid w:val="00085C4E"/>
    <w:rsid w:val="00116729"/>
    <w:rsid w:val="001174E8"/>
    <w:rsid w:val="0016227D"/>
    <w:rsid w:val="00190E6A"/>
    <w:rsid w:val="001A5D0E"/>
    <w:rsid w:val="001D223B"/>
    <w:rsid w:val="001F22C6"/>
    <w:rsid w:val="002226F8"/>
    <w:rsid w:val="00231109"/>
    <w:rsid w:val="0023650E"/>
    <w:rsid w:val="002539AC"/>
    <w:rsid w:val="00267CDC"/>
    <w:rsid w:val="002C09C7"/>
    <w:rsid w:val="002D550F"/>
    <w:rsid w:val="002F3A15"/>
    <w:rsid w:val="002F7299"/>
    <w:rsid w:val="003012C2"/>
    <w:rsid w:val="0031224C"/>
    <w:rsid w:val="00322791"/>
    <w:rsid w:val="003555CC"/>
    <w:rsid w:val="003A0CE6"/>
    <w:rsid w:val="003B202B"/>
    <w:rsid w:val="003C0BDF"/>
    <w:rsid w:val="003C5134"/>
    <w:rsid w:val="003C7C4C"/>
    <w:rsid w:val="003D758E"/>
    <w:rsid w:val="004247D2"/>
    <w:rsid w:val="004252F1"/>
    <w:rsid w:val="00426322"/>
    <w:rsid w:val="00433B38"/>
    <w:rsid w:val="004553AC"/>
    <w:rsid w:val="00464061"/>
    <w:rsid w:val="00466C8C"/>
    <w:rsid w:val="004807D7"/>
    <w:rsid w:val="0048597D"/>
    <w:rsid w:val="004C13C9"/>
    <w:rsid w:val="004F32D9"/>
    <w:rsid w:val="00514EA3"/>
    <w:rsid w:val="00520690"/>
    <w:rsid w:val="0052624F"/>
    <w:rsid w:val="00527AA7"/>
    <w:rsid w:val="005462C3"/>
    <w:rsid w:val="00566D91"/>
    <w:rsid w:val="00567526"/>
    <w:rsid w:val="00581CDB"/>
    <w:rsid w:val="00585A58"/>
    <w:rsid w:val="005C7058"/>
    <w:rsid w:val="005D41D3"/>
    <w:rsid w:val="005F1D85"/>
    <w:rsid w:val="005F508A"/>
    <w:rsid w:val="00611E58"/>
    <w:rsid w:val="0066022B"/>
    <w:rsid w:val="00663108"/>
    <w:rsid w:val="00665360"/>
    <w:rsid w:val="006718E9"/>
    <w:rsid w:val="006768A5"/>
    <w:rsid w:val="006C66F5"/>
    <w:rsid w:val="006E210F"/>
    <w:rsid w:val="006F5058"/>
    <w:rsid w:val="00730C00"/>
    <w:rsid w:val="00757EEA"/>
    <w:rsid w:val="00792668"/>
    <w:rsid w:val="00793110"/>
    <w:rsid w:val="0079726D"/>
    <w:rsid w:val="007B0D83"/>
    <w:rsid w:val="007B3775"/>
    <w:rsid w:val="007C137E"/>
    <w:rsid w:val="007C79D8"/>
    <w:rsid w:val="007D367D"/>
    <w:rsid w:val="007D4D02"/>
    <w:rsid w:val="007E17A2"/>
    <w:rsid w:val="00830D3B"/>
    <w:rsid w:val="00831052"/>
    <w:rsid w:val="008A2CAA"/>
    <w:rsid w:val="008B2647"/>
    <w:rsid w:val="008C0D5B"/>
    <w:rsid w:val="00900CCB"/>
    <w:rsid w:val="00922C42"/>
    <w:rsid w:val="00964006"/>
    <w:rsid w:val="009706D6"/>
    <w:rsid w:val="009B1607"/>
    <w:rsid w:val="00A01746"/>
    <w:rsid w:val="00A0600F"/>
    <w:rsid w:val="00A2147B"/>
    <w:rsid w:val="00A23955"/>
    <w:rsid w:val="00A31279"/>
    <w:rsid w:val="00A33D47"/>
    <w:rsid w:val="00A4291E"/>
    <w:rsid w:val="00A64849"/>
    <w:rsid w:val="00A7657B"/>
    <w:rsid w:val="00A80901"/>
    <w:rsid w:val="00AD6328"/>
    <w:rsid w:val="00AE2C5D"/>
    <w:rsid w:val="00B1681B"/>
    <w:rsid w:val="00B17429"/>
    <w:rsid w:val="00B20F85"/>
    <w:rsid w:val="00B242C1"/>
    <w:rsid w:val="00B43C71"/>
    <w:rsid w:val="00B67483"/>
    <w:rsid w:val="00B81D3E"/>
    <w:rsid w:val="00B9279B"/>
    <w:rsid w:val="00BE6F5F"/>
    <w:rsid w:val="00BF2C0F"/>
    <w:rsid w:val="00C17876"/>
    <w:rsid w:val="00C2682C"/>
    <w:rsid w:val="00C36875"/>
    <w:rsid w:val="00C46167"/>
    <w:rsid w:val="00C52EA0"/>
    <w:rsid w:val="00C96477"/>
    <w:rsid w:val="00CB4369"/>
    <w:rsid w:val="00CD0954"/>
    <w:rsid w:val="00D73284"/>
    <w:rsid w:val="00D74933"/>
    <w:rsid w:val="00DF5926"/>
    <w:rsid w:val="00DF734C"/>
    <w:rsid w:val="00E21E30"/>
    <w:rsid w:val="00E326D6"/>
    <w:rsid w:val="00E43161"/>
    <w:rsid w:val="00E456DE"/>
    <w:rsid w:val="00E7586E"/>
    <w:rsid w:val="00E77B4A"/>
    <w:rsid w:val="00E94E64"/>
    <w:rsid w:val="00EB718E"/>
    <w:rsid w:val="00EB79EA"/>
    <w:rsid w:val="00EC361B"/>
    <w:rsid w:val="00EC4548"/>
    <w:rsid w:val="00F053AB"/>
    <w:rsid w:val="00F2687F"/>
    <w:rsid w:val="00F515F7"/>
    <w:rsid w:val="00FA6EA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5B51E"/>
  <w15:chartTrackingRefBased/>
  <w15:docId w15:val="{47028398-04D5-4494-8B00-8957AB9D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9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058"/>
  </w:style>
  <w:style w:type="paragraph" w:styleId="Footer">
    <w:name w:val="footer"/>
    <w:basedOn w:val="Normal"/>
    <w:link w:val="FooterChar"/>
    <w:uiPriority w:val="99"/>
    <w:unhideWhenUsed/>
    <w:rsid w:val="006F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058"/>
  </w:style>
  <w:style w:type="character" w:styleId="Hyperlink">
    <w:name w:val="Hyperlink"/>
    <w:basedOn w:val="DefaultParagraphFont"/>
    <w:uiPriority w:val="99"/>
    <w:unhideWhenUsed/>
    <w:rsid w:val="00FA6E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E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E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329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978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284">
          <w:marLeft w:val="1166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412">
          <w:marLeft w:val="1166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1003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642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689">
          <w:marLeft w:val="547"/>
          <w:marRight w:val="0"/>
          <w:marTop w:val="6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181">
          <w:marLeft w:val="547"/>
          <w:marRight w:val="0"/>
          <w:marTop w:val="6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909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635">
          <w:marLeft w:val="547"/>
          <w:marRight w:val="0"/>
          <w:marTop w:val="6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4481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021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8561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2973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0238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2798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Anas-Elgarh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AE0978B6E047889547E408409AE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F9718-3034-48A3-999A-07FF6C206B3E}"/>
      </w:docPartPr>
      <w:docPartBody>
        <w:p w:rsidR="0043142F" w:rsidRDefault="00DA048A" w:rsidP="00DA048A">
          <w:pPr>
            <w:pStyle w:val="04AE0978B6E047889547E408409AE11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8A"/>
    <w:rsid w:val="00145781"/>
    <w:rsid w:val="003276F3"/>
    <w:rsid w:val="0043142F"/>
    <w:rsid w:val="00450D70"/>
    <w:rsid w:val="005B7C06"/>
    <w:rsid w:val="005C7549"/>
    <w:rsid w:val="008E353E"/>
    <w:rsid w:val="00BF7A05"/>
    <w:rsid w:val="00C96529"/>
    <w:rsid w:val="00CA043A"/>
    <w:rsid w:val="00CE4598"/>
    <w:rsid w:val="00DA048A"/>
    <w:rsid w:val="00E9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AE0978B6E047889547E408409AE114">
    <w:name w:val="04AE0978B6E047889547E408409AE114"/>
    <w:rsid w:val="00DA04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8C5F-FED8-4DD9-9D22-33DB2142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5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NG is AWESOME</dc:creator>
  <cp:keywords/>
  <dc:description/>
  <cp:lastModifiedBy>Anas Elgarhy</cp:lastModifiedBy>
  <cp:revision>26</cp:revision>
  <cp:lastPrinted>2022-02-01T19:52:00Z</cp:lastPrinted>
  <dcterms:created xsi:type="dcterms:W3CDTF">2021-12-05T17:56:00Z</dcterms:created>
  <dcterms:modified xsi:type="dcterms:W3CDTF">2022-02-01T21:26:00Z</dcterms:modified>
</cp:coreProperties>
</file>